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D0348" w14:textId="15ADF47B" w:rsidR="0050059E" w:rsidRPr="00134901" w:rsidRDefault="0050059E" w:rsidP="00134901">
      <w:pPr>
        <w:pStyle w:val="Cabealho"/>
        <w:jc w:val="center"/>
        <w:rPr>
          <w:rStyle w:val="fn"/>
          <w:rFonts w:ascii="Arial" w:hAnsi="Arial" w:cs="Arial"/>
          <w:b/>
        </w:rPr>
      </w:pPr>
      <w:r w:rsidRPr="00134901">
        <w:rPr>
          <w:rStyle w:val="fn"/>
          <w:rFonts w:ascii="Arial" w:hAnsi="Arial" w:cs="Arial"/>
          <w:b/>
        </w:rPr>
        <w:t>SECRETARIA DE ESTADO DA ADMINISTRAÇÃO E DA PREVIDÊNCIA</w:t>
      </w:r>
    </w:p>
    <w:p w14:paraId="03B3A50C" w14:textId="77777777" w:rsidR="0050059E" w:rsidRPr="00134901" w:rsidRDefault="0050059E" w:rsidP="00134901">
      <w:pPr>
        <w:pStyle w:val="Default"/>
        <w:jc w:val="center"/>
        <w:rPr>
          <w:b/>
          <w:bCs/>
          <w:color w:val="auto"/>
          <w:sz w:val="22"/>
          <w:szCs w:val="22"/>
        </w:rPr>
      </w:pPr>
      <w:r w:rsidRPr="00134901">
        <w:rPr>
          <w:rStyle w:val="fn"/>
          <w:b/>
          <w:color w:val="auto"/>
          <w:sz w:val="22"/>
          <w:szCs w:val="22"/>
        </w:rPr>
        <w:t>ESCOLA DE GESTÃO DO PARANÁ</w:t>
      </w:r>
    </w:p>
    <w:p w14:paraId="37AA7020" w14:textId="77777777" w:rsidR="00FA2944" w:rsidRPr="00134901" w:rsidRDefault="00FA2944" w:rsidP="00134901">
      <w:pPr>
        <w:pStyle w:val="Default"/>
        <w:jc w:val="center"/>
        <w:rPr>
          <w:b/>
          <w:bCs/>
          <w:sz w:val="22"/>
          <w:szCs w:val="22"/>
        </w:rPr>
      </w:pPr>
    </w:p>
    <w:p w14:paraId="4794CBE4" w14:textId="45E6CEC9" w:rsidR="00563DBF" w:rsidRDefault="008B6395" w:rsidP="00134901">
      <w:pPr>
        <w:pStyle w:val="Default"/>
        <w:jc w:val="center"/>
        <w:rPr>
          <w:b/>
          <w:bCs/>
          <w:sz w:val="22"/>
          <w:szCs w:val="22"/>
        </w:rPr>
      </w:pPr>
      <w:r>
        <w:rPr>
          <w:b/>
          <w:bCs/>
          <w:sz w:val="22"/>
          <w:szCs w:val="22"/>
        </w:rPr>
        <w:t xml:space="preserve">EDITAL DE </w:t>
      </w:r>
      <w:r w:rsidR="00B35EE7" w:rsidRPr="00134901">
        <w:rPr>
          <w:b/>
          <w:bCs/>
          <w:sz w:val="22"/>
          <w:szCs w:val="22"/>
        </w:rPr>
        <w:t>CREDENCIAMENTO</w:t>
      </w:r>
      <w:r w:rsidR="0050059E" w:rsidRPr="00134901">
        <w:rPr>
          <w:b/>
          <w:bCs/>
          <w:sz w:val="22"/>
          <w:szCs w:val="22"/>
        </w:rPr>
        <w:t xml:space="preserve"> Nº 0</w:t>
      </w:r>
      <w:r>
        <w:rPr>
          <w:b/>
          <w:bCs/>
          <w:sz w:val="22"/>
          <w:szCs w:val="22"/>
        </w:rPr>
        <w:t>1</w:t>
      </w:r>
      <w:r w:rsidR="0050059E" w:rsidRPr="00134901">
        <w:rPr>
          <w:b/>
          <w:bCs/>
          <w:sz w:val="22"/>
          <w:szCs w:val="22"/>
        </w:rPr>
        <w:t>/</w:t>
      </w:r>
      <w:r w:rsidR="00DA0226">
        <w:rPr>
          <w:b/>
          <w:bCs/>
          <w:sz w:val="22"/>
          <w:szCs w:val="22"/>
        </w:rPr>
        <w:t>2023</w:t>
      </w:r>
    </w:p>
    <w:p w14:paraId="5D02B560" w14:textId="77777777" w:rsidR="008B6395" w:rsidRPr="00134901" w:rsidRDefault="008B6395" w:rsidP="00134901">
      <w:pPr>
        <w:pStyle w:val="Default"/>
        <w:jc w:val="center"/>
        <w:rPr>
          <w:b/>
          <w:bCs/>
          <w:sz w:val="22"/>
          <w:szCs w:val="22"/>
        </w:rPr>
      </w:pPr>
    </w:p>
    <w:p w14:paraId="435AC37E" w14:textId="55D76011" w:rsidR="0050059E" w:rsidRPr="00134901" w:rsidRDefault="0050059E" w:rsidP="00134901">
      <w:pPr>
        <w:pStyle w:val="Default"/>
        <w:jc w:val="center"/>
        <w:rPr>
          <w:b/>
          <w:bCs/>
          <w:sz w:val="22"/>
          <w:szCs w:val="22"/>
        </w:rPr>
      </w:pPr>
      <w:r w:rsidRPr="00134901">
        <w:rPr>
          <w:b/>
          <w:bCs/>
          <w:sz w:val="22"/>
          <w:szCs w:val="22"/>
        </w:rPr>
        <w:t>ANEXO I</w:t>
      </w:r>
      <w:r w:rsidR="00B2791B">
        <w:rPr>
          <w:b/>
          <w:bCs/>
          <w:sz w:val="22"/>
          <w:szCs w:val="22"/>
        </w:rPr>
        <w:t>I</w:t>
      </w:r>
    </w:p>
    <w:p w14:paraId="0C0A8DE5" w14:textId="77777777" w:rsidR="00FA2944" w:rsidRPr="00134901" w:rsidRDefault="00FA2944" w:rsidP="00134901">
      <w:pPr>
        <w:pStyle w:val="Default"/>
        <w:jc w:val="center"/>
        <w:rPr>
          <w:b/>
          <w:sz w:val="22"/>
          <w:szCs w:val="22"/>
        </w:rPr>
      </w:pPr>
    </w:p>
    <w:p w14:paraId="441F3496" w14:textId="77777777" w:rsidR="00B32F29" w:rsidRDefault="00B32F29" w:rsidP="00B32F29">
      <w:pPr>
        <w:pStyle w:val="Default"/>
        <w:jc w:val="center"/>
        <w:rPr>
          <w:b/>
          <w:bCs/>
          <w:sz w:val="22"/>
          <w:szCs w:val="22"/>
        </w:rPr>
      </w:pPr>
      <w:r w:rsidRPr="00134901">
        <w:rPr>
          <w:b/>
          <w:bCs/>
          <w:sz w:val="22"/>
          <w:szCs w:val="22"/>
        </w:rPr>
        <w:t>MODELO DE FICHA DE CREDENCIAMENTO</w:t>
      </w:r>
      <w:r>
        <w:rPr>
          <w:b/>
          <w:bCs/>
          <w:sz w:val="22"/>
          <w:szCs w:val="22"/>
        </w:rPr>
        <w:t xml:space="preserve"> - Atualizado,</w:t>
      </w:r>
    </w:p>
    <w:p w14:paraId="7C313E06" w14:textId="77777777" w:rsidR="00B32F29" w:rsidRPr="00134901" w:rsidRDefault="00B32F29" w:rsidP="00B32F29">
      <w:pPr>
        <w:pStyle w:val="Default"/>
        <w:jc w:val="center"/>
        <w:rPr>
          <w:b/>
          <w:bCs/>
          <w:sz w:val="22"/>
          <w:szCs w:val="22"/>
        </w:rPr>
      </w:pPr>
    </w:p>
    <w:p w14:paraId="08255CBA" w14:textId="77777777" w:rsidR="00B32F29" w:rsidRPr="002922E8" w:rsidRDefault="00B32F29" w:rsidP="00B32F29">
      <w:pPr>
        <w:pStyle w:val="Default"/>
        <w:jc w:val="center"/>
        <w:rPr>
          <w:bCs/>
          <w:i/>
          <w:color w:val="auto"/>
          <w:sz w:val="22"/>
          <w:szCs w:val="22"/>
        </w:rPr>
      </w:pPr>
      <w:r w:rsidRPr="002922E8">
        <w:rPr>
          <w:bCs/>
          <w:i/>
          <w:color w:val="auto"/>
          <w:sz w:val="22"/>
          <w:szCs w:val="22"/>
        </w:rPr>
        <w:t xml:space="preserve">(Versão eletrônica a ser preenchido, anexado e assinado ao </w:t>
      </w:r>
      <w:proofErr w:type="spellStart"/>
      <w:r w:rsidRPr="002922E8">
        <w:rPr>
          <w:bCs/>
          <w:i/>
          <w:color w:val="auto"/>
          <w:sz w:val="22"/>
          <w:szCs w:val="22"/>
        </w:rPr>
        <w:t>eProtocolo</w:t>
      </w:r>
      <w:proofErr w:type="spellEnd"/>
      <w:r w:rsidRPr="002922E8">
        <w:rPr>
          <w:bCs/>
          <w:i/>
          <w:color w:val="auto"/>
          <w:sz w:val="22"/>
          <w:szCs w:val="22"/>
        </w:rPr>
        <w:t>)</w:t>
      </w:r>
    </w:p>
    <w:p w14:paraId="1C62F874" w14:textId="77777777" w:rsidR="00B32F29" w:rsidRPr="00005E28" w:rsidRDefault="00B32F29" w:rsidP="00B32F29">
      <w:pPr>
        <w:pStyle w:val="Default"/>
        <w:jc w:val="center"/>
        <w:rPr>
          <w:bCs/>
          <w:color w:val="auto"/>
          <w:sz w:val="22"/>
          <w:szCs w:val="22"/>
        </w:rPr>
      </w:pPr>
    </w:p>
    <w:p w14:paraId="1BE24C6A" w14:textId="77777777" w:rsidR="00B32F29" w:rsidRDefault="00B32F29" w:rsidP="00B32F29">
      <w:pPr>
        <w:pStyle w:val="Default"/>
        <w:jc w:val="both"/>
        <w:rPr>
          <w:b/>
          <w:bCs/>
          <w:sz w:val="22"/>
          <w:szCs w:val="22"/>
          <w:u w:val="single"/>
        </w:rPr>
      </w:pPr>
      <w:r w:rsidRPr="007C6F64">
        <w:rPr>
          <w:b/>
          <w:bCs/>
          <w:sz w:val="22"/>
          <w:szCs w:val="22"/>
          <w:u w:val="single"/>
        </w:rPr>
        <w:t>Apresentação da Instituição</w:t>
      </w:r>
    </w:p>
    <w:p w14:paraId="539A42EB" w14:textId="77777777" w:rsidR="00B32F29" w:rsidRPr="007C6F64" w:rsidRDefault="00B32F29" w:rsidP="00B32F29">
      <w:pPr>
        <w:pStyle w:val="Default"/>
        <w:jc w:val="both"/>
        <w:rPr>
          <w:b/>
          <w:bCs/>
          <w:sz w:val="22"/>
          <w:szCs w:val="22"/>
          <w:u w:val="single"/>
        </w:rPr>
      </w:pPr>
    </w:p>
    <w:p w14:paraId="600604FD" w14:textId="77777777" w:rsidR="00B32F29" w:rsidRPr="00EA6B23" w:rsidRDefault="00B32F29" w:rsidP="00B32F29">
      <w:pPr>
        <w:pStyle w:val="Default"/>
        <w:jc w:val="both"/>
        <w:rPr>
          <w:color w:val="auto"/>
          <w:sz w:val="22"/>
          <w:szCs w:val="22"/>
        </w:rPr>
      </w:pPr>
      <w:r w:rsidRPr="00EA6B23">
        <w:rPr>
          <w:color w:val="auto"/>
          <w:sz w:val="22"/>
          <w:szCs w:val="22"/>
        </w:rPr>
        <w:t>Nome Fantasia da Instituição de Ensino:</w:t>
      </w:r>
    </w:p>
    <w:p w14:paraId="61FA5305" w14:textId="77777777" w:rsidR="00B32F29" w:rsidRPr="00EA6B23" w:rsidRDefault="00B32F29" w:rsidP="00B32F29">
      <w:pPr>
        <w:pStyle w:val="Default"/>
        <w:jc w:val="both"/>
        <w:rPr>
          <w:color w:val="auto"/>
          <w:sz w:val="22"/>
          <w:szCs w:val="22"/>
        </w:rPr>
      </w:pPr>
      <w:r w:rsidRPr="00EA6B23">
        <w:rPr>
          <w:color w:val="auto"/>
          <w:sz w:val="22"/>
          <w:szCs w:val="22"/>
        </w:rPr>
        <w:t>Entidade Mantenedora:</w:t>
      </w:r>
    </w:p>
    <w:p w14:paraId="5B4FE359" w14:textId="77777777" w:rsidR="00B32F29" w:rsidRPr="00EA6B23" w:rsidRDefault="00B32F29" w:rsidP="00B32F29">
      <w:pPr>
        <w:pStyle w:val="Default"/>
        <w:jc w:val="both"/>
        <w:rPr>
          <w:color w:val="auto"/>
          <w:sz w:val="22"/>
          <w:szCs w:val="22"/>
        </w:rPr>
      </w:pPr>
      <w:r w:rsidRPr="00EA6B23">
        <w:rPr>
          <w:color w:val="auto"/>
          <w:sz w:val="22"/>
          <w:szCs w:val="22"/>
        </w:rPr>
        <w:t>Nome Social da Instituição de Ensino:</w:t>
      </w:r>
    </w:p>
    <w:p w14:paraId="22D1A2D4" w14:textId="77777777" w:rsidR="00B32F29" w:rsidRPr="00EA6B23" w:rsidRDefault="00B32F29" w:rsidP="00B32F29">
      <w:pPr>
        <w:pStyle w:val="Default"/>
        <w:jc w:val="both"/>
        <w:rPr>
          <w:color w:val="auto"/>
          <w:sz w:val="22"/>
          <w:szCs w:val="22"/>
        </w:rPr>
      </w:pPr>
      <w:r w:rsidRPr="00EA6B23">
        <w:rPr>
          <w:color w:val="auto"/>
          <w:sz w:val="22"/>
          <w:szCs w:val="22"/>
        </w:rPr>
        <w:t>Ramo de atuação:</w:t>
      </w:r>
    </w:p>
    <w:p w14:paraId="5F605C28" w14:textId="77777777" w:rsidR="00B32F29" w:rsidRPr="00EA6B23" w:rsidRDefault="00B32F29" w:rsidP="00B32F29">
      <w:pPr>
        <w:pStyle w:val="Default"/>
        <w:jc w:val="both"/>
        <w:rPr>
          <w:color w:val="auto"/>
          <w:sz w:val="22"/>
          <w:szCs w:val="22"/>
        </w:rPr>
      </w:pPr>
      <w:r w:rsidRPr="00EA6B23">
        <w:rPr>
          <w:color w:val="auto"/>
          <w:sz w:val="22"/>
          <w:szCs w:val="22"/>
        </w:rPr>
        <w:t>Data de fundação:</w:t>
      </w:r>
    </w:p>
    <w:p w14:paraId="0EBC4CC4" w14:textId="77777777" w:rsidR="00B32F29" w:rsidRPr="00EA6B23" w:rsidRDefault="00B32F29" w:rsidP="00B32F29">
      <w:pPr>
        <w:pStyle w:val="Default"/>
        <w:jc w:val="both"/>
        <w:rPr>
          <w:color w:val="auto"/>
          <w:sz w:val="22"/>
          <w:szCs w:val="22"/>
        </w:rPr>
      </w:pPr>
      <w:r w:rsidRPr="00EA6B23">
        <w:rPr>
          <w:color w:val="auto"/>
          <w:sz w:val="22"/>
          <w:szCs w:val="22"/>
        </w:rPr>
        <w:t>CNPJ:</w:t>
      </w:r>
    </w:p>
    <w:p w14:paraId="68D9B3B2" w14:textId="77777777" w:rsidR="00B32F29" w:rsidRPr="00EA6B23" w:rsidRDefault="00B32F29" w:rsidP="00B32F29">
      <w:pPr>
        <w:pStyle w:val="Default"/>
        <w:jc w:val="both"/>
        <w:rPr>
          <w:color w:val="auto"/>
          <w:sz w:val="22"/>
          <w:szCs w:val="22"/>
        </w:rPr>
      </w:pPr>
      <w:r w:rsidRPr="00EA6B23">
        <w:rPr>
          <w:color w:val="auto"/>
          <w:sz w:val="22"/>
          <w:szCs w:val="22"/>
        </w:rPr>
        <w:t xml:space="preserve">Site:    </w:t>
      </w:r>
    </w:p>
    <w:p w14:paraId="02CFB239" w14:textId="77777777" w:rsidR="00B32F29" w:rsidRPr="00EA6B23" w:rsidRDefault="00B32F29" w:rsidP="00B32F29">
      <w:pPr>
        <w:pStyle w:val="Default"/>
        <w:jc w:val="both"/>
        <w:rPr>
          <w:color w:val="auto"/>
          <w:sz w:val="22"/>
          <w:szCs w:val="22"/>
        </w:rPr>
      </w:pPr>
      <w:r w:rsidRPr="00EA6B23">
        <w:rPr>
          <w:color w:val="auto"/>
          <w:sz w:val="22"/>
          <w:szCs w:val="22"/>
        </w:rPr>
        <w:t xml:space="preserve">E-mail (contato):                                                 </w:t>
      </w:r>
    </w:p>
    <w:p w14:paraId="74F4E02A" w14:textId="77777777" w:rsidR="00B32F29" w:rsidRPr="00EA6B23" w:rsidRDefault="00B32F29" w:rsidP="00B32F29">
      <w:pPr>
        <w:pStyle w:val="Default"/>
        <w:jc w:val="both"/>
        <w:rPr>
          <w:color w:val="auto"/>
          <w:sz w:val="22"/>
          <w:szCs w:val="22"/>
        </w:rPr>
      </w:pPr>
      <w:r w:rsidRPr="00EA6B23">
        <w:rPr>
          <w:color w:val="auto"/>
          <w:sz w:val="22"/>
          <w:szCs w:val="22"/>
        </w:rPr>
        <w:t>Endereço Sede:</w:t>
      </w:r>
    </w:p>
    <w:p w14:paraId="71489295" w14:textId="77777777" w:rsidR="00B32F29" w:rsidRPr="00EA6B23" w:rsidRDefault="00B32F29" w:rsidP="00B32F29">
      <w:pPr>
        <w:pStyle w:val="Default"/>
        <w:jc w:val="both"/>
        <w:rPr>
          <w:color w:val="auto"/>
          <w:sz w:val="22"/>
          <w:szCs w:val="22"/>
        </w:rPr>
      </w:pPr>
      <w:r w:rsidRPr="00EA6B23">
        <w:rPr>
          <w:color w:val="auto"/>
          <w:sz w:val="22"/>
          <w:szCs w:val="22"/>
        </w:rPr>
        <w:t>Cidade:</w:t>
      </w:r>
    </w:p>
    <w:p w14:paraId="082C617B" w14:textId="77777777" w:rsidR="00B32F29" w:rsidRPr="00EA6B23" w:rsidRDefault="00B32F29" w:rsidP="00B32F29">
      <w:pPr>
        <w:pStyle w:val="Default"/>
        <w:jc w:val="both"/>
        <w:rPr>
          <w:color w:val="auto"/>
          <w:sz w:val="22"/>
          <w:szCs w:val="22"/>
        </w:rPr>
      </w:pPr>
      <w:r w:rsidRPr="00EA6B23">
        <w:rPr>
          <w:color w:val="auto"/>
          <w:sz w:val="22"/>
          <w:szCs w:val="22"/>
        </w:rPr>
        <w:t>UF:</w:t>
      </w:r>
    </w:p>
    <w:p w14:paraId="29A46F32" w14:textId="77777777" w:rsidR="00B32F29" w:rsidRPr="00EA6B23" w:rsidRDefault="00B32F29" w:rsidP="00B32F29">
      <w:pPr>
        <w:pStyle w:val="Default"/>
        <w:jc w:val="both"/>
        <w:rPr>
          <w:color w:val="auto"/>
          <w:sz w:val="22"/>
          <w:szCs w:val="22"/>
        </w:rPr>
      </w:pPr>
      <w:r w:rsidRPr="00EA6B23">
        <w:rPr>
          <w:color w:val="auto"/>
          <w:sz w:val="22"/>
          <w:szCs w:val="22"/>
        </w:rPr>
        <w:t>CEP:</w:t>
      </w:r>
    </w:p>
    <w:p w14:paraId="244A9DE5" w14:textId="77777777" w:rsidR="00B32F29" w:rsidRPr="00EA6B23" w:rsidRDefault="00B32F29" w:rsidP="00B32F29">
      <w:pPr>
        <w:pStyle w:val="Default"/>
        <w:jc w:val="both"/>
        <w:rPr>
          <w:color w:val="auto"/>
          <w:sz w:val="22"/>
          <w:szCs w:val="22"/>
        </w:rPr>
      </w:pPr>
    </w:p>
    <w:p w14:paraId="5D980DAA" w14:textId="77777777" w:rsidR="00B32F29" w:rsidRPr="00EA6B23" w:rsidRDefault="00B32F29" w:rsidP="00B32F29">
      <w:pPr>
        <w:pStyle w:val="Default"/>
        <w:jc w:val="both"/>
        <w:rPr>
          <w:color w:val="auto"/>
          <w:sz w:val="22"/>
          <w:szCs w:val="22"/>
        </w:rPr>
      </w:pPr>
      <w:r w:rsidRPr="00EA6B23">
        <w:rPr>
          <w:color w:val="auto"/>
          <w:sz w:val="22"/>
          <w:szCs w:val="22"/>
        </w:rPr>
        <w:t>Responsável pelo Credenciamento e pelo Convênio:</w:t>
      </w:r>
    </w:p>
    <w:p w14:paraId="2D512ACB" w14:textId="77777777" w:rsidR="00B32F29" w:rsidRPr="00EA6B23" w:rsidRDefault="00B32F29" w:rsidP="00B32F29">
      <w:pPr>
        <w:pStyle w:val="Default"/>
        <w:jc w:val="both"/>
        <w:rPr>
          <w:color w:val="auto"/>
          <w:sz w:val="22"/>
          <w:szCs w:val="22"/>
        </w:rPr>
      </w:pPr>
      <w:r w:rsidRPr="00EA6B23">
        <w:rPr>
          <w:color w:val="auto"/>
          <w:sz w:val="22"/>
          <w:szCs w:val="22"/>
        </w:rPr>
        <w:t>Nome do Responsável:</w:t>
      </w:r>
    </w:p>
    <w:p w14:paraId="1DE38723" w14:textId="77777777" w:rsidR="00B32F29" w:rsidRPr="00EA6B23" w:rsidRDefault="00B32F29" w:rsidP="00B32F29">
      <w:pPr>
        <w:pStyle w:val="Default"/>
        <w:jc w:val="both"/>
        <w:rPr>
          <w:color w:val="auto"/>
          <w:sz w:val="22"/>
          <w:szCs w:val="22"/>
        </w:rPr>
      </w:pPr>
      <w:r w:rsidRPr="00EA6B23">
        <w:rPr>
          <w:color w:val="auto"/>
          <w:sz w:val="22"/>
          <w:szCs w:val="22"/>
        </w:rPr>
        <w:t>CPF (Responsável):</w:t>
      </w:r>
    </w:p>
    <w:p w14:paraId="3CC417F1" w14:textId="77777777" w:rsidR="00B32F29" w:rsidRPr="00EA6B23" w:rsidRDefault="00B32F29" w:rsidP="00B32F29">
      <w:pPr>
        <w:pStyle w:val="Default"/>
        <w:jc w:val="both"/>
        <w:rPr>
          <w:color w:val="auto"/>
          <w:sz w:val="22"/>
          <w:szCs w:val="22"/>
        </w:rPr>
      </w:pPr>
      <w:r w:rsidRPr="00EA6B23">
        <w:rPr>
          <w:color w:val="auto"/>
          <w:sz w:val="22"/>
          <w:szCs w:val="22"/>
        </w:rPr>
        <w:t>RG (Responsável):</w:t>
      </w:r>
    </w:p>
    <w:p w14:paraId="49D7444E" w14:textId="77777777" w:rsidR="00B32F29" w:rsidRPr="00EA6B23" w:rsidRDefault="00B32F29" w:rsidP="00B32F29">
      <w:pPr>
        <w:pStyle w:val="Default"/>
        <w:jc w:val="both"/>
        <w:rPr>
          <w:color w:val="auto"/>
          <w:sz w:val="22"/>
          <w:szCs w:val="22"/>
        </w:rPr>
      </w:pPr>
      <w:r w:rsidRPr="00EA6B23">
        <w:rPr>
          <w:color w:val="auto"/>
          <w:sz w:val="22"/>
          <w:szCs w:val="22"/>
        </w:rPr>
        <w:t>Cargo do Responsável:</w:t>
      </w:r>
    </w:p>
    <w:p w14:paraId="62643050" w14:textId="77777777" w:rsidR="00B32F29" w:rsidRPr="00EA6B23" w:rsidRDefault="00B32F29" w:rsidP="00B32F29">
      <w:pPr>
        <w:pStyle w:val="Default"/>
        <w:jc w:val="both"/>
        <w:rPr>
          <w:color w:val="auto"/>
          <w:sz w:val="22"/>
          <w:szCs w:val="22"/>
        </w:rPr>
      </w:pPr>
      <w:r w:rsidRPr="00EA6B23">
        <w:rPr>
          <w:color w:val="auto"/>
          <w:sz w:val="22"/>
          <w:szCs w:val="22"/>
        </w:rPr>
        <w:t>Telefone Comercial:</w:t>
      </w:r>
    </w:p>
    <w:p w14:paraId="389E4DF2" w14:textId="77777777" w:rsidR="00B32F29" w:rsidRPr="00EA6B23" w:rsidRDefault="00B32F29" w:rsidP="00B32F29">
      <w:pPr>
        <w:pStyle w:val="Default"/>
        <w:jc w:val="both"/>
        <w:rPr>
          <w:color w:val="auto"/>
          <w:sz w:val="22"/>
          <w:szCs w:val="22"/>
        </w:rPr>
      </w:pPr>
      <w:r w:rsidRPr="00EA6B23">
        <w:rPr>
          <w:color w:val="auto"/>
          <w:sz w:val="22"/>
          <w:szCs w:val="22"/>
        </w:rPr>
        <w:t>E-mail (Responsável):</w:t>
      </w:r>
    </w:p>
    <w:p w14:paraId="2C21116F" w14:textId="77777777" w:rsidR="00B32F29" w:rsidRPr="00EA6B23" w:rsidRDefault="00B32F29" w:rsidP="00B32F29">
      <w:pPr>
        <w:pStyle w:val="Default"/>
        <w:jc w:val="both"/>
        <w:rPr>
          <w:color w:val="auto"/>
          <w:sz w:val="22"/>
          <w:szCs w:val="22"/>
        </w:rPr>
      </w:pPr>
      <w:r w:rsidRPr="00EA6B23">
        <w:rPr>
          <w:color w:val="auto"/>
          <w:sz w:val="22"/>
          <w:szCs w:val="22"/>
        </w:rPr>
        <w:t>Celular:</w:t>
      </w:r>
    </w:p>
    <w:p w14:paraId="0BA6A4F9" w14:textId="77777777" w:rsidR="00B32F29" w:rsidRPr="00EA6B23" w:rsidRDefault="00B32F29" w:rsidP="00B32F29">
      <w:pPr>
        <w:pStyle w:val="Default"/>
        <w:jc w:val="both"/>
        <w:rPr>
          <w:color w:val="auto"/>
          <w:sz w:val="22"/>
          <w:szCs w:val="22"/>
        </w:rPr>
      </w:pPr>
    </w:p>
    <w:p w14:paraId="1313892D" w14:textId="77777777" w:rsidR="00B32F29" w:rsidRPr="00EA6B23" w:rsidRDefault="00B32F29" w:rsidP="00B32F29">
      <w:pPr>
        <w:pStyle w:val="Default"/>
        <w:jc w:val="both"/>
        <w:rPr>
          <w:b/>
          <w:color w:val="auto"/>
          <w:sz w:val="22"/>
          <w:szCs w:val="22"/>
        </w:rPr>
      </w:pPr>
      <w:r w:rsidRPr="00EA6B23">
        <w:rPr>
          <w:b/>
          <w:color w:val="auto"/>
          <w:sz w:val="22"/>
          <w:szCs w:val="22"/>
        </w:rPr>
        <w:t>Solicita Credenciamento para:</w:t>
      </w:r>
    </w:p>
    <w:p w14:paraId="6F8236F8" w14:textId="77777777" w:rsidR="00B32F29" w:rsidRPr="00EA6B23" w:rsidRDefault="00B32F29" w:rsidP="00B32F29">
      <w:pPr>
        <w:spacing w:after="0" w:line="240" w:lineRule="auto"/>
        <w:jc w:val="both"/>
        <w:rPr>
          <w:rFonts w:ascii="Arial" w:hAnsi="Arial" w:cs="Arial"/>
        </w:rPr>
      </w:pPr>
      <w:proofErr w:type="gramStart"/>
      <w:r w:rsidRPr="00EA6B23">
        <w:rPr>
          <w:rFonts w:ascii="Arial" w:hAnsi="Arial" w:cs="Arial"/>
        </w:rPr>
        <w:t xml:space="preserve">(  </w:t>
      </w:r>
      <w:proofErr w:type="gramEnd"/>
      <w:r w:rsidRPr="00EA6B23">
        <w:rPr>
          <w:rFonts w:ascii="Arial" w:hAnsi="Arial" w:cs="Arial"/>
        </w:rPr>
        <w:t xml:space="preserve"> ) Educação Infantil - berçários 1 e 2, maternal 1 e 2 e pré-escola 1 e 2.</w:t>
      </w:r>
    </w:p>
    <w:p w14:paraId="7183CE10" w14:textId="77777777" w:rsidR="00B32F29" w:rsidRPr="00EA6B23" w:rsidRDefault="00B32F29" w:rsidP="00B32F29">
      <w:pPr>
        <w:spacing w:after="0" w:line="240" w:lineRule="auto"/>
        <w:jc w:val="both"/>
        <w:rPr>
          <w:rFonts w:ascii="Arial" w:hAnsi="Arial" w:cs="Arial"/>
        </w:rPr>
      </w:pPr>
      <w:proofErr w:type="gramStart"/>
      <w:r w:rsidRPr="00EA6B23">
        <w:rPr>
          <w:rFonts w:ascii="Arial" w:hAnsi="Arial" w:cs="Arial"/>
        </w:rPr>
        <w:t xml:space="preserve">(  </w:t>
      </w:r>
      <w:proofErr w:type="gramEnd"/>
      <w:r w:rsidRPr="00EA6B23">
        <w:rPr>
          <w:rFonts w:ascii="Arial" w:hAnsi="Arial" w:cs="Arial"/>
        </w:rPr>
        <w:t xml:space="preserve"> ) Ensino Fundamental  - 1º ao 9º ano.</w:t>
      </w:r>
    </w:p>
    <w:p w14:paraId="68853352" w14:textId="77777777" w:rsidR="00B32F29" w:rsidRPr="00EA6B23" w:rsidRDefault="00B32F29" w:rsidP="00B32F29">
      <w:pPr>
        <w:spacing w:after="0" w:line="240" w:lineRule="auto"/>
        <w:jc w:val="both"/>
        <w:rPr>
          <w:rFonts w:ascii="Arial" w:hAnsi="Arial" w:cs="Arial"/>
        </w:rPr>
      </w:pPr>
      <w:proofErr w:type="gramStart"/>
      <w:r w:rsidRPr="00EA6B23">
        <w:rPr>
          <w:rFonts w:ascii="Arial" w:hAnsi="Arial" w:cs="Arial"/>
        </w:rPr>
        <w:t xml:space="preserve">(  </w:t>
      </w:r>
      <w:proofErr w:type="gramEnd"/>
      <w:r w:rsidRPr="00EA6B23">
        <w:rPr>
          <w:rFonts w:ascii="Arial" w:hAnsi="Arial" w:cs="Arial"/>
        </w:rPr>
        <w:t xml:space="preserve"> ) Ensino Médio – 1º ao 3º ano.</w:t>
      </w:r>
    </w:p>
    <w:p w14:paraId="590EC633" w14:textId="77777777" w:rsidR="00B32F29" w:rsidRPr="00EA6B23" w:rsidRDefault="00B32F29" w:rsidP="00B32F29">
      <w:pPr>
        <w:spacing w:after="0" w:line="240" w:lineRule="auto"/>
        <w:jc w:val="both"/>
        <w:rPr>
          <w:rFonts w:ascii="Arial" w:hAnsi="Arial" w:cs="Arial"/>
        </w:rPr>
      </w:pPr>
      <w:proofErr w:type="gramStart"/>
      <w:r w:rsidRPr="00EA6B23">
        <w:rPr>
          <w:rFonts w:ascii="Arial" w:hAnsi="Arial" w:cs="Arial"/>
        </w:rPr>
        <w:t xml:space="preserve">(  </w:t>
      </w:r>
      <w:proofErr w:type="gramEnd"/>
      <w:r w:rsidRPr="00EA6B23">
        <w:rPr>
          <w:rFonts w:ascii="Arial" w:hAnsi="Arial" w:cs="Arial"/>
        </w:rPr>
        <w:t xml:space="preserve"> ) Ensino Técnico Profissionalizante.</w:t>
      </w:r>
    </w:p>
    <w:p w14:paraId="26D68492" w14:textId="77777777" w:rsidR="00B32F29" w:rsidRPr="00EA6B23" w:rsidRDefault="00B32F29" w:rsidP="00B32F29">
      <w:pPr>
        <w:spacing w:after="0" w:line="240" w:lineRule="auto"/>
        <w:jc w:val="both"/>
        <w:rPr>
          <w:rFonts w:ascii="Arial" w:hAnsi="Arial" w:cs="Arial"/>
        </w:rPr>
      </w:pPr>
      <w:proofErr w:type="gramStart"/>
      <w:r w:rsidRPr="00EA6B23">
        <w:rPr>
          <w:rFonts w:ascii="Arial" w:hAnsi="Arial" w:cs="Arial"/>
        </w:rPr>
        <w:t xml:space="preserve">(  </w:t>
      </w:r>
      <w:proofErr w:type="gramEnd"/>
      <w:r w:rsidRPr="00EA6B23">
        <w:rPr>
          <w:rFonts w:ascii="Arial" w:hAnsi="Arial" w:cs="Arial"/>
        </w:rPr>
        <w:t xml:space="preserve"> ) Ensino de Idiomas.</w:t>
      </w:r>
    </w:p>
    <w:p w14:paraId="0EA89A0D" w14:textId="77777777" w:rsidR="00B32F29" w:rsidRPr="00EA6B23" w:rsidRDefault="00B32F29" w:rsidP="00B32F29">
      <w:pPr>
        <w:spacing w:after="0" w:line="240" w:lineRule="auto"/>
        <w:jc w:val="both"/>
        <w:rPr>
          <w:rFonts w:ascii="Arial" w:hAnsi="Arial" w:cs="Arial"/>
        </w:rPr>
      </w:pPr>
      <w:proofErr w:type="gramStart"/>
      <w:r w:rsidRPr="00EA6B23">
        <w:rPr>
          <w:rFonts w:ascii="Arial" w:hAnsi="Arial" w:cs="Arial"/>
        </w:rPr>
        <w:t xml:space="preserve">(  </w:t>
      </w:r>
      <w:proofErr w:type="gramEnd"/>
      <w:r w:rsidRPr="00EA6B23">
        <w:rPr>
          <w:rFonts w:ascii="Arial" w:hAnsi="Arial" w:cs="Arial"/>
        </w:rPr>
        <w:t xml:space="preserve"> ) Cursos Livres.</w:t>
      </w:r>
    </w:p>
    <w:p w14:paraId="752AA35C" w14:textId="7EF6FFC2" w:rsidR="00B32F29" w:rsidRPr="00EA6B23" w:rsidRDefault="00B32F29" w:rsidP="00B32F29">
      <w:pPr>
        <w:spacing w:after="0" w:line="240" w:lineRule="auto"/>
        <w:jc w:val="both"/>
        <w:rPr>
          <w:rFonts w:ascii="Arial" w:hAnsi="Arial" w:cs="Arial"/>
        </w:rPr>
      </w:pPr>
      <w:proofErr w:type="gramStart"/>
      <w:r w:rsidRPr="00EA6B23">
        <w:rPr>
          <w:rFonts w:ascii="Arial" w:hAnsi="Arial" w:cs="Arial"/>
        </w:rPr>
        <w:t xml:space="preserve">( </w:t>
      </w:r>
      <w:r w:rsidR="00C712CB">
        <w:rPr>
          <w:rFonts w:ascii="Arial" w:hAnsi="Arial" w:cs="Arial"/>
        </w:rPr>
        <w:t xml:space="preserve"> </w:t>
      </w:r>
      <w:r w:rsidRPr="00EA6B23">
        <w:rPr>
          <w:rFonts w:ascii="Arial" w:hAnsi="Arial" w:cs="Arial"/>
        </w:rPr>
        <w:t>)</w:t>
      </w:r>
      <w:proofErr w:type="gramEnd"/>
      <w:r w:rsidR="00C712CB">
        <w:rPr>
          <w:rFonts w:ascii="Arial" w:hAnsi="Arial" w:cs="Arial"/>
        </w:rPr>
        <w:t xml:space="preserve"> </w:t>
      </w:r>
      <w:r w:rsidRPr="00EA6B23">
        <w:rPr>
          <w:rFonts w:ascii="Arial" w:hAnsi="Arial" w:cs="Arial"/>
        </w:rPr>
        <w:t xml:space="preserve">Ensino Superior/Graduação – Bacharelado, Licenciatura e Tecnólogo, na modalidade presencial, semipresencial e a distância. </w:t>
      </w:r>
    </w:p>
    <w:p w14:paraId="7FC9FAED" w14:textId="77777777" w:rsidR="00B32F29" w:rsidRPr="00EA6B23" w:rsidRDefault="00B32F29" w:rsidP="00B32F29">
      <w:pPr>
        <w:spacing w:after="0" w:line="240" w:lineRule="auto"/>
        <w:jc w:val="both"/>
        <w:rPr>
          <w:rFonts w:ascii="Arial" w:hAnsi="Arial" w:cs="Arial"/>
        </w:rPr>
      </w:pPr>
      <w:proofErr w:type="gramStart"/>
      <w:r w:rsidRPr="00EA6B23">
        <w:rPr>
          <w:rFonts w:ascii="Arial" w:hAnsi="Arial" w:cs="Arial"/>
        </w:rPr>
        <w:t xml:space="preserve">(  </w:t>
      </w:r>
      <w:proofErr w:type="gramEnd"/>
      <w:r w:rsidRPr="00EA6B23">
        <w:rPr>
          <w:rFonts w:ascii="Arial" w:hAnsi="Arial" w:cs="Arial"/>
        </w:rPr>
        <w:t xml:space="preserve"> ) Pós-Graduação Lato Sensu – Especialização, na modalidade presencial, semipresencial e a distância. </w:t>
      </w:r>
    </w:p>
    <w:p w14:paraId="02AC55B4" w14:textId="77777777" w:rsidR="00B32F29" w:rsidRPr="00EA6B23" w:rsidRDefault="00B32F29" w:rsidP="00B32F29">
      <w:pPr>
        <w:spacing w:after="0" w:line="240" w:lineRule="auto"/>
        <w:jc w:val="both"/>
        <w:rPr>
          <w:rFonts w:ascii="Arial" w:hAnsi="Arial" w:cs="Arial"/>
        </w:rPr>
      </w:pPr>
      <w:proofErr w:type="gramStart"/>
      <w:r w:rsidRPr="00EA6B23">
        <w:rPr>
          <w:rFonts w:ascii="Arial" w:hAnsi="Arial" w:cs="Arial"/>
        </w:rPr>
        <w:t xml:space="preserve">(  </w:t>
      </w:r>
      <w:proofErr w:type="gramEnd"/>
      <w:r w:rsidRPr="00EA6B23">
        <w:rPr>
          <w:rFonts w:ascii="Arial" w:hAnsi="Arial" w:cs="Arial"/>
        </w:rPr>
        <w:t xml:space="preserve"> ) Pós-Graduação Stricto Sensu – Mestrado e Doutorado e Pós Doutorado,  na modalidade, acadêmico e profissional, de forma presencial, semipresencial e a distância. </w:t>
      </w:r>
    </w:p>
    <w:p w14:paraId="28609AC1" w14:textId="77777777" w:rsidR="00B32F29" w:rsidRPr="00EA6B23" w:rsidRDefault="00B32F29" w:rsidP="00B32F29">
      <w:pPr>
        <w:spacing w:after="0" w:line="240" w:lineRule="auto"/>
        <w:jc w:val="both"/>
        <w:rPr>
          <w:rFonts w:ascii="Arial" w:hAnsi="Arial" w:cs="Arial"/>
        </w:rPr>
      </w:pPr>
    </w:p>
    <w:p w14:paraId="1D1DB915" w14:textId="77777777" w:rsidR="00B32F29" w:rsidRPr="00EA6B23" w:rsidRDefault="00B32F29" w:rsidP="00B32F29">
      <w:pPr>
        <w:spacing w:after="0" w:line="240" w:lineRule="auto"/>
        <w:jc w:val="both"/>
        <w:rPr>
          <w:rFonts w:ascii="Arial" w:hAnsi="Arial" w:cs="Arial"/>
        </w:rPr>
      </w:pPr>
      <w:r w:rsidRPr="00EA6B23">
        <w:rPr>
          <w:rFonts w:ascii="Arial" w:hAnsi="Arial" w:cs="Arial"/>
          <w:b/>
        </w:rPr>
        <w:t>Modalidades</w:t>
      </w:r>
      <w:proofErr w:type="gramStart"/>
      <w:r w:rsidRPr="00EA6B23">
        <w:rPr>
          <w:rFonts w:ascii="Arial" w:hAnsi="Arial" w:cs="Arial"/>
        </w:rPr>
        <w:t>:  (</w:t>
      </w:r>
      <w:proofErr w:type="gramEnd"/>
      <w:r w:rsidRPr="00EA6B23">
        <w:rPr>
          <w:rFonts w:ascii="Arial" w:hAnsi="Arial" w:cs="Arial"/>
        </w:rPr>
        <w:t xml:space="preserve">   ) Modalidade presencial;         </w:t>
      </w:r>
    </w:p>
    <w:p w14:paraId="18521261" w14:textId="77777777" w:rsidR="00B32F29" w:rsidRPr="00EA6B23" w:rsidRDefault="00B32F29" w:rsidP="00B32F29">
      <w:pPr>
        <w:spacing w:after="0" w:line="240" w:lineRule="auto"/>
        <w:jc w:val="both"/>
        <w:rPr>
          <w:rFonts w:ascii="Arial" w:hAnsi="Arial" w:cs="Arial"/>
        </w:rPr>
      </w:pPr>
      <w:r w:rsidRPr="00EA6B23">
        <w:rPr>
          <w:rFonts w:ascii="Arial" w:hAnsi="Arial" w:cs="Arial"/>
        </w:rPr>
        <w:t xml:space="preserve">                         </w:t>
      </w:r>
      <w:proofErr w:type="gramStart"/>
      <w:r w:rsidRPr="00EA6B23">
        <w:rPr>
          <w:rFonts w:ascii="Arial" w:hAnsi="Arial" w:cs="Arial"/>
        </w:rPr>
        <w:t xml:space="preserve">(  </w:t>
      </w:r>
      <w:proofErr w:type="gramEnd"/>
      <w:r w:rsidRPr="00EA6B23">
        <w:rPr>
          <w:rFonts w:ascii="Arial" w:hAnsi="Arial" w:cs="Arial"/>
        </w:rPr>
        <w:t xml:space="preserve"> ) Modalidade semipresencial; </w:t>
      </w:r>
    </w:p>
    <w:p w14:paraId="1F97CC1C" w14:textId="77777777" w:rsidR="00B32F29" w:rsidRPr="00EA6B23" w:rsidRDefault="00B32F29" w:rsidP="00B32F29">
      <w:pPr>
        <w:spacing w:after="0" w:line="240" w:lineRule="auto"/>
        <w:jc w:val="both"/>
        <w:rPr>
          <w:rFonts w:ascii="Arial" w:hAnsi="Arial" w:cs="Arial"/>
        </w:rPr>
      </w:pPr>
      <w:r w:rsidRPr="00EA6B23">
        <w:rPr>
          <w:rFonts w:ascii="Arial" w:hAnsi="Arial" w:cs="Arial"/>
        </w:rPr>
        <w:t xml:space="preserve">                         </w:t>
      </w:r>
      <w:proofErr w:type="gramStart"/>
      <w:r w:rsidRPr="00EA6B23">
        <w:rPr>
          <w:rFonts w:ascii="Arial" w:hAnsi="Arial" w:cs="Arial"/>
        </w:rPr>
        <w:t xml:space="preserve">(  </w:t>
      </w:r>
      <w:proofErr w:type="gramEnd"/>
      <w:r w:rsidRPr="00EA6B23">
        <w:rPr>
          <w:rFonts w:ascii="Arial" w:hAnsi="Arial" w:cs="Arial"/>
        </w:rPr>
        <w:t xml:space="preserve"> ) Modalidade a distância -EAD.</w:t>
      </w:r>
    </w:p>
    <w:p w14:paraId="1D7E22D8" w14:textId="77777777" w:rsidR="00B32F29" w:rsidRPr="00EA6B23" w:rsidRDefault="00B32F29" w:rsidP="00B32F29">
      <w:pPr>
        <w:spacing w:after="0" w:line="240" w:lineRule="auto"/>
        <w:jc w:val="center"/>
        <w:rPr>
          <w:rFonts w:ascii="Arial" w:hAnsi="Arial" w:cs="Arial"/>
          <w:b/>
        </w:rPr>
      </w:pPr>
      <w:r w:rsidRPr="00EA6B23">
        <w:rPr>
          <w:rFonts w:ascii="Arial" w:hAnsi="Arial" w:cs="Arial"/>
          <w:b/>
        </w:rPr>
        <w:lastRenderedPageBreak/>
        <w:t>DESCRIÇÃO DOS BENIFÍCIOS E DESCONTOS OFERTADOS</w:t>
      </w:r>
    </w:p>
    <w:tbl>
      <w:tblPr>
        <w:tblStyle w:val="Tabelacomgrade"/>
        <w:tblW w:w="0" w:type="auto"/>
        <w:tblLook w:val="04A0" w:firstRow="1" w:lastRow="0" w:firstColumn="1" w:lastColumn="0" w:noHBand="0" w:noVBand="1"/>
      </w:tblPr>
      <w:tblGrid>
        <w:gridCol w:w="3766"/>
        <w:gridCol w:w="2325"/>
        <w:gridCol w:w="2403"/>
      </w:tblGrid>
      <w:tr w:rsidR="00B32F29" w:rsidRPr="00EA6B23" w14:paraId="76F221AF" w14:textId="77777777" w:rsidTr="00FA058C">
        <w:tc>
          <w:tcPr>
            <w:tcW w:w="3766" w:type="dxa"/>
          </w:tcPr>
          <w:p w14:paraId="0B0B75B0" w14:textId="77777777" w:rsidR="00B32F29" w:rsidRPr="00EA6B23" w:rsidRDefault="00B32F29" w:rsidP="00FA058C">
            <w:pPr>
              <w:pStyle w:val="Default"/>
              <w:jc w:val="both"/>
              <w:rPr>
                <w:color w:val="auto"/>
                <w:sz w:val="22"/>
                <w:szCs w:val="22"/>
              </w:rPr>
            </w:pPr>
            <w:r w:rsidRPr="00EA6B23">
              <w:rPr>
                <w:color w:val="auto"/>
                <w:sz w:val="22"/>
                <w:szCs w:val="22"/>
              </w:rPr>
              <w:t>CURSO</w:t>
            </w:r>
          </w:p>
        </w:tc>
        <w:tc>
          <w:tcPr>
            <w:tcW w:w="2325" w:type="dxa"/>
          </w:tcPr>
          <w:p w14:paraId="51AEA3C6" w14:textId="77777777" w:rsidR="00B32F29" w:rsidRPr="00EA6B23" w:rsidRDefault="00B32F29" w:rsidP="00FA058C">
            <w:pPr>
              <w:pStyle w:val="Default"/>
              <w:jc w:val="both"/>
              <w:rPr>
                <w:color w:val="auto"/>
                <w:sz w:val="22"/>
                <w:szCs w:val="22"/>
              </w:rPr>
            </w:pPr>
            <w:r w:rsidRPr="00EA6B23">
              <w:rPr>
                <w:color w:val="auto"/>
                <w:sz w:val="22"/>
                <w:szCs w:val="22"/>
              </w:rPr>
              <w:t>DESCONTO:</w:t>
            </w:r>
          </w:p>
        </w:tc>
        <w:tc>
          <w:tcPr>
            <w:tcW w:w="2403" w:type="dxa"/>
          </w:tcPr>
          <w:p w14:paraId="33CDBDAB" w14:textId="77777777" w:rsidR="00B32F29" w:rsidRPr="00EA6B23" w:rsidRDefault="00B32F29" w:rsidP="00FA058C">
            <w:pPr>
              <w:pStyle w:val="Default"/>
              <w:jc w:val="both"/>
              <w:rPr>
                <w:color w:val="auto"/>
                <w:sz w:val="22"/>
                <w:szCs w:val="22"/>
              </w:rPr>
            </w:pPr>
            <w:r w:rsidRPr="00EA6B23">
              <w:rPr>
                <w:color w:val="auto"/>
                <w:sz w:val="22"/>
                <w:szCs w:val="22"/>
              </w:rPr>
              <w:t>MODALIDADE</w:t>
            </w:r>
          </w:p>
        </w:tc>
      </w:tr>
      <w:tr w:rsidR="00B32F29" w:rsidRPr="00EA6B23" w14:paraId="0F6BF028" w14:textId="77777777" w:rsidTr="00FA058C">
        <w:tc>
          <w:tcPr>
            <w:tcW w:w="3766" w:type="dxa"/>
          </w:tcPr>
          <w:p w14:paraId="42032B3D" w14:textId="77777777" w:rsidR="00B32F29" w:rsidRPr="00EA6B23" w:rsidRDefault="00B32F29" w:rsidP="00FA058C">
            <w:pPr>
              <w:pStyle w:val="Default"/>
              <w:jc w:val="both"/>
              <w:rPr>
                <w:color w:val="auto"/>
                <w:sz w:val="22"/>
                <w:szCs w:val="22"/>
              </w:rPr>
            </w:pPr>
          </w:p>
        </w:tc>
        <w:tc>
          <w:tcPr>
            <w:tcW w:w="2325" w:type="dxa"/>
          </w:tcPr>
          <w:p w14:paraId="0E9E95F6" w14:textId="77777777" w:rsidR="00B32F29" w:rsidRPr="00EA6B23" w:rsidRDefault="00B32F29" w:rsidP="00FA058C">
            <w:pPr>
              <w:pStyle w:val="Default"/>
              <w:jc w:val="both"/>
              <w:rPr>
                <w:color w:val="auto"/>
                <w:sz w:val="22"/>
                <w:szCs w:val="22"/>
              </w:rPr>
            </w:pPr>
          </w:p>
        </w:tc>
        <w:tc>
          <w:tcPr>
            <w:tcW w:w="2403" w:type="dxa"/>
          </w:tcPr>
          <w:p w14:paraId="74EBA6D3" w14:textId="77777777" w:rsidR="00B32F29" w:rsidRPr="00EA6B23" w:rsidRDefault="00B32F29" w:rsidP="00FA058C">
            <w:pPr>
              <w:pStyle w:val="Default"/>
              <w:jc w:val="both"/>
              <w:rPr>
                <w:color w:val="auto"/>
                <w:sz w:val="22"/>
                <w:szCs w:val="22"/>
              </w:rPr>
            </w:pPr>
          </w:p>
        </w:tc>
      </w:tr>
      <w:tr w:rsidR="00B32F29" w:rsidRPr="00EA6B23" w14:paraId="5B8E1EEE" w14:textId="77777777" w:rsidTr="00FA058C">
        <w:tc>
          <w:tcPr>
            <w:tcW w:w="3766" w:type="dxa"/>
          </w:tcPr>
          <w:p w14:paraId="3AE8D99E" w14:textId="77777777" w:rsidR="00B32F29" w:rsidRPr="00EA6B23" w:rsidRDefault="00B32F29" w:rsidP="00FA058C">
            <w:pPr>
              <w:pStyle w:val="Default"/>
              <w:jc w:val="both"/>
              <w:rPr>
                <w:color w:val="auto"/>
                <w:sz w:val="22"/>
                <w:szCs w:val="22"/>
              </w:rPr>
            </w:pPr>
          </w:p>
        </w:tc>
        <w:tc>
          <w:tcPr>
            <w:tcW w:w="2325" w:type="dxa"/>
          </w:tcPr>
          <w:p w14:paraId="11F146E3" w14:textId="77777777" w:rsidR="00B32F29" w:rsidRPr="00EA6B23" w:rsidRDefault="00B32F29" w:rsidP="00FA058C">
            <w:pPr>
              <w:pStyle w:val="Default"/>
              <w:jc w:val="both"/>
              <w:rPr>
                <w:color w:val="auto"/>
                <w:sz w:val="22"/>
                <w:szCs w:val="22"/>
              </w:rPr>
            </w:pPr>
          </w:p>
        </w:tc>
        <w:tc>
          <w:tcPr>
            <w:tcW w:w="2403" w:type="dxa"/>
          </w:tcPr>
          <w:p w14:paraId="703926B0" w14:textId="77777777" w:rsidR="00B32F29" w:rsidRPr="00EA6B23" w:rsidRDefault="00B32F29" w:rsidP="00FA058C">
            <w:pPr>
              <w:pStyle w:val="Default"/>
              <w:jc w:val="both"/>
              <w:rPr>
                <w:color w:val="auto"/>
                <w:sz w:val="22"/>
                <w:szCs w:val="22"/>
              </w:rPr>
            </w:pPr>
          </w:p>
        </w:tc>
      </w:tr>
      <w:tr w:rsidR="00B32F29" w:rsidRPr="00EA6B23" w14:paraId="08F36DED" w14:textId="77777777" w:rsidTr="00FA058C">
        <w:tc>
          <w:tcPr>
            <w:tcW w:w="3766" w:type="dxa"/>
          </w:tcPr>
          <w:p w14:paraId="76456700" w14:textId="77777777" w:rsidR="00B32F29" w:rsidRPr="00EA6B23" w:rsidRDefault="00B32F29" w:rsidP="00FA058C">
            <w:pPr>
              <w:pStyle w:val="Default"/>
              <w:jc w:val="both"/>
              <w:rPr>
                <w:color w:val="auto"/>
                <w:sz w:val="22"/>
                <w:szCs w:val="22"/>
              </w:rPr>
            </w:pPr>
          </w:p>
        </w:tc>
        <w:tc>
          <w:tcPr>
            <w:tcW w:w="2325" w:type="dxa"/>
          </w:tcPr>
          <w:p w14:paraId="5F8D6355" w14:textId="77777777" w:rsidR="00B32F29" w:rsidRPr="00EA6B23" w:rsidRDefault="00B32F29" w:rsidP="00FA058C">
            <w:pPr>
              <w:pStyle w:val="Default"/>
              <w:jc w:val="both"/>
              <w:rPr>
                <w:color w:val="auto"/>
                <w:sz w:val="22"/>
                <w:szCs w:val="22"/>
              </w:rPr>
            </w:pPr>
          </w:p>
        </w:tc>
        <w:tc>
          <w:tcPr>
            <w:tcW w:w="2403" w:type="dxa"/>
          </w:tcPr>
          <w:p w14:paraId="4E28A94A" w14:textId="77777777" w:rsidR="00B32F29" w:rsidRPr="00EA6B23" w:rsidRDefault="00B32F29" w:rsidP="00FA058C">
            <w:pPr>
              <w:pStyle w:val="Default"/>
              <w:jc w:val="both"/>
              <w:rPr>
                <w:color w:val="auto"/>
                <w:sz w:val="22"/>
                <w:szCs w:val="22"/>
              </w:rPr>
            </w:pPr>
          </w:p>
        </w:tc>
      </w:tr>
      <w:tr w:rsidR="00B32F29" w:rsidRPr="00EA6B23" w14:paraId="1F0A75EC" w14:textId="77777777" w:rsidTr="00FA058C">
        <w:tc>
          <w:tcPr>
            <w:tcW w:w="3766" w:type="dxa"/>
          </w:tcPr>
          <w:p w14:paraId="7DCCE21A" w14:textId="77777777" w:rsidR="00B32F29" w:rsidRPr="00EA6B23" w:rsidRDefault="00B32F29" w:rsidP="00FA058C">
            <w:pPr>
              <w:pStyle w:val="Default"/>
              <w:jc w:val="both"/>
              <w:rPr>
                <w:color w:val="auto"/>
                <w:sz w:val="22"/>
                <w:szCs w:val="22"/>
              </w:rPr>
            </w:pPr>
          </w:p>
        </w:tc>
        <w:tc>
          <w:tcPr>
            <w:tcW w:w="2325" w:type="dxa"/>
          </w:tcPr>
          <w:p w14:paraId="380B0AD0" w14:textId="77777777" w:rsidR="00B32F29" w:rsidRPr="00EA6B23" w:rsidRDefault="00B32F29" w:rsidP="00FA058C">
            <w:pPr>
              <w:pStyle w:val="Default"/>
              <w:jc w:val="both"/>
              <w:rPr>
                <w:color w:val="auto"/>
                <w:sz w:val="22"/>
                <w:szCs w:val="22"/>
              </w:rPr>
            </w:pPr>
          </w:p>
        </w:tc>
        <w:tc>
          <w:tcPr>
            <w:tcW w:w="2403" w:type="dxa"/>
          </w:tcPr>
          <w:p w14:paraId="1AAAA1B6" w14:textId="77777777" w:rsidR="00B32F29" w:rsidRPr="00EA6B23" w:rsidRDefault="00B32F29" w:rsidP="00FA058C">
            <w:pPr>
              <w:pStyle w:val="Default"/>
              <w:jc w:val="both"/>
              <w:rPr>
                <w:color w:val="auto"/>
                <w:sz w:val="22"/>
                <w:szCs w:val="22"/>
              </w:rPr>
            </w:pPr>
          </w:p>
        </w:tc>
      </w:tr>
      <w:tr w:rsidR="00B32F29" w:rsidRPr="00EA6B23" w14:paraId="50EEB679" w14:textId="77777777" w:rsidTr="00FA058C">
        <w:tc>
          <w:tcPr>
            <w:tcW w:w="3766" w:type="dxa"/>
          </w:tcPr>
          <w:p w14:paraId="6F5A980D" w14:textId="77777777" w:rsidR="00B32F29" w:rsidRPr="00EA6B23" w:rsidRDefault="00B32F29" w:rsidP="00FA058C">
            <w:pPr>
              <w:pStyle w:val="Default"/>
              <w:jc w:val="both"/>
              <w:rPr>
                <w:color w:val="auto"/>
                <w:sz w:val="22"/>
                <w:szCs w:val="22"/>
              </w:rPr>
            </w:pPr>
          </w:p>
        </w:tc>
        <w:tc>
          <w:tcPr>
            <w:tcW w:w="2325" w:type="dxa"/>
          </w:tcPr>
          <w:p w14:paraId="01882935" w14:textId="77777777" w:rsidR="00B32F29" w:rsidRPr="00EA6B23" w:rsidRDefault="00B32F29" w:rsidP="00FA058C">
            <w:pPr>
              <w:pStyle w:val="Default"/>
              <w:jc w:val="both"/>
              <w:rPr>
                <w:color w:val="auto"/>
                <w:sz w:val="22"/>
                <w:szCs w:val="22"/>
              </w:rPr>
            </w:pPr>
          </w:p>
        </w:tc>
        <w:tc>
          <w:tcPr>
            <w:tcW w:w="2403" w:type="dxa"/>
          </w:tcPr>
          <w:p w14:paraId="5FA17ABE" w14:textId="77777777" w:rsidR="00B32F29" w:rsidRPr="00EA6B23" w:rsidRDefault="00B32F29" w:rsidP="00FA058C">
            <w:pPr>
              <w:pStyle w:val="Default"/>
              <w:jc w:val="both"/>
              <w:rPr>
                <w:color w:val="auto"/>
                <w:sz w:val="22"/>
                <w:szCs w:val="22"/>
              </w:rPr>
            </w:pPr>
          </w:p>
        </w:tc>
      </w:tr>
      <w:tr w:rsidR="00B32F29" w:rsidRPr="00EA6B23" w14:paraId="07E254BC" w14:textId="77777777" w:rsidTr="00FA058C">
        <w:tc>
          <w:tcPr>
            <w:tcW w:w="3766" w:type="dxa"/>
          </w:tcPr>
          <w:p w14:paraId="70DB1107" w14:textId="77777777" w:rsidR="00B32F29" w:rsidRPr="00EA6B23" w:rsidRDefault="00B32F29" w:rsidP="00FA058C">
            <w:pPr>
              <w:pStyle w:val="Default"/>
              <w:jc w:val="both"/>
              <w:rPr>
                <w:color w:val="auto"/>
                <w:sz w:val="22"/>
                <w:szCs w:val="22"/>
              </w:rPr>
            </w:pPr>
          </w:p>
        </w:tc>
        <w:tc>
          <w:tcPr>
            <w:tcW w:w="2325" w:type="dxa"/>
          </w:tcPr>
          <w:p w14:paraId="1F2927EA" w14:textId="77777777" w:rsidR="00B32F29" w:rsidRPr="00EA6B23" w:rsidRDefault="00B32F29" w:rsidP="00FA058C">
            <w:pPr>
              <w:pStyle w:val="Default"/>
              <w:jc w:val="both"/>
              <w:rPr>
                <w:color w:val="auto"/>
                <w:sz w:val="22"/>
                <w:szCs w:val="22"/>
              </w:rPr>
            </w:pPr>
          </w:p>
        </w:tc>
        <w:tc>
          <w:tcPr>
            <w:tcW w:w="2403" w:type="dxa"/>
          </w:tcPr>
          <w:p w14:paraId="08ED04EB" w14:textId="77777777" w:rsidR="00B32F29" w:rsidRPr="00EA6B23" w:rsidRDefault="00B32F29" w:rsidP="00FA058C">
            <w:pPr>
              <w:pStyle w:val="Default"/>
              <w:jc w:val="both"/>
              <w:rPr>
                <w:color w:val="auto"/>
                <w:sz w:val="22"/>
                <w:szCs w:val="22"/>
              </w:rPr>
            </w:pPr>
          </w:p>
        </w:tc>
      </w:tr>
      <w:tr w:rsidR="00B32F29" w:rsidRPr="00EA6B23" w14:paraId="451B7A0C" w14:textId="77777777" w:rsidTr="00FA058C">
        <w:tc>
          <w:tcPr>
            <w:tcW w:w="3766" w:type="dxa"/>
          </w:tcPr>
          <w:p w14:paraId="10D96DF7" w14:textId="77777777" w:rsidR="00B32F29" w:rsidRPr="00EA6B23" w:rsidRDefault="00B32F29" w:rsidP="00FA058C">
            <w:pPr>
              <w:pStyle w:val="Default"/>
              <w:jc w:val="both"/>
              <w:rPr>
                <w:color w:val="auto"/>
                <w:sz w:val="22"/>
                <w:szCs w:val="22"/>
              </w:rPr>
            </w:pPr>
          </w:p>
        </w:tc>
        <w:tc>
          <w:tcPr>
            <w:tcW w:w="2325" w:type="dxa"/>
          </w:tcPr>
          <w:p w14:paraId="005C6304" w14:textId="77777777" w:rsidR="00B32F29" w:rsidRPr="00EA6B23" w:rsidRDefault="00B32F29" w:rsidP="00FA058C">
            <w:pPr>
              <w:pStyle w:val="Default"/>
              <w:jc w:val="both"/>
              <w:rPr>
                <w:color w:val="auto"/>
                <w:sz w:val="22"/>
                <w:szCs w:val="22"/>
              </w:rPr>
            </w:pPr>
          </w:p>
        </w:tc>
        <w:tc>
          <w:tcPr>
            <w:tcW w:w="2403" w:type="dxa"/>
          </w:tcPr>
          <w:p w14:paraId="734F5276" w14:textId="77777777" w:rsidR="00B32F29" w:rsidRPr="00EA6B23" w:rsidRDefault="00B32F29" w:rsidP="00FA058C">
            <w:pPr>
              <w:pStyle w:val="Default"/>
              <w:jc w:val="both"/>
              <w:rPr>
                <w:color w:val="auto"/>
                <w:sz w:val="22"/>
                <w:szCs w:val="22"/>
              </w:rPr>
            </w:pPr>
          </w:p>
        </w:tc>
      </w:tr>
      <w:tr w:rsidR="00B32F29" w:rsidRPr="00EA6B23" w14:paraId="441F7B1F" w14:textId="77777777" w:rsidTr="00FA058C">
        <w:tc>
          <w:tcPr>
            <w:tcW w:w="3766" w:type="dxa"/>
          </w:tcPr>
          <w:p w14:paraId="4A25E5EA" w14:textId="77777777" w:rsidR="00B32F29" w:rsidRPr="00EA6B23" w:rsidRDefault="00B32F29" w:rsidP="00FA058C">
            <w:pPr>
              <w:pStyle w:val="Default"/>
              <w:jc w:val="both"/>
              <w:rPr>
                <w:color w:val="auto"/>
                <w:sz w:val="22"/>
                <w:szCs w:val="22"/>
              </w:rPr>
            </w:pPr>
          </w:p>
        </w:tc>
        <w:tc>
          <w:tcPr>
            <w:tcW w:w="2325" w:type="dxa"/>
          </w:tcPr>
          <w:p w14:paraId="2AF22DC2" w14:textId="77777777" w:rsidR="00B32F29" w:rsidRPr="00EA6B23" w:rsidRDefault="00B32F29" w:rsidP="00FA058C">
            <w:pPr>
              <w:pStyle w:val="Default"/>
              <w:jc w:val="both"/>
              <w:rPr>
                <w:color w:val="auto"/>
                <w:sz w:val="22"/>
                <w:szCs w:val="22"/>
              </w:rPr>
            </w:pPr>
          </w:p>
        </w:tc>
        <w:tc>
          <w:tcPr>
            <w:tcW w:w="2403" w:type="dxa"/>
          </w:tcPr>
          <w:p w14:paraId="27D22699" w14:textId="77777777" w:rsidR="00B32F29" w:rsidRPr="00EA6B23" w:rsidRDefault="00B32F29" w:rsidP="00FA058C">
            <w:pPr>
              <w:pStyle w:val="Default"/>
              <w:jc w:val="both"/>
              <w:rPr>
                <w:color w:val="auto"/>
                <w:sz w:val="22"/>
                <w:szCs w:val="22"/>
              </w:rPr>
            </w:pPr>
          </w:p>
        </w:tc>
      </w:tr>
      <w:tr w:rsidR="00B32F29" w:rsidRPr="00EA6B23" w14:paraId="6034755A" w14:textId="77777777" w:rsidTr="00FA058C">
        <w:tc>
          <w:tcPr>
            <w:tcW w:w="3766" w:type="dxa"/>
          </w:tcPr>
          <w:p w14:paraId="06C32F4E" w14:textId="77777777" w:rsidR="00B32F29" w:rsidRPr="00EA6B23" w:rsidRDefault="00B32F29" w:rsidP="00FA058C">
            <w:pPr>
              <w:pStyle w:val="Default"/>
              <w:jc w:val="both"/>
              <w:rPr>
                <w:color w:val="auto"/>
                <w:sz w:val="22"/>
                <w:szCs w:val="22"/>
              </w:rPr>
            </w:pPr>
          </w:p>
        </w:tc>
        <w:tc>
          <w:tcPr>
            <w:tcW w:w="2325" w:type="dxa"/>
          </w:tcPr>
          <w:p w14:paraId="08FA6B0D" w14:textId="77777777" w:rsidR="00B32F29" w:rsidRPr="00EA6B23" w:rsidRDefault="00B32F29" w:rsidP="00FA058C">
            <w:pPr>
              <w:pStyle w:val="Default"/>
              <w:jc w:val="both"/>
              <w:rPr>
                <w:color w:val="auto"/>
                <w:sz w:val="22"/>
                <w:szCs w:val="22"/>
              </w:rPr>
            </w:pPr>
          </w:p>
        </w:tc>
        <w:tc>
          <w:tcPr>
            <w:tcW w:w="2403" w:type="dxa"/>
          </w:tcPr>
          <w:p w14:paraId="09E98F8B" w14:textId="77777777" w:rsidR="00B32F29" w:rsidRPr="00EA6B23" w:rsidRDefault="00B32F29" w:rsidP="00FA058C">
            <w:pPr>
              <w:pStyle w:val="Default"/>
              <w:jc w:val="both"/>
              <w:rPr>
                <w:color w:val="auto"/>
                <w:sz w:val="22"/>
                <w:szCs w:val="22"/>
              </w:rPr>
            </w:pPr>
          </w:p>
        </w:tc>
      </w:tr>
      <w:tr w:rsidR="00B32F29" w:rsidRPr="00EA6B23" w14:paraId="0B27CA63" w14:textId="77777777" w:rsidTr="00FA058C">
        <w:tc>
          <w:tcPr>
            <w:tcW w:w="3766" w:type="dxa"/>
          </w:tcPr>
          <w:p w14:paraId="5786DDD4" w14:textId="77777777" w:rsidR="00B32F29" w:rsidRPr="00EA6B23" w:rsidRDefault="00B32F29" w:rsidP="00FA058C">
            <w:pPr>
              <w:pStyle w:val="Default"/>
              <w:jc w:val="both"/>
              <w:rPr>
                <w:color w:val="auto"/>
                <w:sz w:val="22"/>
                <w:szCs w:val="22"/>
              </w:rPr>
            </w:pPr>
          </w:p>
        </w:tc>
        <w:tc>
          <w:tcPr>
            <w:tcW w:w="2325" w:type="dxa"/>
          </w:tcPr>
          <w:p w14:paraId="6BF8E993" w14:textId="77777777" w:rsidR="00B32F29" w:rsidRPr="00EA6B23" w:rsidRDefault="00B32F29" w:rsidP="00FA058C">
            <w:pPr>
              <w:pStyle w:val="Default"/>
              <w:jc w:val="both"/>
              <w:rPr>
                <w:color w:val="auto"/>
                <w:sz w:val="22"/>
                <w:szCs w:val="22"/>
              </w:rPr>
            </w:pPr>
          </w:p>
        </w:tc>
        <w:tc>
          <w:tcPr>
            <w:tcW w:w="2403" w:type="dxa"/>
          </w:tcPr>
          <w:p w14:paraId="4725AB41" w14:textId="77777777" w:rsidR="00B32F29" w:rsidRPr="00EA6B23" w:rsidRDefault="00B32F29" w:rsidP="00FA058C">
            <w:pPr>
              <w:pStyle w:val="Default"/>
              <w:jc w:val="both"/>
              <w:rPr>
                <w:color w:val="auto"/>
                <w:sz w:val="22"/>
                <w:szCs w:val="22"/>
              </w:rPr>
            </w:pPr>
          </w:p>
        </w:tc>
      </w:tr>
    </w:tbl>
    <w:p w14:paraId="108BEF6A" w14:textId="77777777" w:rsidR="00B32F29" w:rsidRPr="00EA6B23" w:rsidRDefault="00B32F29" w:rsidP="00B32F29">
      <w:pPr>
        <w:pStyle w:val="NormalWeb"/>
        <w:spacing w:after="0" w:line="240" w:lineRule="auto"/>
        <w:jc w:val="both"/>
        <w:rPr>
          <w:rFonts w:ascii="Arial" w:hAnsi="Arial" w:cs="Arial"/>
          <w:sz w:val="22"/>
          <w:szCs w:val="22"/>
        </w:rPr>
      </w:pPr>
      <w:r w:rsidRPr="00EA6B23">
        <w:rPr>
          <w:rFonts w:ascii="Arial" w:hAnsi="Arial" w:cs="Arial"/>
          <w:sz w:val="22"/>
          <w:szCs w:val="22"/>
        </w:rPr>
        <w:t>Demais benefícios ofertados;</w:t>
      </w:r>
    </w:p>
    <w:p w14:paraId="636C78DE" w14:textId="77777777" w:rsidR="00B32F29" w:rsidRPr="00EA6B23" w:rsidRDefault="00B32F29" w:rsidP="00B32F29">
      <w:pPr>
        <w:pStyle w:val="NormalWeb"/>
        <w:spacing w:after="0" w:line="240" w:lineRule="auto"/>
        <w:jc w:val="both"/>
        <w:rPr>
          <w:rFonts w:ascii="Arial" w:hAnsi="Arial" w:cs="Arial"/>
          <w:sz w:val="22"/>
          <w:szCs w:val="22"/>
        </w:rPr>
      </w:pPr>
      <w:r w:rsidRPr="00EA6B23">
        <w:rPr>
          <w:rFonts w:ascii="Arial" w:hAnsi="Arial" w:cs="Arial"/>
          <w:sz w:val="22"/>
          <w:szCs w:val="22"/>
        </w:rPr>
        <w:t>____________________________________________________________________________________________________________________________________________________</w:t>
      </w:r>
    </w:p>
    <w:p w14:paraId="5365C1CD" w14:textId="77777777" w:rsidR="00B32F29" w:rsidRPr="00EA6B23" w:rsidRDefault="00B32F29" w:rsidP="00B32F29">
      <w:pPr>
        <w:pStyle w:val="NormalWeb"/>
        <w:spacing w:after="0" w:line="240" w:lineRule="auto"/>
        <w:jc w:val="both"/>
        <w:rPr>
          <w:rFonts w:ascii="Arial" w:hAnsi="Arial" w:cs="Arial"/>
          <w:sz w:val="22"/>
          <w:szCs w:val="22"/>
        </w:rPr>
      </w:pPr>
    </w:p>
    <w:p w14:paraId="01C8B78F" w14:textId="77777777" w:rsidR="00B32F29" w:rsidRPr="00EA6B23" w:rsidRDefault="00B32F29" w:rsidP="00B32F29">
      <w:pPr>
        <w:pStyle w:val="NormalWeb"/>
        <w:spacing w:after="0" w:line="240" w:lineRule="auto"/>
        <w:jc w:val="both"/>
        <w:rPr>
          <w:rFonts w:ascii="Arial" w:hAnsi="Arial" w:cs="Arial"/>
          <w:sz w:val="22"/>
          <w:szCs w:val="22"/>
        </w:rPr>
      </w:pPr>
      <w:r w:rsidRPr="00EA6B23">
        <w:rPr>
          <w:rFonts w:ascii="Arial" w:hAnsi="Arial" w:cs="Arial"/>
          <w:sz w:val="22"/>
          <w:szCs w:val="22"/>
        </w:rPr>
        <w:t>[   ] A Instituição de Ensino Privado oferecerá descontos para matrícula e/ou mensalidade ao servidor e familiares.</w:t>
      </w:r>
    </w:p>
    <w:p w14:paraId="24C5C2AA" w14:textId="77777777" w:rsidR="00B32F29" w:rsidRPr="00EA6B23" w:rsidRDefault="00B32F29" w:rsidP="00B32F29">
      <w:pPr>
        <w:pStyle w:val="NormalWeb"/>
        <w:spacing w:after="0" w:line="240" w:lineRule="auto"/>
        <w:jc w:val="both"/>
        <w:rPr>
          <w:rFonts w:ascii="Arial" w:hAnsi="Arial" w:cs="Arial"/>
          <w:sz w:val="22"/>
          <w:szCs w:val="22"/>
        </w:rPr>
      </w:pPr>
      <w:r w:rsidRPr="00EA6B23">
        <w:rPr>
          <w:rFonts w:ascii="Arial" w:hAnsi="Arial" w:cs="Arial"/>
          <w:sz w:val="22"/>
          <w:szCs w:val="22"/>
        </w:rPr>
        <w:t>[    ] A Instituição de Ensino Privado oferecerá a forma de Pagamento por Boleto Bancário.</w:t>
      </w:r>
    </w:p>
    <w:p w14:paraId="424345EC" w14:textId="77777777" w:rsidR="00B32F29" w:rsidRPr="00EA6B23" w:rsidRDefault="00B32F29" w:rsidP="00B32F29">
      <w:pPr>
        <w:pStyle w:val="NormalWeb"/>
        <w:spacing w:after="0" w:line="240" w:lineRule="auto"/>
        <w:jc w:val="both"/>
        <w:rPr>
          <w:rFonts w:ascii="Arial" w:hAnsi="Arial" w:cs="Arial"/>
          <w:sz w:val="22"/>
          <w:szCs w:val="22"/>
        </w:rPr>
      </w:pPr>
      <w:r w:rsidRPr="00EA6B23">
        <w:rPr>
          <w:rFonts w:ascii="Arial" w:hAnsi="Arial" w:cs="Arial"/>
          <w:sz w:val="22"/>
          <w:szCs w:val="22"/>
        </w:rPr>
        <w:t>[    ] A Instituição de Ensino Privado oferecerá a forma de Pagamento por desconto em folha de pagamento via consignado.</w:t>
      </w:r>
    </w:p>
    <w:p w14:paraId="503C9971" w14:textId="77777777" w:rsidR="00B32F29" w:rsidRPr="00EA6B23" w:rsidRDefault="00B32F29" w:rsidP="00B32F29">
      <w:pPr>
        <w:pStyle w:val="Default"/>
        <w:jc w:val="center"/>
        <w:rPr>
          <w:color w:val="auto"/>
        </w:rPr>
      </w:pPr>
    </w:p>
    <w:p w14:paraId="3FD776D7" w14:textId="60877868" w:rsidR="00B32F29" w:rsidRPr="00EA6B23" w:rsidRDefault="00B32F29" w:rsidP="00B32F29">
      <w:pPr>
        <w:pStyle w:val="Default"/>
        <w:jc w:val="center"/>
        <w:rPr>
          <w:color w:val="auto"/>
        </w:rPr>
      </w:pPr>
      <w:r w:rsidRPr="00EA6B23">
        <w:rPr>
          <w:b/>
          <w:color w:val="auto"/>
        </w:rPr>
        <w:t>Ofício de</w:t>
      </w:r>
      <w:r w:rsidR="007026F4">
        <w:rPr>
          <w:b/>
          <w:color w:val="auto"/>
        </w:rPr>
        <w:t xml:space="preserve"> pedido no cadastro do </w:t>
      </w:r>
      <w:proofErr w:type="spellStart"/>
      <w:r w:rsidR="007026F4">
        <w:rPr>
          <w:b/>
          <w:color w:val="auto"/>
        </w:rPr>
        <w:t>PRConsig</w:t>
      </w:r>
      <w:proofErr w:type="spellEnd"/>
      <w:r w:rsidR="007026F4">
        <w:rPr>
          <w:b/>
          <w:color w:val="auto"/>
        </w:rPr>
        <w:t xml:space="preserve"> e</w:t>
      </w:r>
      <w:r w:rsidRPr="00EA6B23">
        <w:rPr>
          <w:b/>
          <w:color w:val="auto"/>
        </w:rPr>
        <w:t xml:space="preserve"> solicitação do código de desconto</w:t>
      </w:r>
      <w:r w:rsidRPr="00EA6B23">
        <w:rPr>
          <w:b/>
          <w:color w:val="auto"/>
          <w:sz w:val="28"/>
          <w:szCs w:val="28"/>
        </w:rPr>
        <w:t xml:space="preserve">, </w:t>
      </w:r>
      <w:r w:rsidRPr="00EA6B23">
        <w:rPr>
          <w:b/>
          <w:color w:val="auto"/>
        </w:rPr>
        <w:t>quando da opção de Pagamento por desconto em folha de pagamento via consignado.</w:t>
      </w:r>
    </w:p>
    <w:p w14:paraId="68F2567A" w14:textId="77777777" w:rsidR="00B32F29" w:rsidRPr="00EA6B23" w:rsidRDefault="00B32F29" w:rsidP="00B32F29">
      <w:pPr>
        <w:spacing w:after="0" w:line="240" w:lineRule="auto"/>
        <w:jc w:val="both"/>
        <w:rPr>
          <w:rFonts w:ascii="Arial" w:hAnsi="Arial" w:cs="Arial"/>
          <w:u w:val="single"/>
        </w:rPr>
      </w:pPr>
    </w:p>
    <w:p w14:paraId="33EC8493" w14:textId="77777777" w:rsidR="00B32F29" w:rsidRPr="00EA6B23" w:rsidRDefault="00B32F29" w:rsidP="00B32F29">
      <w:pPr>
        <w:pStyle w:val="Default"/>
        <w:jc w:val="both"/>
        <w:rPr>
          <w:color w:val="auto"/>
          <w:sz w:val="22"/>
          <w:szCs w:val="22"/>
        </w:rPr>
      </w:pPr>
      <w:r w:rsidRPr="00EA6B23">
        <w:rPr>
          <w:color w:val="auto"/>
          <w:sz w:val="22"/>
          <w:szCs w:val="22"/>
        </w:rPr>
        <w:t xml:space="preserve">Responsável pelo gerenciamento do sistema </w:t>
      </w:r>
      <w:proofErr w:type="spellStart"/>
      <w:r w:rsidRPr="00EA6B23">
        <w:rPr>
          <w:color w:val="auto"/>
          <w:sz w:val="22"/>
          <w:szCs w:val="22"/>
        </w:rPr>
        <w:t>PRConsig</w:t>
      </w:r>
      <w:proofErr w:type="spellEnd"/>
      <w:r w:rsidRPr="00EA6B23">
        <w:rPr>
          <w:color w:val="auto"/>
          <w:sz w:val="22"/>
          <w:szCs w:val="22"/>
        </w:rPr>
        <w:t>: __________________</w:t>
      </w:r>
    </w:p>
    <w:p w14:paraId="13A6D7B8" w14:textId="77777777" w:rsidR="00B32F29" w:rsidRPr="00EA6B23" w:rsidRDefault="00B32F29" w:rsidP="00B32F29">
      <w:pPr>
        <w:pStyle w:val="Default"/>
        <w:jc w:val="both"/>
        <w:rPr>
          <w:b/>
          <w:color w:val="auto"/>
          <w:sz w:val="22"/>
          <w:szCs w:val="22"/>
        </w:rPr>
      </w:pPr>
      <w:r w:rsidRPr="00EA6B23">
        <w:rPr>
          <w:b/>
          <w:color w:val="auto"/>
          <w:sz w:val="22"/>
          <w:szCs w:val="22"/>
        </w:rPr>
        <w:t xml:space="preserve">Código de desconto por consignado </w:t>
      </w:r>
      <w:proofErr w:type="spellStart"/>
      <w:r w:rsidRPr="00EA6B23">
        <w:rPr>
          <w:b/>
          <w:color w:val="auto"/>
          <w:sz w:val="22"/>
          <w:szCs w:val="22"/>
        </w:rPr>
        <w:t>PRConsig</w:t>
      </w:r>
      <w:proofErr w:type="spellEnd"/>
      <w:r w:rsidRPr="00EA6B23">
        <w:rPr>
          <w:b/>
          <w:color w:val="auto"/>
          <w:sz w:val="22"/>
          <w:szCs w:val="22"/>
        </w:rPr>
        <w:t>:</w:t>
      </w:r>
    </w:p>
    <w:p w14:paraId="02AE58EE" w14:textId="77777777" w:rsidR="00B32F29" w:rsidRPr="00EA6B23" w:rsidRDefault="00B32F29" w:rsidP="00B32F29">
      <w:pPr>
        <w:pStyle w:val="Default"/>
        <w:jc w:val="both"/>
        <w:rPr>
          <w:color w:val="auto"/>
          <w:sz w:val="22"/>
          <w:szCs w:val="22"/>
        </w:rPr>
      </w:pPr>
      <w:proofErr w:type="gramStart"/>
      <w:r w:rsidRPr="00EA6B23">
        <w:rPr>
          <w:color w:val="auto"/>
          <w:sz w:val="22"/>
          <w:szCs w:val="22"/>
        </w:rPr>
        <w:t xml:space="preserve">(  </w:t>
      </w:r>
      <w:proofErr w:type="gramEnd"/>
      <w:r w:rsidRPr="00EA6B23">
        <w:rPr>
          <w:color w:val="auto"/>
          <w:sz w:val="22"/>
          <w:szCs w:val="22"/>
        </w:rPr>
        <w:t xml:space="preserve"> ) Não possui o código de desconto por consignado;</w:t>
      </w:r>
    </w:p>
    <w:p w14:paraId="759666F1" w14:textId="77777777" w:rsidR="00B32F29" w:rsidRPr="00EA6B23" w:rsidRDefault="00B32F29" w:rsidP="00B32F29">
      <w:pPr>
        <w:pStyle w:val="Default"/>
        <w:jc w:val="both"/>
        <w:rPr>
          <w:color w:val="auto"/>
          <w:sz w:val="22"/>
          <w:szCs w:val="22"/>
        </w:rPr>
      </w:pPr>
      <w:proofErr w:type="gramStart"/>
      <w:r w:rsidRPr="00EA6B23">
        <w:rPr>
          <w:color w:val="auto"/>
          <w:sz w:val="22"/>
          <w:szCs w:val="22"/>
        </w:rPr>
        <w:t xml:space="preserve">(  </w:t>
      </w:r>
      <w:proofErr w:type="gramEnd"/>
      <w:r w:rsidRPr="00EA6B23">
        <w:rPr>
          <w:color w:val="auto"/>
          <w:sz w:val="22"/>
          <w:szCs w:val="22"/>
        </w:rPr>
        <w:t xml:space="preserve"> ) Possui o código de desconto por consignado;</w:t>
      </w:r>
    </w:p>
    <w:p w14:paraId="25F82C82" w14:textId="77777777" w:rsidR="00B32F29" w:rsidRPr="00EA6B23" w:rsidRDefault="00B32F29" w:rsidP="00B32F29">
      <w:pPr>
        <w:pStyle w:val="Default"/>
        <w:jc w:val="both"/>
        <w:rPr>
          <w:color w:val="auto"/>
          <w:sz w:val="22"/>
          <w:szCs w:val="22"/>
        </w:rPr>
      </w:pPr>
      <w:r w:rsidRPr="00EA6B23">
        <w:rPr>
          <w:color w:val="auto"/>
          <w:sz w:val="22"/>
          <w:szCs w:val="22"/>
        </w:rPr>
        <w:t>Número do desconto por consignado: ____________</w:t>
      </w:r>
    </w:p>
    <w:p w14:paraId="3CD0327F" w14:textId="77777777" w:rsidR="00B32F29" w:rsidRPr="00EA6B23" w:rsidRDefault="00B32F29" w:rsidP="00B32F29">
      <w:pPr>
        <w:pStyle w:val="Default"/>
        <w:jc w:val="both"/>
        <w:rPr>
          <w:color w:val="auto"/>
          <w:sz w:val="22"/>
          <w:szCs w:val="22"/>
        </w:rPr>
      </w:pPr>
    </w:p>
    <w:p w14:paraId="1A2DFF9D" w14:textId="77777777" w:rsidR="00B32F29" w:rsidRPr="00EA6B23" w:rsidRDefault="00B32F29" w:rsidP="00B32F29">
      <w:pPr>
        <w:pStyle w:val="Default"/>
        <w:jc w:val="both"/>
        <w:rPr>
          <w:b/>
          <w:color w:val="auto"/>
          <w:sz w:val="22"/>
          <w:szCs w:val="22"/>
        </w:rPr>
      </w:pPr>
      <w:proofErr w:type="gramStart"/>
      <w:r w:rsidRPr="00EA6B23">
        <w:rPr>
          <w:b/>
          <w:color w:val="auto"/>
          <w:sz w:val="22"/>
          <w:szCs w:val="22"/>
        </w:rPr>
        <w:t xml:space="preserve">(  </w:t>
      </w:r>
      <w:proofErr w:type="gramEnd"/>
      <w:r w:rsidRPr="00EA6B23">
        <w:rPr>
          <w:b/>
          <w:color w:val="auto"/>
          <w:sz w:val="22"/>
          <w:szCs w:val="22"/>
        </w:rPr>
        <w:t xml:space="preserve"> ) A Instituição de Ensino Privado solicita o código de desconto por consignado;</w:t>
      </w:r>
    </w:p>
    <w:p w14:paraId="71B3FCD4" w14:textId="0574B315" w:rsidR="00B32F29" w:rsidRDefault="00B32F29" w:rsidP="00B32F29">
      <w:pPr>
        <w:spacing w:after="0" w:line="240" w:lineRule="auto"/>
        <w:jc w:val="both"/>
        <w:rPr>
          <w:rFonts w:ascii="Arial" w:hAnsi="Arial" w:cs="Arial"/>
          <w:b/>
        </w:rPr>
      </w:pPr>
    </w:p>
    <w:p w14:paraId="4588B7BC" w14:textId="7BD3070E" w:rsidR="007026F4" w:rsidRPr="00EA6B23" w:rsidRDefault="007026F4" w:rsidP="007026F4">
      <w:pPr>
        <w:pStyle w:val="Default"/>
        <w:jc w:val="both"/>
        <w:rPr>
          <w:b/>
          <w:color w:val="auto"/>
          <w:sz w:val="22"/>
          <w:szCs w:val="22"/>
        </w:rPr>
      </w:pPr>
      <w:proofErr w:type="gramStart"/>
      <w:r w:rsidRPr="00EA6B23">
        <w:rPr>
          <w:b/>
          <w:color w:val="auto"/>
          <w:sz w:val="22"/>
          <w:szCs w:val="22"/>
        </w:rPr>
        <w:t xml:space="preserve">(  </w:t>
      </w:r>
      <w:proofErr w:type="gramEnd"/>
      <w:r w:rsidRPr="00EA6B23">
        <w:rPr>
          <w:b/>
          <w:color w:val="auto"/>
          <w:sz w:val="22"/>
          <w:szCs w:val="22"/>
        </w:rPr>
        <w:t xml:space="preserve"> ) A Instituição de Ensino Privado solicita o c</w:t>
      </w:r>
      <w:r>
        <w:rPr>
          <w:b/>
          <w:color w:val="auto"/>
          <w:sz w:val="22"/>
          <w:szCs w:val="22"/>
        </w:rPr>
        <w:t>ertificado de consignatário</w:t>
      </w:r>
      <w:r w:rsidRPr="00EA6B23">
        <w:rPr>
          <w:b/>
          <w:color w:val="auto"/>
          <w:sz w:val="22"/>
          <w:szCs w:val="22"/>
        </w:rPr>
        <w:t>;</w:t>
      </w:r>
    </w:p>
    <w:p w14:paraId="6906D0E4" w14:textId="77777777" w:rsidR="007026F4" w:rsidRPr="00EA6B23" w:rsidRDefault="007026F4" w:rsidP="00B32F29">
      <w:pPr>
        <w:spacing w:after="0" w:line="240" w:lineRule="auto"/>
        <w:jc w:val="both"/>
        <w:rPr>
          <w:rFonts w:ascii="Arial" w:hAnsi="Arial" w:cs="Arial"/>
          <w:b/>
        </w:rPr>
      </w:pPr>
    </w:p>
    <w:p w14:paraId="20F74635" w14:textId="11C75AA9" w:rsidR="00B32F29" w:rsidRPr="00EA6B23" w:rsidRDefault="00B32F29" w:rsidP="00B32F29">
      <w:pPr>
        <w:spacing w:after="0"/>
        <w:rPr>
          <w:rFonts w:ascii="Arial" w:hAnsi="Arial" w:cs="Arial"/>
        </w:rPr>
      </w:pPr>
      <w:proofErr w:type="gramStart"/>
      <w:r w:rsidRPr="00EA6B23">
        <w:t xml:space="preserve">(  </w:t>
      </w:r>
      <w:proofErr w:type="gramEnd"/>
      <w:r w:rsidR="009B44E0">
        <w:t xml:space="preserve"> </w:t>
      </w:r>
      <w:r w:rsidRPr="00EA6B23">
        <w:t xml:space="preserve"> ) </w:t>
      </w:r>
      <w:r w:rsidRPr="00EA6B23">
        <w:rPr>
          <w:rFonts w:ascii="Arial" w:hAnsi="Arial" w:cs="Arial"/>
        </w:rPr>
        <w:t>A Instituição de Ensino Privado, acima identificada, informa ciência da Legislação vigente:</w:t>
      </w:r>
    </w:p>
    <w:p w14:paraId="494D1607" w14:textId="77777777" w:rsidR="00B32F29" w:rsidRPr="00EA6B23" w:rsidRDefault="00B32F29" w:rsidP="00B32F29">
      <w:pPr>
        <w:numPr>
          <w:ilvl w:val="0"/>
          <w:numId w:val="39"/>
        </w:numPr>
        <w:spacing w:after="5" w:line="248" w:lineRule="auto"/>
        <w:ind w:hanging="115"/>
        <w:jc w:val="both"/>
        <w:rPr>
          <w:rFonts w:ascii="Arial" w:hAnsi="Arial" w:cs="Arial"/>
        </w:rPr>
      </w:pPr>
      <w:r w:rsidRPr="00EA6B23">
        <w:rPr>
          <w:rFonts w:ascii="Arial" w:hAnsi="Arial" w:cs="Arial"/>
        </w:rPr>
        <w:t xml:space="preserve">Lei Estadual nº 20.740 de 05 de outubro de 2021.   </w:t>
      </w:r>
    </w:p>
    <w:p w14:paraId="2D52DBEB" w14:textId="77777777" w:rsidR="00B32F29" w:rsidRPr="00EA6B23" w:rsidRDefault="00B32F29" w:rsidP="00B32F29">
      <w:pPr>
        <w:spacing w:after="0"/>
        <w:rPr>
          <w:rFonts w:ascii="Arial" w:hAnsi="Arial" w:cs="Arial"/>
        </w:rPr>
      </w:pPr>
      <w:r w:rsidRPr="00EA6B23">
        <w:rPr>
          <w:rFonts w:ascii="Arial" w:hAnsi="Arial" w:cs="Arial"/>
        </w:rPr>
        <w:t xml:space="preserve">- Decreto Estadual nº 9.920 de 28 de outubro de 2021.    </w:t>
      </w:r>
    </w:p>
    <w:p w14:paraId="5983ADB3" w14:textId="77777777" w:rsidR="00E733C1" w:rsidRDefault="00E733C1" w:rsidP="00E733C1">
      <w:pPr>
        <w:spacing w:after="0" w:line="240" w:lineRule="auto"/>
        <w:rPr>
          <w:rFonts w:ascii="Arial" w:hAnsi="Arial" w:cs="Arial"/>
        </w:rPr>
      </w:pPr>
    </w:p>
    <w:p w14:paraId="66FDB456" w14:textId="5C1CD77D" w:rsidR="00E733C1" w:rsidRPr="00E733C1" w:rsidRDefault="00E733C1" w:rsidP="00E733C1">
      <w:pPr>
        <w:spacing w:after="0" w:line="240" w:lineRule="auto"/>
        <w:rPr>
          <w:rFonts w:ascii="Arial" w:hAnsi="Arial" w:cs="Arial"/>
          <w:b/>
          <w:sz w:val="20"/>
          <w:szCs w:val="20"/>
        </w:rPr>
      </w:pPr>
      <w:r w:rsidRPr="00E733C1">
        <w:rPr>
          <w:rFonts w:ascii="Arial" w:hAnsi="Arial" w:cs="Arial"/>
          <w:b/>
          <w:sz w:val="20"/>
          <w:szCs w:val="20"/>
        </w:rPr>
        <w:t>Observações:</w:t>
      </w:r>
    </w:p>
    <w:p w14:paraId="27E6A12D" w14:textId="726AB54C" w:rsidR="006454B4" w:rsidRPr="006454B4" w:rsidRDefault="00E733C1" w:rsidP="006454B4">
      <w:pPr>
        <w:spacing w:after="0"/>
        <w:rPr>
          <w:rFonts w:ascii="Times New Roman" w:eastAsia="Times New Roman" w:hAnsi="Times New Roman" w:cs="Times New Roman"/>
          <w:sz w:val="24"/>
          <w:szCs w:val="24"/>
          <w:lang w:eastAsia="pt-BR"/>
        </w:rPr>
      </w:pPr>
      <w:r w:rsidRPr="00E733C1">
        <w:rPr>
          <w:rFonts w:ascii="Arial" w:hAnsi="Arial" w:cs="Arial"/>
          <w:sz w:val="20"/>
          <w:szCs w:val="20"/>
        </w:rPr>
        <w:t xml:space="preserve"> </w:t>
      </w:r>
      <w:r w:rsidR="006454B4" w:rsidRPr="006454B4">
        <w:rPr>
          <w:rFonts w:ascii="Arial" w:eastAsia="Times New Roman" w:hAnsi="Arial" w:cs="Arial"/>
          <w:sz w:val="20"/>
          <w:szCs w:val="20"/>
          <w:lang w:eastAsia="pt-BR"/>
        </w:rPr>
        <w:t>- A documentação da solicitação de código de desconto será elencada pelo Setor de Consignações.</w:t>
      </w:r>
    </w:p>
    <w:p w14:paraId="55C206A6" w14:textId="77777777" w:rsidR="006454B4" w:rsidRPr="006454B4" w:rsidRDefault="006454B4" w:rsidP="006454B4">
      <w:pPr>
        <w:spacing w:after="0" w:line="240" w:lineRule="auto"/>
        <w:rPr>
          <w:rFonts w:ascii="Times New Roman" w:eastAsia="Times New Roman" w:hAnsi="Times New Roman" w:cs="Times New Roman"/>
          <w:sz w:val="24"/>
          <w:szCs w:val="24"/>
          <w:lang w:eastAsia="pt-BR"/>
        </w:rPr>
      </w:pPr>
      <w:r w:rsidRPr="006454B4">
        <w:rPr>
          <w:rFonts w:ascii="Arial" w:eastAsia="Times New Roman" w:hAnsi="Arial" w:cs="Arial"/>
          <w:sz w:val="20"/>
          <w:szCs w:val="20"/>
          <w:lang w:eastAsia="pt-BR"/>
        </w:rPr>
        <w:t>- Outros documentos e procedimentos podem ser solicitados pelo Setor de Consignações.</w:t>
      </w:r>
    </w:p>
    <w:p w14:paraId="0F85FD34" w14:textId="77777777" w:rsidR="006454B4" w:rsidRPr="006454B4" w:rsidRDefault="006454B4" w:rsidP="006454B4">
      <w:pPr>
        <w:spacing w:after="0" w:line="240" w:lineRule="auto"/>
        <w:rPr>
          <w:rFonts w:ascii="Times New Roman" w:eastAsia="Times New Roman" w:hAnsi="Times New Roman" w:cs="Times New Roman"/>
          <w:sz w:val="24"/>
          <w:szCs w:val="24"/>
          <w:lang w:eastAsia="pt-BR"/>
        </w:rPr>
      </w:pPr>
      <w:r w:rsidRPr="006454B4">
        <w:rPr>
          <w:rFonts w:ascii="Arial" w:eastAsia="Times New Roman" w:hAnsi="Arial" w:cs="Arial"/>
          <w:sz w:val="20"/>
          <w:szCs w:val="20"/>
          <w:lang w:eastAsia="pt-BR"/>
        </w:rPr>
        <w:t xml:space="preserve">- Ocorre necessidade de adesão, mediante contrato firmado com empresa gestora do sistema, para utilização do site averbador - Sistema </w:t>
      </w:r>
      <w:proofErr w:type="spellStart"/>
      <w:r w:rsidRPr="006454B4">
        <w:rPr>
          <w:rFonts w:ascii="Arial" w:eastAsia="Times New Roman" w:hAnsi="Arial" w:cs="Arial"/>
          <w:sz w:val="20"/>
          <w:szCs w:val="20"/>
          <w:lang w:eastAsia="pt-BR"/>
        </w:rPr>
        <w:t>PRconsig</w:t>
      </w:r>
      <w:proofErr w:type="spellEnd"/>
      <w:r w:rsidRPr="006454B4">
        <w:rPr>
          <w:rFonts w:ascii="Arial" w:eastAsia="Times New Roman" w:hAnsi="Arial" w:cs="Arial"/>
          <w:sz w:val="20"/>
          <w:szCs w:val="20"/>
          <w:lang w:eastAsia="pt-BR"/>
        </w:rPr>
        <w:t xml:space="preserve">. </w:t>
      </w:r>
    </w:p>
    <w:p w14:paraId="224F60C6" w14:textId="77777777" w:rsidR="006454B4" w:rsidRPr="006454B4" w:rsidRDefault="006454B4" w:rsidP="006454B4">
      <w:pPr>
        <w:spacing w:after="0" w:line="240" w:lineRule="auto"/>
        <w:rPr>
          <w:rFonts w:ascii="Times New Roman" w:eastAsia="Times New Roman" w:hAnsi="Times New Roman" w:cs="Times New Roman"/>
          <w:sz w:val="24"/>
          <w:szCs w:val="24"/>
          <w:lang w:eastAsia="pt-BR"/>
        </w:rPr>
      </w:pPr>
      <w:r w:rsidRPr="006454B4">
        <w:rPr>
          <w:rFonts w:ascii="Arial" w:eastAsia="Times New Roman" w:hAnsi="Arial" w:cs="Arial"/>
          <w:sz w:val="20"/>
          <w:szCs w:val="20"/>
          <w:lang w:eastAsia="pt-BR"/>
        </w:rPr>
        <w:t>- Adesão firmada apenas após concessão de código de desconto.</w:t>
      </w:r>
    </w:p>
    <w:p w14:paraId="5A405E33" w14:textId="2D84AF44" w:rsidR="006454B4" w:rsidRPr="006454B4" w:rsidRDefault="006454B4" w:rsidP="006454B4">
      <w:pPr>
        <w:spacing w:after="0" w:line="240" w:lineRule="auto"/>
        <w:rPr>
          <w:rFonts w:ascii="Times New Roman" w:eastAsia="Times New Roman" w:hAnsi="Times New Roman" w:cs="Times New Roman"/>
          <w:sz w:val="24"/>
          <w:szCs w:val="24"/>
          <w:lang w:eastAsia="pt-BR"/>
        </w:rPr>
      </w:pPr>
      <w:r w:rsidRPr="006454B4">
        <w:rPr>
          <w:rFonts w:ascii="Arial" w:eastAsia="Times New Roman" w:hAnsi="Arial" w:cs="Arial"/>
          <w:sz w:val="20"/>
          <w:szCs w:val="20"/>
          <w:lang w:eastAsia="pt-BR"/>
        </w:rPr>
        <w:t>- Existem custos com a em</w:t>
      </w:r>
      <w:r>
        <w:rPr>
          <w:rFonts w:ascii="Arial" w:eastAsia="Times New Roman" w:hAnsi="Arial" w:cs="Arial"/>
          <w:sz w:val="20"/>
          <w:szCs w:val="20"/>
          <w:lang w:eastAsia="pt-BR"/>
        </w:rPr>
        <w:t>presa gestora do site averbador.</w:t>
      </w:r>
    </w:p>
    <w:p w14:paraId="7B252001" w14:textId="77777777" w:rsidR="00B32F29" w:rsidRDefault="00B32F29" w:rsidP="00B32F29">
      <w:pPr>
        <w:pStyle w:val="NormalWeb"/>
        <w:spacing w:after="0" w:line="240" w:lineRule="auto"/>
        <w:jc w:val="center"/>
        <w:rPr>
          <w:rFonts w:ascii="Arial" w:hAnsi="Arial" w:cs="Arial"/>
          <w:bCs/>
          <w:sz w:val="22"/>
          <w:szCs w:val="22"/>
        </w:rPr>
      </w:pPr>
    </w:p>
    <w:p w14:paraId="5A49D34D" w14:textId="77777777" w:rsidR="00B32F29" w:rsidRPr="00134901" w:rsidRDefault="00B32F29" w:rsidP="00B32F29">
      <w:pPr>
        <w:pStyle w:val="NormalWeb"/>
        <w:spacing w:after="0" w:line="240" w:lineRule="auto"/>
        <w:jc w:val="center"/>
        <w:rPr>
          <w:rFonts w:ascii="Arial" w:hAnsi="Arial" w:cs="Arial"/>
          <w:sz w:val="22"/>
          <w:szCs w:val="22"/>
        </w:rPr>
      </w:pPr>
      <w:r w:rsidRPr="00134901">
        <w:rPr>
          <w:rFonts w:ascii="Arial" w:hAnsi="Arial" w:cs="Arial"/>
          <w:bCs/>
          <w:sz w:val="22"/>
          <w:szCs w:val="22"/>
        </w:rPr>
        <w:t xml:space="preserve"> (Assinado Eletronicamente)</w:t>
      </w:r>
    </w:p>
    <w:p w14:paraId="173B91F0" w14:textId="7C5AD190" w:rsidR="00BE6F18" w:rsidRPr="00134901" w:rsidRDefault="00B32F29" w:rsidP="00953589">
      <w:pPr>
        <w:pStyle w:val="Default"/>
        <w:jc w:val="center"/>
        <w:rPr>
          <w:sz w:val="22"/>
          <w:szCs w:val="22"/>
        </w:rPr>
      </w:pPr>
      <w:r w:rsidRPr="00134901">
        <w:rPr>
          <w:sz w:val="22"/>
          <w:szCs w:val="22"/>
        </w:rPr>
        <w:t>Representante de Instituição de Ensino Privado</w:t>
      </w:r>
      <w:bookmarkStart w:id="0" w:name="_GoBack"/>
      <w:bookmarkEnd w:id="0"/>
    </w:p>
    <w:p w14:paraId="635A6B4B" w14:textId="77777777" w:rsidR="00BE6F18" w:rsidRPr="00134901" w:rsidRDefault="00BE6F18" w:rsidP="00D432E6">
      <w:pPr>
        <w:pStyle w:val="Cabealho"/>
        <w:jc w:val="center"/>
        <w:rPr>
          <w:rStyle w:val="fn"/>
          <w:rFonts w:ascii="Arial" w:hAnsi="Arial" w:cs="Arial"/>
          <w:b/>
        </w:rPr>
      </w:pPr>
      <w:r w:rsidRPr="00134901">
        <w:rPr>
          <w:rStyle w:val="fn"/>
          <w:rFonts w:ascii="Arial" w:hAnsi="Arial" w:cs="Arial"/>
          <w:b/>
        </w:rPr>
        <w:t>SECRETARIA DE ESTADO DA ADMINISTRAÇÃO E DA PREVIDÊNCIA</w:t>
      </w:r>
    </w:p>
    <w:p w14:paraId="1ED3048C" w14:textId="77777777" w:rsidR="00BE6F18" w:rsidRPr="00134901" w:rsidRDefault="00BE6F18" w:rsidP="00D432E6">
      <w:pPr>
        <w:pStyle w:val="Default"/>
        <w:jc w:val="center"/>
        <w:rPr>
          <w:rStyle w:val="fn"/>
          <w:b/>
          <w:color w:val="auto"/>
          <w:sz w:val="22"/>
          <w:szCs w:val="22"/>
        </w:rPr>
      </w:pPr>
      <w:r w:rsidRPr="00134901">
        <w:rPr>
          <w:rStyle w:val="fn"/>
          <w:b/>
          <w:color w:val="auto"/>
          <w:sz w:val="22"/>
          <w:szCs w:val="22"/>
        </w:rPr>
        <w:t>ESCOLA DE GESTÃO DO PARANÁ</w:t>
      </w:r>
    </w:p>
    <w:p w14:paraId="206242B5" w14:textId="77777777" w:rsidR="00C16F34" w:rsidRPr="00134901" w:rsidRDefault="00C16F34" w:rsidP="00D432E6">
      <w:pPr>
        <w:pStyle w:val="Default"/>
        <w:jc w:val="center"/>
        <w:rPr>
          <w:b/>
          <w:bCs/>
          <w:sz w:val="22"/>
          <w:szCs w:val="22"/>
        </w:rPr>
      </w:pPr>
    </w:p>
    <w:p w14:paraId="7584A695" w14:textId="77777777" w:rsidR="008B6395" w:rsidRDefault="008B6395" w:rsidP="008B6395">
      <w:pPr>
        <w:pStyle w:val="Default"/>
        <w:jc w:val="center"/>
        <w:rPr>
          <w:b/>
          <w:bCs/>
          <w:sz w:val="22"/>
          <w:szCs w:val="22"/>
        </w:rPr>
      </w:pPr>
      <w:r>
        <w:rPr>
          <w:b/>
          <w:bCs/>
          <w:sz w:val="22"/>
          <w:szCs w:val="22"/>
        </w:rPr>
        <w:t xml:space="preserve">EDITAL DE </w:t>
      </w:r>
      <w:r w:rsidRPr="00134901">
        <w:rPr>
          <w:b/>
          <w:bCs/>
          <w:sz w:val="22"/>
          <w:szCs w:val="22"/>
        </w:rPr>
        <w:t>CREDENCIAMENTO Nº 0</w:t>
      </w:r>
      <w:r>
        <w:rPr>
          <w:b/>
          <w:bCs/>
          <w:sz w:val="22"/>
          <w:szCs w:val="22"/>
        </w:rPr>
        <w:t>1</w:t>
      </w:r>
      <w:r w:rsidRPr="00134901">
        <w:rPr>
          <w:b/>
          <w:bCs/>
          <w:sz w:val="22"/>
          <w:szCs w:val="22"/>
        </w:rPr>
        <w:t>/</w:t>
      </w:r>
      <w:r>
        <w:rPr>
          <w:b/>
          <w:bCs/>
          <w:sz w:val="22"/>
          <w:szCs w:val="22"/>
        </w:rPr>
        <w:t>2023</w:t>
      </w:r>
    </w:p>
    <w:p w14:paraId="1937B12B" w14:textId="77777777" w:rsidR="00C16F34" w:rsidRPr="00134901" w:rsidRDefault="00C16F34" w:rsidP="00D432E6">
      <w:pPr>
        <w:pStyle w:val="Default"/>
        <w:jc w:val="center"/>
        <w:rPr>
          <w:b/>
          <w:bCs/>
          <w:sz w:val="22"/>
          <w:szCs w:val="22"/>
        </w:rPr>
      </w:pPr>
    </w:p>
    <w:p w14:paraId="08946EF4" w14:textId="258544D6" w:rsidR="00BE6F18" w:rsidRPr="00134901" w:rsidRDefault="00BE6F18" w:rsidP="00D432E6">
      <w:pPr>
        <w:pStyle w:val="Default"/>
        <w:jc w:val="center"/>
        <w:rPr>
          <w:b/>
          <w:sz w:val="22"/>
          <w:szCs w:val="22"/>
        </w:rPr>
      </w:pPr>
      <w:r w:rsidRPr="00134901">
        <w:rPr>
          <w:b/>
          <w:bCs/>
          <w:sz w:val="22"/>
          <w:szCs w:val="22"/>
        </w:rPr>
        <w:t>ANEXO II</w:t>
      </w:r>
      <w:r w:rsidR="00B2791B">
        <w:rPr>
          <w:b/>
          <w:bCs/>
          <w:sz w:val="22"/>
          <w:szCs w:val="22"/>
        </w:rPr>
        <w:t>I</w:t>
      </w:r>
    </w:p>
    <w:p w14:paraId="41714030" w14:textId="77777777" w:rsidR="00C62F0C" w:rsidRPr="00134901" w:rsidRDefault="00C62F0C" w:rsidP="00D432E6">
      <w:pPr>
        <w:pStyle w:val="Default"/>
        <w:jc w:val="center"/>
        <w:rPr>
          <w:b/>
          <w:bCs/>
          <w:sz w:val="22"/>
          <w:szCs w:val="22"/>
        </w:rPr>
      </w:pPr>
    </w:p>
    <w:p w14:paraId="30B83819" w14:textId="304F1160" w:rsidR="00BE6F18" w:rsidRDefault="00C62F0C" w:rsidP="00D432E6">
      <w:pPr>
        <w:pStyle w:val="Default"/>
        <w:jc w:val="center"/>
        <w:rPr>
          <w:b/>
          <w:bCs/>
          <w:sz w:val="22"/>
          <w:szCs w:val="22"/>
        </w:rPr>
      </w:pPr>
      <w:r w:rsidRPr="00134901">
        <w:rPr>
          <w:b/>
          <w:bCs/>
          <w:sz w:val="22"/>
          <w:szCs w:val="22"/>
        </w:rPr>
        <w:t xml:space="preserve">PEDIDO </w:t>
      </w:r>
      <w:r w:rsidR="00BE6F18" w:rsidRPr="00134901">
        <w:rPr>
          <w:b/>
          <w:bCs/>
          <w:sz w:val="22"/>
          <w:szCs w:val="22"/>
        </w:rPr>
        <w:t xml:space="preserve">DE </w:t>
      </w:r>
      <w:r w:rsidR="00B35EE7" w:rsidRPr="00134901">
        <w:rPr>
          <w:b/>
          <w:bCs/>
          <w:sz w:val="22"/>
          <w:szCs w:val="22"/>
        </w:rPr>
        <w:t>CREDENCIAMENTO</w:t>
      </w:r>
    </w:p>
    <w:p w14:paraId="645A4C31" w14:textId="77777777" w:rsidR="008B6395" w:rsidRPr="00134901" w:rsidRDefault="008B6395" w:rsidP="00D432E6">
      <w:pPr>
        <w:pStyle w:val="Default"/>
        <w:jc w:val="center"/>
        <w:rPr>
          <w:b/>
          <w:bCs/>
          <w:sz w:val="22"/>
          <w:szCs w:val="22"/>
        </w:rPr>
      </w:pPr>
    </w:p>
    <w:p w14:paraId="264CD593" w14:textId="5CAD60AC" w:rsidR="008D5625" w:rsidRPr="004C28DC" w:rsidRDefault="008D5625" w:rsidP="007205A8">
      <w:pPr>
        <w:pStyle w:val="Default"/>
        <w:jc w:val="both"/>
        <w:rPr>
          <w:bCs/>
          <w:sz w:val="22"/>
          <w:szCs w:val="22"/>
        </w:rPr>
      </w:pPr>
      <w:r w:rsidRPr="004C28DC">
        <w:rPr>
          <w:bCs/>
          <w:sz w:val="22"/>
          <w:szCs w:val="22"/>
        </w:rPr>
        <w:t>(</w:t>
      </w:r>
      <w:r w:rsidR="00D432E6" w:rsidRPr="004C28DC">
        <w:rPr>
          <w:bCs/>
          <w:sz w:val="22"/>
          <w:szCs w:val="22"/>
        </w:rPr>
        <w:t>V</w:t>
      </w:r>
      <w:r w:rsidRPr="004C28DC">
        <w:rPr>
          <w:bCs/>
          <w:sz w:val="22"/>
          <w:szCs w:val="22"/>
        </w:rPr>
        <w:t>ersão eletrônica</w:t>
      </w:r>
      <w:r w:rsidR="00D432E6" w:rsidRPr="004C28DC">
        <w:rPr>
          <w:bCs/>
          <w:sz w:val="22"/>
          <w:szCs w:val="22"/>
        </w:rPr>
        <w:t>, a ser preenchido</w:t>
      </w:r>
      <w:r w:rsidR="004C28DC" w:rsidRPr="004C28DC">
        <w:rPr>
          <w:bCs/>
          <w:sz w:val="22"/>
          <w:szCs w:val="22"/>
        </w:rPr>
        <w:t>,</w:t>
      </w:r>
      <w:r w:rsidR="00D432E6" w:rsidRPr="004C28DC">
        <w:rPr>
          <w:bCs/>
          <w:sz w:val="22"/>
          <w:szCs w:val="22"/>
        </w:rPr>
        <w:t xml:space="preserve"> anexado</w:t>
      </w:r>
      <w:r w:rsidR="004C28DC" w:rsidRPr="004C28DC">
        <w:rPr>
          <w:bCs/>
          <w:sz w:val="22"/>
          <w:szCs w:val="22"/>
        </w:rPr>
        <w:t xml:space="preserve"> e assinado</w:t>
      </w:r>
      <w:r w:rsidR="00D432E6" w:rsidRPr="004C28DC">
        <w:rPr>
          <w:bCs/>
          <w:sz w:val="22"/>
          <w:szCs w:val="22"/>
        </w:rPr>
        <w:t xml:space="preserve"> no e-protocolo correspondente</w:t>
      </w:r>
      <w:r w:rsidRPr="004C28DC">
        <w:rPr>
          <w:bCs/>
          <w:sz w:val="22"/>
          <w:szCs w:val="22"/>
        </w:rPr>
        <w:t>)</w:t>
      </w:r>
    </w:p>
    <w:p w14:paraId="2E85F9D0" w14:textId="77777777" w:rsidR="00563DBF" w:rsidRPr="00134901" w:rsidRDefault="00563DBF" w:rsidP="007205A8">
      <w:pPr>
        <w:pStyle w:val="Default"/>
        <w:jc w:val="both"/>
        <w:rPr>
          <w:b/>
          <w:bCs/>
          <w:sz w:val="22"/>
          <w:szCs w:val="22"/>
        </w:rPr>
      </w:pPr>
    </w:p>
    <w:p w14:paraId="6CAA2E9C" w14:textId="77777777" w:rsidR="00C62F0C" w:rsidRPr="00134901" w:rsidRDefault="00C62F0C" w:rsidP="007205A8">
      <w:pPr>
        <w:pStyle w:val="Default"/>
        <w:jc w:val="both"/>
        <w:rPr>
          <w:sz w:val="22"/>
          <w:szCs w:val="22"/>
        </w:rPr>
      </w:pPr>
    </w:p>
    <w:p w14:paraId="57CAF814" w14:textId="77777777" w:rsidR="00A27D0B" w:rsidRPr="00134901" w:rsidRDefault="004A11FC" w:rsidP="007205A8">
      <w:pPr>
        <w:pStyle w:val="Default"/>
        <w:jc w:val="both"/>
        <w:rPr>
          <w:sz w:val="22"/>
          <w:szCs w:val="22"/>
        </w:rPr>
      </w:pPr>
      <w:r w:rsidRPr="00134901">
        <w:rPr>
          <w:sz w:val="22"/>
          <w:szCs w:val="22"/>
        </w:rPr>
        <w:t>À</w:t>
      </w:r>
      <w:r w:rsidR="00A27D0B" w:rsidRPr="00134901">
        <w:rPr>
          <w:sz w:val="22"/>
          <w:szCs w:val="22"/>
        </w:rPr>
        <w:t xml:space="preserve"> Escola de </w:t>
      </w:r>
      <w:r w:rsidR="001B719C" w:rsidRPr="00134901">
        <w:rPr>
          <w:sz w:val="22"/>
          <w:szCs w:val="22"/>
        </w:rPr>
        <w:t>Gestão do Paraná</w:t>
      </w:r>
    </w:p>
    <w:p w14:paraId="209BF634" w14:textId="43FB9E8A" w:rsidR="00A27D0B" w:rsidRPr="00134901" w:rsidRDefault="00A27D0B" w:rsidP="007205A8">
      <w:pPr>
        <w:pStyle w:val="Default"/>
        <w:jc w:val="both"/>
        <w:rPr>
          <w:sz w:val="22"/>
          <w:szCs w:val="22"/>
        </w:rPr>
      </w:pPr>
      <w:r w:rsidRPr="00134901">
        <w:rPr>
          <w:sz w:val="22"/>
          <w:szCs w:val="22"/>
        </w:rPr>
        <w:t xml:space="preserve">Ref.: PEDIDO DE </w:t>
      </w:r>
      <w:r w:rsidR="00B35EE7" w:rsidRPr="00134901">
        <w:rPr>
          <w:sz w:val="22"/>
          <w:szCs w:val="22"/>
        </w:rPr>
        <w:t>CREDENCIAMENTO</w:t>
      </w:r>
      <w:r w:rsidRPr="00134901">
        <w:rPr>
          <w:sz w:val="22"/>
          <w:szCs w:val="22"/>
        </w:rPr>
        <w:t xml:space="preserve"> </w:t>
      </w:r>
    </w:p>
    <w:p w14:paraId="1A40E1B0" w14:textId="026289D8" w:rsidR="004A11FC" w:rsidRDefault="004A11FC" w:rsidP="007205A8">
      <w:pPr>
        <w:pStyle w:val="Default"/>
        <w:jc w:val="both"/>
        <w:rPr>
          <w:sz w:val="22"/>
          <w:szCs w:val="22"/>
        </w:rPr>
      </w:pPr>
    </w:p>
    <w:p w14:paraId="194ED167" w14:textId="77777777" w:rsidR="004C28DC" w:rsidRPr="00134901" w:rsidRDefault="004C28DC" w:rsidP="007205A8">
      <w:pPr>
        <w:pStyle w:val="Default"/>
        <w:jc w:val="both"/>
        <w:rPr>
          <w:sz w:val="22"/>
          <w:szCs w:val="22"/>
        </w:rPr>
      </w:pPr>
    </w:p>
    <w:p w14:paraId="461EEAA3" w14:textId="77777777" w:rsidR="00A27D0B" w:rsidRPr="00134901" w:rsidRDefault="00A27D0B" w:rsidP="007205A8">
      <w:pPr>
        <w:pStyle w:val="Default"/>
        <w:jc w:val="both"/>
        <w:rPr>
          <w:sz w:val="22"/>
          <w:szCs w:val="22"/>
        </w:rPr>
      </w:pPr>
      <w:r w:rsidRPr="00134901">
        <w:rPr>
          <w:sz w:val="22"/>
          <w:szCs w:val="22"/>
        </w:rPr>
        <w:t xml:space="preserve">Prezados Senhores, </w:t>
      </w:r>
    </w:p>
    <w:p w14:paraId="2B1C56EB" w14:textId="77777777" w:rsidR="004A11FC" w:rsidRPr="00134901" w:rsidRDefault="004A11FC" w:rsidP="007205A8">
      <w:pPr>
        <w:pStyle w:val="Default"/>
        <w:jc w:val="both"/>
        <w:rPr>
          <w:sz w:val="22"/>
          <w:szCs w:val="22"/>
        </w:rPr>
      </w:pPr>
    </w:p>
    <w:p w14:paraId="793F37D4" w14:textId="77777777" w:rsidR="001B719C" w:rsidRPr="00134901" w:rsidRDefault="001B719C" w:rsidP="007205A8">
      <w:pPr>
        <w:pStyle w:val="Default"/>
        <w:jc w:val="both"/>
        <w:rPr>
          <w:sz w:val="22"/>
          <w:szCs w:val="22"/>
        </w:rPr>
      </w:pPr>
      <w:r w:rsidRPr="00134901">
        <w:rPr>
          <w:sz w:val="22"/>
          <w:szCs w:val="22"/>
        </w:rPr>
        <w:t>A Instituição de Ensino Privado</w:t>
      </w:r>
      <w:r w:rsidR="00A27D0B" w:rsidRPr="00134901">
        <w:rPr>
          <w:sz w:val="22"/>
          <w:szCs w:val="22"/>
        </w:rPr>
        <w:t>, ____________________ (nome d</w:t>
      </w:r>
      <w:r w:rsidRPr="00134901">
        <w:rPr>
          <w:sz w:val="22"/>
          <w:szCs w:val="22"/>
        </w:rPr>
        <w:t>a Instituição)</w:t>
      </w:r>
      <w:r w:rsidR="00A27D0B" w:rsidRPr="00134901">
        <w:rPr>
          <w:sz w:val="22"/>
          <w:szCs w:val="22"/>
        </w:rPr>
        <w:t xml:space="preserve">, CNPJ/MF sob nº __________, </w:t>
      </w:r>
      <w:r w:rsidRPr="00134901">
        <w:rPr>
          <w:sz w:val="22"/>
          <w:szCs w:val="22"/>
        </w:rPr>
        <w:t>com sede</w:t>
      </w:r>
      <w:r w:rsidR="00A27D0B" w:rsidRPr="00134901">
        <w:rPr>
          <w:sz w:val="22"/>
          <w:szCs w:val="22"/>
        </w:rPr>
        <w:t xml:space="preserve"> na ________________________________ (endereço completo), </w:t>
      </w:r>
      <w:r w:rsidRPr="00134901">
        <w:rPr>
          <w:sz w:val="22"/>
          <w:szCs w:val="22"/>
        </w:rPr>
        <w:t>telefone</w:t>
      </w:r>
      <w:r w:rsidR="00A27D0B" w:rsidRPr="00134901">
        <w:rPr>
          <w:sz w:val="22"/>
          <w:szCs w:val="22"/>
        </w:rPr>
        <w:t xml:space="preserve"> ____________, celular _________ e e-mail _________, </w:t>
      </w:r>
      <w:r w:rsidRPr="00134901">
        <w:rPr>
          <w:sz w:val="22"/>
          <w:szCs w:val="22"/>
        </w:rPr>
        <w:t xml:space="preserve">(de seu representante para este </w:t>
      </w:r>
      <w:r w:rsidR="00B35EE7" w:rsidRPr="00134901">
        <w:rPr>
          <w:sz w:val="22"/>
          <w:szCs w:val="22"/>
        </w:rPr>
        <w:t>Credenciamento</w:t>
      </w:r>
      <w:r w:rsidRPr="00134901">
        <w:rPr>
          <w:sz w:val="22"/>
          <w:szCs w:val="22"/>
        </w:rPr>
        <w:t>)</w:t>
      </w:r>
      <w:r w:rsidR="00A27D0B" w:rsidRPr="00134901">
        <w:rPr>
          <w:sz w:val="22"/>
          <w:szCs w:val="22"/>
        </w:rPr>
        <w:t xml:space="preserve"> examinar todas as cláusulas e condições estipuladas no Edital em referência, apresento pedido de pré-qualificação para o </w:t>
      </w:r>
      <w:r w:rsidR="00B35EE7" w:rsidRPr="00134901">
        <w:rPr>
          <w:sz w:val="22"/>
          <w:szCs w:val="22"/>
        </w:rPr>
        <w:t>credenciamento</w:t>
      </w:r>
      <w:r w:rsidR="00A27D0B" w:rsidRPr="00134901">
        <w:rPr>
          <w:sz w:val="22"/>
          <w:szCs w:val="22"/>
        </w:rPr>
        <w:t>, nos termos consignados no</w:t>
      </w:r>
      <w:r w:rsidRPr="00134901">
        <w:rPr>
          <w:sz w:val="22"/>
          <w:szCs w:val="22"/>
        </w:rPr>
        <w:t xml:space="preserve"> Edital de </w:t>
      </w:r>
      <w:r w:rsidR="00B35EE7" w:rsidRPr="00134901">
        <w:rPr>
          <w:sz w:val="22"/>
          <w:szCs w:val="22"/>
        </w:rPr>
        <w:t>Credenciamento</w:t>
      </w:r>
      <w:r w:rsidR="00A27D0B" w:rsidRPr="00134901">
        <w:rPr>
          <w:sz w:val="22"/>
          <w:szCs w:val="22"/>
        </w:rPr>
        <w:t xml:space="preserve"> e seus anexos, com os quais concordo plenamente, declarando que </w:t>
      </w:r>
      <w:r w:rsidRPr="00134901">
        <w:rPr>
          <w:sz w:val="22"/>
          <w:szCs w:val="22"/>
        </w:rPr>
        <w:t>esta Instituição de Ensino Privado possui</w:t>
      </w:r>
      <w:r w:rsidR="00A27D0B" w:rsidRPr="00134901">
        <w:rPr>
          <w:sz w:val="22"/>
          <w:szCs w:val="22"/>
        </w:rPr>
        <w:t xml:space="preserve"> c</w:t>
      </w:r>
      <w:r w:rsidRPr="00134901">
        <w:rPr>
          <w:sz w:val="22"/>
          <w:szCs w:val="22"/>
        </w:rPr>
        <w:t xml:space="preserve">ondições de oferecer o proposto neste </w:t>
      </w:r>
      <w:r w:rsidR="00B35EE7" w:rsidRPr="00134901">
        <w:rPr>
          <w:sz w:val="22"/>
          <w:szCs w:val="22"/>
        </w:rPr>
        <w:t>Credenciamento</w:t>
      </w:r>
      <w:r w:rsidRPr="00134901">
        <w:rPr>
          <w:sz w:val="22"/>
          <w:szCs w:val="22"/>
        </w:rPr>
        <w:t>.</w:t>
      </w:r>
    </w:p>
    <w:p w14:paraId="094DC4A4" w14:textId="77777777" w:rsidR="001B719C" w:rsidRPr="00134901" w:rsidRDefault="001B719C" w:rsidP="007205A8">
      <w:pPr>
        <w:pStyle w:val="Default"/>
        <w:jc w:val="both"/>
        <w:rPr>
          <w:sz w:val="22"/>
          <w:szCs w:val="22"/>
        </w:rPr>
      </w:pPr>
    </w:p>
    <w:p w14:paraId="077D8E8A" w14:textId="77777777" w:rsidR="00A27D0B" w:rsidRPr="00134901" w:rsidRDefault="00A27D0B" w:rsidP="007205A8">
      <w:pPr>
        <w:pStyle w:val="Default"/>
        <w:jc w:val="both"/>
        <w:rPr>
          <w:sz w:val="22"/>
          <w:szCs w:val="22"/>
        </w:rPr>
      </w:pPr>
      <w:r w:rsidRPr="00134901">
        <w:rPr>
          <w:sz w:val="22"/>
          <w:szCs w:val="22"/>
        </w:rPr>
        <w:t>Comprometo-me a fornecer</w:t>
      </w:r>
      <w:r w:rsidR="00832B3B" w:rsidRPr="00134901">
        <w:rPr>
          <w:sz w:val="22"/>
          <w:szCs w:val="22"/>
        </w:rPr>
        <w:t xml:space="preserve"> à</w:t>
      </w:r>
      <w:r w:rsidRPr="00134901">
        <w:rPr>
          <w:sz w:val="22"/>
          <w:szCs w:val="22"/>
        </w:rPr>
        <w:t xml:space="preserve"> </w:t>
      </w:r>
      <w:r w:rsidR="001B719C" w:rsidRPr="00134901">
        <w:rPr>
          <w:sz w:val="22"/>
          <w:szCs w:val="22"/>
        </w:rPr>
        <w:t xml:space="preserve">Escola de Gestão do Paraná </w:t>
      </w:r>
      <w:r w:rsidRPr="00134901">
        <w:rPr>
          <w:sz w:val="22"/>
          <w:szCs w:val="22"/>
        </w:rPr>
        <w:t xml:space="preserve">quaisquer informações ou documentos eventualmente solicitados e informar toda e qualquer alteração que influencie nas minhas condições de </w:t>
      </w:r>
      <w:r w:rsidR="00B35EE7" w:rsidRPr="00134901">
        <w:rPr>
          <w:sz w:val="22"/>
          <w:szCs w:val="22"/>
        </w:rPr>
        <w:t>credenciamento</w:t>
      </w:r>
      <w:r w:rsidRPr="00134901">
        <w:rPr>
          <w:sz w:val="22"/>
          <w:szCs w:val="22"/>
        </w:rPr>
        <w:t xml:space="preserve">. </w:t>
      </w:r>
    </w:p>
    <w:p w14:paraId="76D1F821" w14:textId="77777777" w:rsidR="004A11FC" w:rsidRPr="00134901" w:rsidRDefault="004A11FC" w:rsidP="007205A8">
      <w:pPr>
        <w:pStyle w:val="Default"/>
        <w:jc w:val="both"/>
        <w:rPr>
          <w:sz w:val="22"/>
          <w:szCs w:val="22"/>
        </w:rPr>
      </w:pPr>
    </w:p>
    <w:p w14:paraId="70290C70" w14:textId="77777777" w:rsidR="00C62F0C" w:rsidRPr="00134901" w:rsidRDefault="00A27D0B" w:rsidP="007205A8">
      <w:pPr>
        <w:pStyle w:val="Default"/>
        <w:jc w:val="both"/>
        <w:rPr>
          <w:sz w:val="22"/>
          <w:szCs w:val="22"/>
        </w:rPr>
      </w:pPr>
      <w:r w:rsidRPr="00134901">
        <w:rPr>
          <w:sz w:val="22"/>
          <w:szCs w:val="22"/>
        </w:rPr>
        <w:t>Estou ciente de que</w:t>
      </w:r>
      <w:r w:rsidR="004A11FC" w:rsidRPr="00134901">
        <w:rPr>
          <w:sz w:val="22"/>
          <w:szCs w:val="22"/>
        </w:rPr>
        <w:t>,</w:t>
      </w:r>
      <w:r w:rsidRPr="00134901">
        <w:rPr>
          <w:sz w:val="22"/>
          <w:szCs w:val="22"/>
        </w:rPr>
        <w:t xml:space="preserve"> a qualquer momento</w:t>
      </w:r>
      <w:r w:rsidR="004A11FC" w:rsidRPr="00134901">
        <w:rPr>
          <w:sz w:val="22"/>
          <w:szCs w:val="22"/>
        </w:rPr>
        <w:t>,</w:t>
      </w:r>
      <w:r w:rsidRPr="00134901">
        <w:rPr>
          <w:sz w:val="22"/>
          <w:szCs w:val="22"/>
        </w:rPr>
        <w:t xml:space="preserve"> </w:t>
      </w:r>
      <w:r w:rsidR="00C62F0C" w:rsidRPr="00134901">
        <w:rPr>
          <w:sz w:val="22"/>
          <w:szCs w:val="22"/>
        </w:rPr>
        <w:t xml:space="preserve">a Escola de Gestão do Paraná </w:t>
      </w:r>
      <w:r w:rsidRPr="00134901">
        <w:rPr>
          <w:sz w:val="22"/>
          <w:szCs w:val="22"/>
        </w:rPr>
        <w:t xml:space="preserve">poderá cancelar o </w:t>
      </w:r>
      <w:r w:rsidR="00B35EE7" w:rsidRPr="00134901">
        <w:rPr>
          <w:sz w:val="22"/>
          <w:szCs w:val="22"/>
        </w:rPr>
        <w:t>credenciamento</w:t>
      </w:r>
      <w:r w:rsidR="00C62F0C" w:rsidRPr="00134901">
        <w:rPr>
          <w:sz w:val="22"/>
          <w:szCs w:val="22"/>
        </w:rPr>
        <w:t>,</w:t>
      </w:r>
    </w:p>
    <w:p w14:paraId="71CF07AA" w14:textId="77777777" w:rsidR="00C62F0C" w:rsidRPr="00134901" w:rsidRDefault="00C62F0C" w:rsidP="007205A8">
      <w:pPr>
        <w:pStyle w:val="Default"/>
        <w:jc w:val="both"/>
        <w:rPr>
          <w:sz w:val="22"/>
          <w:szCs w:val="22"/>
        </w:rPr>
      </w:pPr>
    </w:p>
    <w:p w14:paraId="2E660303" w14:textId="77777777" w:rsidR="00373F2B" w:rsidRPr="00134901" w:rsidRDefault="00373F2B" w:rsidP="007205A8">
      <w:pPr>
        <w:pStyle w:val="Default"/>
        <w:jc w:val="both"/>
        <w:rPr>
          <w:sz w:val="22"/>
          <w:szCs w:val="22"/>
        </w:rPr>
      </w:pPr>
    </w:p>
    <w:p w14:paraId="1A8E667B" w14:textId="46739DC1" w:rsidR="00C62F0C" w:rsidRPr="00134901" w:rsidRDefault="00AC352C" w:rsidP="007205A8">
      <w:pPr>
        <w:pStyle w:val="Default"/>
        <w:jc w:val="both"/>
        <w:rPr>
          <w:sz w:val="22"/>
          <w:szCs w:val="22"/>
        </w:rPr>
      </w:pPr>
      <w:r w:rsidRPr="00134901">
        <w:rPr>
          <w:sz w:val="22"/>
          <w:szCs w:val="22"/>
        </w:rPr>
        <w:tab/>
        <w:t>_</w:t>
      </w:r>
      <w:r w:rsidR="00D03B2C">
        <w:rPr>
          <w:sz w:val="22"/>
          <w:szCs w:val="22"/>
        </w:rPr>
        <w:t>_______</w:t>
      </w:r>
      <w:r w:rsidRPr="00134901">
        <w:rPr>
          <w:sz w:val="22"/>
          <w:szCs w:val="22"/>
        </w:rPr>
        <w:t xml:space="preserve">__ de _____________ </w:t>
      </w:r>
      <w:proofErr w:type="spellStart"/>
      <w:r w:rsidRPr="00134901">
        <w:rPr>
          <w:sz w:val="22"/>
          <w:szCs w:val="22"/>
        </w:rPr>
        <w:t>de</w:t>
      </w:r>
      <w:proofErr w:type="spellEnd"/>
      <w:r w:rsidRPr="00134901">
        <w:rPr>
          <w:sz w:val="22"/>
          <w:szCs w:val="22"/>
        </w:rPr>
        <w:t xml:space="preserve"> 202</w:t>
      </w:r>
      <w:r w:rsidR="00DA0226">
        <w:rPr>
          <w:sz w:val="22"/>
          <w:szCs w:val="22"/>
        </w:rPr>
        <w:t>3</w:t>
      </w:r>
      <w:r w:rsidR="004A11FC" w:rsidRPr="00134901">
        <w:rPr>
          <w:sz w:val="22"/>
          <w:szCs w:val="22"/>
        </w:rPr>
        <w:t>.</w:t>
      </w:r>
    </w:p>
    <w:p w14:paraId="63FE2EBC" w14:textId="7FC41D28" w:rsidR="00C62F0C" w:rsidRDefault="00C62F0C" w:rsidP="007205A8">
      <w:pPr>
        <w:pStyle w:val="Default"/>
        <w:jc w:val="both"/>
        <w:rPr>
          <w:sz w:val="22"/>
          <w:szCs w:val="22"/>
        </w:rPr>
      </w:pPr>
    </w:p>
    <w:p w14:paraId="219F75FA" w14:textId="77777777" w:rsidR="004C28DC" w:rsidRPr="00134901" w:rsidRDefault="004C28DC" w:rsidP="007205A8">
      <w:pPr>
        <w:pStyle w:val="Default"/>
        <w:jc w:val="both"/>
        <w:rPr>
          <w:sz w:val="22"/>
          <w:szCs w:val="22"/>
        </w:rPr>
      </w:pPr>
    </w:p>
    <w:p w14:paraId="75DE3ACC" w14:textId="77777777" w:rsidR="0051565A" w:rsidRDefault="0051565A" w:rsidP="00F03BB0">
      <w:pPr>
        <w:pStyle w:val="NormalWeb"/>
        <w:spacing w:after="0" w:line="240" w:lineRule="auto"/>
        <w:jc w:val="center"/>
        <w:rPr>
          <w:rFonts w:ascii="Arial" w:hAnsi="Arial" w:cs="Arial"/>
          <w:bCs/>
          <w:sz w:val="20"/>
          <w:szCs w:val="20"/>
        </w:rPr>
      </w:pPr>
    </w:p>
    <w:p w14:paraId="1B4061F7" w14:textId="77777777" w:rsidR="00200395" w:rsidRDefault="00200395" w:rsidP="00F03BB0">
      <w:pPr>
        <w:pStyle w:val="NormalWeb"/>
        <w:spacing w:after="0" w:line="240" w:lineRule="auto"/>
        <w:jc w:val="center"/>
        <w:rPr>
          <w:rFonts w:ascii="Arial" w:hAnsi="Arial" w:cs="Arial"/>
          <w:bCs/>
          <w:sz w:val="20"/>
          <w:szCs w:val="20"/>
        </w:rPr>
      </w:pPr>
    </w:p>
    <w:p w14:paraId="28CAEEB0" w14:textId="77777777" w:rsidR="00200395" w:rsidRDefault="00200395" w:rsidP="00F03BB0">
      <w:pPr>
        <w:pStyle w:val="NormalWeb"/>
        <w:spacing w:after="0" w:line="240" w:lineRule="auto"/>
        <w:jc w:val="center"/>
        <w:rPr>
          <w:rFonts w:ascii="Arial" w:hAnsi="Arial" w:cs="Arial"/>
          <w:bCs/>
          <w:sz w:val="20"/>
          <w:szCs w:val="20"/>
        </w:rPr>
      </w:pPr>
    </w:p>
    <w:p w14:paraId="2953C906" w14:textId="0FFAEFB7" w:rsidR="000E4120" w:rsidRPr="00F03BB0" w:rsidRDefault="000E4120" w:rsidP="00F03BB0">
      <w:pPr>
        <w:pStyle w:val="NormalWeb"/>
        <w:spacing w:after="0" w:line="240" w:lineRule="auto"/>
        <w:jc w:val="center"/>
        <w:rPr>
          <w:rFonts w:ascii="Arial" w:hAnsi="Arial" w:cs="Arial"/>
          <w:sz w:val="20"/>
          <w:szCs w:val="20"/>
        </w:rPr>
      </w:pPr>
      <w:r w:rsidRPr="00F03BB0">
        <w:rPr>
          <w:rFonts w:ascii="Arial" w:hAnsi="Arial" w:cs="Arial"/>
          <w:bCs/>
          <w:sz w:val="20"/>
          <w:szCs w:val="20"/>
        </w:rPr>
        <w:t>(Assinado Eletronicamente)</w:t>
      </w:r>
    </w:p>
    <w:p w14:paraId="0E53C625" w14:textId="77777777" w:rsidR="000E4120" w:rsidRPr="0040084A" w:rsidRDefault="000E4120" w:rsidP="00F03BB0">
      <w:pPr>
        <w:pStyle w:val="Default"/>
        <w:jc w:val="center"/>
        <w:rPr>
          <w:b/>
          <w:sz w:val="22"/>
          <w:szCs w:val="22"/>
        </w:rPr>
      </w:pPr>
      <w:r w:rsidRPr="0040084A">
        <w:rPr>
          <w:b/>
          <w:sz w:val="22"/>
          <w:szCs w:val="22"/>
        </w:rPr>
        <w:t>Representante de Instituição de Ensino Privado</w:t>
      </w:r>
    </w:p>
    <w:p w14:paraId="3EE5408C" w14:textId="77777777" w:rsidR="00C62F0C" w:rsidRPr="00134901" w:rsidRDefault="00C62F0C" w:rsidP="00F03BB0">
      <w:pPr>
        <w:pStyle w:val="Default"/>
        <w:jc w:val="center"/>
        <w:rPr>
          <w:color w:val="auto"/>
          <w:sz w:val="22"/>
          <w:szCs w:val="22"/>
        </w:rPr>
      </w:pPr>
      <w:r w:rsidRPr="00134901">
        <w:rPr>
          <w:sz w:val="22"/>
          <w:szCs w:val="22"/>
        </w:rPr>
        <w:t xml:space="preserve">(Identificação e </w:t>
      </w:r>
      <w:r w:rsidRPr="00134901">
        <w:rPr>
          <w:color w:val="auto"/>
          <w:sz w:val="22"/>
          <w:szCs w:val="22"/>
        </w:rPr>
        <w:t>assinatura do representante legal da instituição)</w:t>
      </w:r>
    </w:p>
    <w:p w14:paraId="7BEA2328" w14:textId="77777777" w:rsidR="00BE6F18" w:rsidRPr="00301C65" w:rsidRDefault="00C62F0C" w:rsidP="00F03BB0">
      <w:pPr>
        <w:pStyle w:val="Default"/>
        <w:jc w:val="center"/>
        <w:rPr>
          <w:color w:val="auto"/>
          <w:sz w:val="22"/>
          <w:szCs w:val="22"/>
        </w:rPr>
      </w:pPr>
      <w:r w:rsidRPr="00301C65">
        <w:rPr>
          <w:color w:val="auto"/>
          <w:sz w:val="22"/>
          <w:szCs w:val="22"/>
        </w:rPr>
        <w:t>(CPF da pessoa física)</w:t>
      </w:r>
    </w:p>
    <w:p w14:paraId="6053AFBD" w14:textId="77777777" w:rsidR="00BE6F18" w:rsidRPr="00134901" w:rsidRDefault="00BE6F18" w:rsidP="007205A8">
      <w:pPr>
        <w:spacing w:after="0" w:line="240" w:lineRule="auto"/>
        <w:jc w:val="both"/>
        <w:rPr>
          <w:rFonts w:ascii="Arial" w:hAnsi="Arial" w:cs="Arial"/>
        </w:rPr>
      </w:pPr>
    </w:p>
    <w:p w14:paraId="0589C965" w14:textId="77777777" w:rsidR="00DF7C1F" w:rsidRPr="00134901" w:rsidRDefault="00DF7C1F" w:rsidP="007205A8">
      <w:pPr>
        <w:pStyle w:val="Cabealho"/>
        <w:jc w:val="both"/>
        <w:rPr>
          <w:rStyle w:val="fn"/>
          <w:rFonts w:ascii="Arial" w:hAnsi="Arial" w:cs="Arial"/>
          <w:b/>
        </w:rPr>
      </w:pPr>
    </w:p>
    <w:p w14:paraId="11FFD21B" w14:textId="77777777" w:rsidR="00DF7C1F" w:rsidRPr="00134901" w:rsidRDefault="00DF7C1F" w:rsidP="007205A8">
      <w:pPr>
        <w:pStyle w:val="Cabealho"/>
        <w:jc w:val="both"/>
        <w:rPr>
          <w:rStyle w:val="fn"/>
          <w:rFonts w:ascii="Arial" w:hAnsi="Arial" w:cs="Arial"/>
          <w:b/>
        </w:rPr>
      </w:pPr>
    </w:p>
    <w:p w14:paraId="1E2C01F2" w14:textId="64CD65B8" w:rsidR="00DF7C1F" w:rsidRPr="00134901" w:rsidRDefault="00DF7C1F" w:rsidP="007205A8">
      <w:pPr>
        <w:pStyle w:val="Cabealho"/>
        <w:jc w:val="both"/>
        <w:rPr>
          <w:rStyle w:val="fn"/>
          <w:rFonts w:ascii="Arial" w:hAnsi="Arial" w:cs="Arial"/>
          <w:b/>
        </w:rPr>
      </w:pPr>
    </w:p>
    <w:p w14:paraId="36C436C9" w14:textId="207688ED" w:rsidR="00563DBF" w:rsidRPr="00134901" w:rsidRDefault="00563DBF" w:rsidP="007205A8">
      <w:pPr>
        <w:pStyle w:val="Cabealho"/>
        <w:jc w:val="both"/>
        <w:rPr>
          <w:rStyle w:val="fn"/>
          <w:rFonts w:ascii="Arial" w:hAnsi="Arial" w:cs="Arial"/>
          <w:b/>
        </w:rPr>
      </w:pPr>
    </w:p>
    <w:p w14:paraId="7E6F9FA5" w14:textId="56129309" w:rsidR="00563DBF" w:rsidRPr="00134901" w:rsidRDefault="00563DBF" w:rsidP="007205A8">
      <w:pPr>
        <w:pStyle w:val="Cabealho"/>
        <w:jc w:val="both"/>
        <w:rPr>
          <w:rStyle w:val="fn"/>
          <w:rFonts w:ascii="Arial" w:hAnsi="Arial" w:cs="Arial"/>
          <w:b/>
        </w:rPr>
      </w:pPr>
    </w:p>
    <w:p w14:paraId="219FB47C" w14:textId="428D4CE9" w:rsidR="00B2791B" w:rsidRDefault="00B2791B">
      <w:pPr>
        <w:rPr>
          <w:rStyle w:val="fn"/>
          <w:rFonts w:ascii="Arial" w:hAnsi="Arial" w:cs="Arial"/>
          <w:b/>
        </w:rPr>
      </w:pPr>
      <w:r>
        <w:rPr>
          <w:rStyle w:val="fn"/>
          <w:rFonts w:ascii="Arial" w:hAnsi="Arial" w:cs="Arial"/>
          <w:b/>
        </w:rPr>
        <w:br w:type="page"/>
      </w:r>
    </w:p>
    <w:p w14:paraId="55BB87F4" w14:textId="77777777" w:rsidR="00B2791B" w:rsidRPr="00134901" w:rsidRDefault="00B2791B" w:rsidP="00B2791B">
      <w:pPr>
        <w:pStyle w:val="Cabealho"/>
        <w:jc w:val="center"/>
        <w:rPr>
          <w:rStyle w:val="fn"/>
          <w:rFonts w:ascii="Arial" w:hAnsi="Arial" w:cs="Arial"/>
          <w:b/>
        </w:rPr>
      </w:pPr>
      <w:r w:rsidRPr="00134901">
        <w:rPr>
          <w:rStyle w:val="fn"/>
          <w:rFonts w:ascii="Arial" w:hAnsi="Arial" w:cs="Arial"/>
          <w:b/>
        </w:rPr>
        <w:t>SECRETARIA DE ESTADO DA ADMINISTRAÇÃO E DA PREVIDÊNCIA</w:t>
      </w:r>
    </w:p>
    <w:p w14:paraId="165B8C56" w14:textId="77777777" w:rsidR="00B2791B" w:rsidRPr="00134901" w:rsidRDefault="00B2791B" w:rsidP="00B2791B">
      <w:pPr>
        <w:pStyle w:val="Default"/>
        <w:jc w:val="center"/>
        <w:rPr>
          <w:rStyle w:val="fn"/>
          <w:b/>
          <w:color w:val="auto"/>
          <w:sz w:val="22"/>
          <w:szCs w:val="22"/>
        </w:rPr>
      </w:pPr>
      <w:r w:rsidRPr="00134901">
        <w:rPr>
          <w:rStyle w:val="fn"/>
          <w:b/>
          <w:color w:val="auto"/>
          <w:sz w:val="22"/>
          <w:szCs w:val="22"/>
        </w:rPr>
        <w:t>ESCOLA DE GESTÃO DO PARANÁ</w:t>
      </w:r>
    </w:p>
    <w:p w14:paraId="512379E9" w14:textId="77777777" w:rsidR="00B2791B" w:rsidRPr="00134901" w:rsidRDefault="00B2791B" w:rsidP="00B2791B">
      <w:pPr>
        <w:pStyle w:val="Default"/>
        <w:jc w:val="center"/>
        <w:rPr>
          <w:rStyle w:val="fn"/>
          <w:b/>
          <w:color w:val="auto"/>
          <w:sz w:val="22"/>
          <w:szCs w:val="22"/>
        </w:rPr>
      </w:pPr>
    </w:p>
    <w:p w14:paraId="400B2CD9" w14:textId="2C48A0B9" w:rsidR="00B2791B" w:rsidRPr="00134901" w:rsidRDefault="00846DAE" w:rsidP="00B2791B">
      <w:pPr>
        <w:pStyle w:val="Default"/>
        <w:jc w:val="center"/>
        <w:rPr>
          <w:b/>
          <w:color w:val="auto"/>
          <w:sz w:val="22"/>
          <w:szCs w:val="22"/>
        </w:rPr>
      </w:pPr>
      <w:r w:rsidRPr="00846DAE">
        <w:rPr>
          <w:b/>
          <w:bCs/>
          <w:color w:val="auto"/>
          <w:sz w:val="22"/>
          <w:szCs w:val="22"/>
        </w:rPr>
        <w:t>EDITAL DE CREDENCIAMENTO Nº 01/2023</w:t>
      </w:r>
    </w:p>
    <w:p w14:paraId="07C44CAA" w14:textId="77777777" w:rsidR="00B2791B" w:rsidRPr="00134901" w:rsidRDefault="00B2791B" w:rsidP="00B2791B">
      <w:pPr>
        <w:pStyle w:val="Default"/>
        <w:jc w:val="center"/>
        <w:rPr>
          <w:rStyle w:val="fn"/>
          <w:b/>
          <w:color w:val="auto"/>
          <w:sz w:val="22"/>
          <w:szCs w:val="22"/>
        </w:rPr>
      </w:pPr>
    </w:p>
    <w:p w14:paraId="10BDC258" w14:textId="77777777" w:rsidR="00B2791B" w:rsidRPr="00134901" w:rsidRDefault="00B2791B" w:rsidP="00B2791B">
      <w:pPr>
        <w:pStyle w:val="Default"/>
        <w:jc w:val="center"/>
        <w:rPr>
          <w:rStyle w:val="fn"/>
          <w:b/>
          <w:color w:val="auto"/>
          <w:sz w:val="22"/>
          <w:szCs w:val="22"/>
        </w:rPr>
      </w:pPr>
      <w:r w:rsidRPr="00134901">
        <w:rPr>
          <w:rStyle w:val="fn"/>
          <w:b/>
          <w:color w:val="auto"/>
          <w:sz w:val="22"/>
          <w:szCs w:val="22"/>
        </w:rPr>
        <w:t xml:space="preserve">ANEXO </w:t>
      </w:r>
      <w:r>
        <w:rPr>
          <w:rStyle w:val="fn"/>
          <w:b/>
          <w:color w:val="auto"/>
          <w:sz w:val="22"/>
          <w:szCs w:val="22"/>
        </w:rPr>
        <w:t>I</w:t>
      </w:r>
      <w:r w:rsidRPr="00134901">
        <w:rPr>
          <w:rStyle w:val="fn"/>
          <w:b/>
          <w:color w:val="auto"/>
          <w:sz w:val="22"/>
          <w:szCs w:val="22"/>
        </w:rPr>
        <w:t>V</w:t>
      </w:r>
    </w:p>
    <w:p w14:paraId="5AD5605E" w14:textId="77777777" w:rsidR="00B2791B" w:rsidRPr="00134901" w:rsidRDefault="00B2791B" w:rsidP="00B2791B">
      <w:pPr>
        <w:pStyle w:val="Default"/>
        <w:jc w:val="center"/>
        <w:rPr>
          <w:rStyle w:val="fn"/>
          <w:b/>
          <w:color w:val="auto"/>
          <w:sz w:val="22"/>
          <w:szCs w:val="22"/>
        </w:rPr>
      </w:pPr>
    </w:p>
    <w:p w14:paraId="46DECB0B" w14:textId="77777777" w:rsidR="00B2791B" w:rsidRPr="00134901" w:rsidRDefault="00B2791B" w:rsidP="00B2791B">
      <w:pPr>
        <w:spacing w:after="0" w:line="240" w:lineRule="auto"/>
        <w:jc w:val="center"/>
        <w:rPr>
          <w:rFonts w:ascii="Arial" w:hAnsi="Arial" w:cs="Arial"/>
          <w:color w:val="FF0000"/>
        </w:rPr>
      </w:pPr>
      <w:r w:rsidRPr="00134901">
        <w:rPr>
          <w:rFonts w:ascii="Arial" w:hAnsi="Arial" w:cs="Arial"/>
          <w:b/>
        </w:rPr>
        <w:t>DECLARAÇÃO QUE NÃO EMPREGA MENOR DE IDADE, SALVO NA CONDIÇÃO DE APRENDIZ</w:t>
      </w:r>
    </w:p>
    <w:p w14:paraId="6C20371D" w14:textId="77777777" w:rsidR="00B2791B" w:rsidRPr="00134901" w:rsidRDefault="00B2791B" w:rsidP="00B2791B">
      <w:pPr>
        <w:pStyle w:val="Default"/>
        <w:ind w:left="720"/>
        <w:jc w:val="both"/>
        <w:rPr>
          <w:b/>
          <w:sz w:val="22"/>
          <w:szCs w:val="22"/>
        </w:rPr>
      </w:pPr>
    </w:p>
    <w:p w14:paraId="2AEF56BC" w14:textId="77777777" w:rsidR="00B2791B" w:rsidRPr="00134901" w:rsidRDefault="00B2791B" w:rsidP="00B2791B">
      <w:pPr>
        <w:pStyle w:val="Default"/>
        <w:ind w:left="720"/>
        <w:jc w:val="both"/>
        <w:rPr>
          <w:b/>
          <w:sz w:val="22"/>
          <w:szCs w:val="22"/>
        </w:rPr>
      </w:pPr>
    </w:p>
    <w:p w14:paraId="3ADF463C" w14:textId="77777777" w:rsidR="00B2791B" w:rsidRPr="00134901" w:rsidRDefault="00B2791B" w:rsidP="00B2791B">
      <w:pPr>
        <w:pStyle w:val="Default"/>
        <w:ind w:left="720"/>
        <w:jc w:val="both"/>
        <w:rPr>
          <w:sz w:val="22"/>
          <w:szCs w:val="22"/>
        </w:rPr>
      </w:pPr>
    </w:p>
    <w:p w14:paraId="229640C5" w14:textId="77777777" w:rsidR="00B2791B" w:rsidRPr="00134901" w:rsidRDefault="00B2791B" w:rsidP="00B2791B">
      <w:pPr>
        <w:pStyle w:val="Default"/>
        <w:ind w:firstLine="708"/>
        <w:jc w:val="both"/>
        <w:rPr>
          <w:sz w:val="22"/>
          <w:szCs w:val="22"/>
        </w:rPr>
      </w:pPr>
      <w:r w:rsidRPr="00134901">
        <w:rPr>
          <w:sz w:val="22"/>
          <w:szCs w:val="22"/>
        </w:rPr>
        <w:t xml:space="preserve">A CREDENCIADA abaixo identificada DECLARA, para fins do disposto no inciso XXXIII do art. 7º da Constituição Federal, de 5 de outubro de 1988, e no inciso V do art. 27 da Lei nº 8.666, de 21 de junho de 1993, acrescido pela Lei nº 9.854, de 27 de outubro de 1999, que não possui em seu quadro de pessoal empregado(s) com menos de 18 (dezoito) anos em trabalho noturno, perigoso ou insalubre, e em qualquer trabalho menores de 16 (dezesseis) anos, salvo na condição de aprendiz a partir de 14 (quatorze) anos. </w:t>
      </w:r>
    </w:p>
    <w:p w14:paraId="793F784A" w14:textId="77777777" w:rsidR="00B2791B" w:rsidRPr="00134901" w:rsidRDefault="00B2791B" w:rsidP="00B2791B">
      <w:pPr>
        <w:pStyle w:val="Default"/>
        <w:jc w:val="both"/>
        <w:rPr>
          <w:sz w:val="22"/>
          <w:szCs w:val="22"/>
        </w:rPr>
      </w:pPr>
    </w:p>
    <w:p w14:paraId="12F6ADF7" w14:textId="77777777" w:rsidR="00B2791B" w:rsidRPr="00134901" w:rsidRDefault="00B2791B" w:rsidP="00B2791B">
      <w:pPr>
        <w:pStyle w:val="Default"/>
        <w:jc w:val="both"/>
        <w:rPr>
          <w:sz w:val="22"/>
          <w:szCs w:val="22"/>
        </w:rPr>
      </w:pPr>
    </w:p>
    <w:p w14:paraId="1C7C929B" w14:textId="77777777" w:rsidR="00B2791B" w:rsidRPr="00134901" w:rsidRDefault="00B2791B" w:rsidP="00B2791B">
      <w:pPr>
        <w:pStyle w:val="Default"/>
        <w:jc w:val="both"/>
        <w:rPr>
          <w:sz w:val="22"/>
          <w:szCs w:val="22"/>
          <w:u w:val="single"/>
        </w:rPr>
      </w:pPr>
      <w:r w:rsidRPr="00134901">
        <w:rPr>
          <w:sz w:val="22"/>
          <w:szCs w:val="22"/>
          <w:u w:val="single"/>
        </w:rPr>
        <w:t>IDENTIFICAÇÃO:</w:t>
      </w:r>
    </w:p>
    <w:p w14:paraId="72110EC9" w14:textId="77777777" w:rsidR="00B2791B" w:rsidRPr="00134901" w:rsidRDefault="00B2791B" w:rsidP="00B2791B">
      <w:pPr>
        <w:pStyle w:val="Default"/>
        <w:jc w:val="both"/>
        <w:rPr>
          <w:sz w:val="22"/>
          <w:szCs w:val="22"/>
        </w:rPr>
      </w:pPr>
      <w:r w:rsidRPr="00134901">
        <w:rPr>
          <w:sz w:val="22"/>
          <w:szCs w:val="22"/>
        </w:rPr>
        <w:t>Empresa:</w:t>
      </w:r>
    </w:p>
    <w:p w14:paraId="137123FE" w14:textId="77777777" w:rsidR="00B2791B" w:rsidRPr="00134901" w:rsidRDefault="00B2791B" w:rsidP="00B2791B">
      <w:pPr>
        <w:pStyle w:val="Default"/>
        <w:jc w:val="both"/>
        <w:rPr>
          <w:sz w:val="22"/>
          <w:szCs w:val="22"/>
        </w:rPr>
      </w:pPr>
      <w:r w:rsidRPr="00134901">
        <w:rPr>
          <w:sz w:val="22"/>
          <w:szCs w:val="22"/>
        </w:rPr>
        <w:t>CNPJ:</w:t>
      </w:r>
    </w:p>
    <w:p w14:paraId="767E7B32" w14:textId="77777777" w:rsidR="00B2791B" w:rsidRPr="00134901" w:rsidRDefault="00B2791B" w:rsidP="00B2791B">
      <w:pPr>
        <w:pStyle w:val="Default"/>
        <w:jc w:val="both"/>
        <w:rPr>
          <w:sz w:val="22"/>
          <w:szCs w:val="22"/>
        </w:rPr>
      </w:pPr>
      <w:proofErr w:type="gramStart"/>
      <w:r w:rsidRPr="00134901">
        <w:rPr>
          <w:sz w:val="22"/>
          <w:szCs w:val="22"/>
        </w:rPr>
        <w:t>Signatário(</w:t>
      </w:r>
      <w:proofErr w:type="gramEnd"/>
      <w:r w:rsidRPr="00134901">
        <w:rPr>
          <w:sz w:val="22"/>
          <w:szCs w:val="22"/>
        </w:rPr>
        <w:t>s):</w:t>
      </w:r>
    </w:p>
    <w:p w14:paraId="6D4928A5" w14:textId="77777777" w:rsidR="00B2791B" w:rsidRPr="00134901" w:rsidRDefault="00B2791B" w:rsidP="00B2791B">
      <w:pPr>
        <w:pStyle w:val="Default"/>
        <w:jc w:val="both"/>
        <w:rPr>
          <w:sz w:val="22"/>
          <w:szCs w:val="22"/>
        </w:rPr>
      </w:pPr>
      <w:r w:rsidRPr="00134901">
        <w:rPr>
          <w:sz w:val="22"/>
          <w:szCs w:val="22"/>
        </w:rPr>
        <w:t>CPF:</w:t>
      </w:r>
    </w:p>
    <w:p w14:paraId="2AA928F8" w14:textId="77777777" w:rsidR="00B2791B" w:rsidRPr="00134901" w:rsidRDefault="00B2791B" w:rsidP="00B2791B">
      <w:pPr>
        <w:pStyle w:val="Default"/>
        <w:jc w:val="both"/>
        <w:rPr>
          <w:sz w:val="22"/>
          <w:szCs w:val="22"/>
        </w:rPr>
      </w:pPr>
    </w:p>
    <w:p w14:paraId="369582A4" w14:textId="77777777" w:rsidR="00B2791B" w:rsidRPr="00134901" w:rsidRDefault="00B2791B" w:rsidP="00B2791B">
      <w:pPr>
        <w:pStyle w:val="Default"/>
        <w:jc w:val="both"/>
        <w:rPr>
          <w:sz w:val="22"/>
          <w:szCs w:val="22"/>
        </w:rPr>
      </w:pPr>
    </w:p>
    <w:p w14:paraId="20C1B189" w14:textId="77777777" w:rsidR="00B2791B" w:rsidRPr="00134901" w:rsidRDefault="00B2791B" w:rsidP="00B2791B">
      <w:pPr>
        <w:pStyle w:val="Default"/>
        <w:jc w:val="both"/>
        <w:rPr>
          <w:sz w:val="22"/>
          <w:szCs w:val="22"/>
        </w:rPr>
      </w:pPr>
      <w:r w:rsidRPr="00134901">
        <w:rPr>
          <w:sz w:val="22"/>
          <w:szCs w:val="22"/>
        </w:rPr>
        <w:t xml:space="preserve">Ressalva: emprega menor, a partir de quatorze anos, na condição de aprendiz? Selecionar: SIM </w:t>
      </w:r>
      <w:proofErr w:type="gramStart"/>
      <w:r w:rsidRPr="00134901">
        <w:rPr>
          <w:sz w:val="22"/>
          <w:szCs w:val="22"/>
        </w:rPr>
        <w:t>(  )</w:t>
      </w:r>
      <w:proofErr w:type="gramEnd"/>
      <w:r w:rsidRPr="00134901">
        <w:rPr>
          <w:sz w:val="22"/>
          <w:szCs w:val="22"/>
        </w:rPr>
        <w:t xml:space="preserve"> NÃO (  ) </w:t>
      </w:r>
    </w:p>
    <w:p w14:paraId="41C49416" w14:textId="77777777" w:rsidR="00B2791B" w:rsidRPr="00134901" w:rsidRDefault="00B2791B" w:rsidP="00B2791B">
      <w:pPr>
        <w:pStyle w:val="Default"/>
        <w:jc w:val="both"/>
        <w:rPr>
          <w:sz w:val="22"/>
          <w:szCs w:val="22"/>
        </w:rPr>
      </w:pPr>
    </w:p>
    <w:p w14:paraId="2D71D620" w14:textId="77777777" w:rsidR="00B2791B" w:rsidRPr="00134901" w:rsidRDefault="00B2791B" w:rsidP="00B2791B">
      <w:pPr>
        <w:pStyle w:val="Default"/>
        <w:jc w:val="both"/>
        <w:rPr>
          <w:sz w:val="22"/>
          <w:szCs w:val="22"/>
        </w:rPr>
      </w:pPr>
    </w:p>
    <w:p w14:paraId="03306411" w14:textId="77777777" w:rsidR="00B2791B" w:rsidRPr="00134901" w:rsidRDefault="00B2791B" w:rsidP="00B2791B">
      <w:pPr>
        <w:pStyle w:val="Default"/>
        <w:jc w:val="both"/>
        <w:rPr>
          <w:sz w:val="22"/>
          <w:szCs w:val="22"/>
        </w:rPr>
      </w:pPr>
      <w:r w:rsidRPr="00134901">
        <w:rPr>
          <w:sz w:val="22"/>
          <w:szCs w:val="22"/>
        </w:rPr>
        <w:t xml:space="preserve">Município, ___ de __________ </w:t>
      </w:r>
      <w:proofErr w:type="spellStart"/>
      <w:r w:rsidRPr="00134901">
        <w:rPr>
          <w:sz w:val="22"/>
          <w:szCs w:val="22"/>
        </w:rPr>
        <w:t>de</w:t>
      </w:r>
      <w:proofErr w:type="spellEnd"/>
      <w:r w:rsidRPr="00134901">
        <w:rPr>
          <w:sz w:val="22"/>
          <w:szCs w:val="22"/>
        </w:rPr>
        <w:t xml:space="preserve"> 202_</w:t>
      </w:r>
    </w:p>
    <w:p w14:paraId="727B9CDD" w14:textId="77777777" w:rsidR="00B2791B" w:rsidRPr="00134901" w:rsidRDefault="00B2791B" w:rsidP="00B2791B">
      <w:pPr>
        <w:pStyle w:val="Default"/>
        <w:jc w:val="both"/>
        <w:rPr>
          <w:color w:val="FF0000"/>
          <w:sz w:val="22"/>
          <w:szCs w:val="22"/>
        </w:rPr>
      </w:pPr>
    </w:p>
    <w:p w14:paraId="0B3DCF70" w14:textId="42F6DF13" w:rsidR="00B2791B" w:rsidRDefault="00B2791B" w:rsidP="00B2791B">
      <w:pPr>
        <w:pStyle w:val="Default"/>
        <w:jc w:val="both"/>
        <w:rPr>
          <w:color w:val="FF0000"/>
          <w:sz w:val="22"/>
          <w:szCs w:val="22"/>
        </w:rPr>
      </w:pPr>
    </w:p>
    <w:p w14:paraId="13D8A14A" w14:textId="77777777" w:rsidR="00846DAE" w:rsidRPr="00134901" w:rsidRDefault="00846DAE" w:rsidP="00B2791B">
      <w:pPr>
        <w:pStyle w:val="Default"/>
        <w:jc w:val="both"/>
        <w:rPr>
          <w:color w:val="FF0000"/>
          <w:sz w:val="22"/>
          <w:szCs w:val="22"/>
        </w:rPr>
      </w:pPr>
    </w:p>
    <w:p w14:paraId="13E1A6EB" w14:textId="77777777" w:rsidR="00374407" w:rsidRDefault="00374407" w:rsidP="00953589">
      <w:pPr>
        <w:pStyle w:val="NormalWeb"/>
        <w:spacing w:after="0" w:line="240" w:lineRule="auto"/>
        <w:jc w:val="center"/>
        <w:rPr>
          <w:rFonts w:ascii="Arial" w:hAnsi="Arial" w:cs="Arial"/>
          <w:bCs/>
          <w:sz w:val="20"/>
          <w:szCs w:val="20"/>
        </w:rPr>
      </w:pPr>
    </w:p>
    <w:p w14:paraId="32A99C78" w14:textId="77777777" w:rsidR="00200395" w:rsidRDefault="00200395" w:rsidP="00953589">
      <w:pPr>
        <w:pStyle w:val="NormalWeb"/>
        <w:spacing w:after="0" w:line="240" w:lineRule="auto"/>
        <w:jc w:val="center"/>
        <w:rPr>
          <w:rFonts w:ascii="Arial" w:hAnsi="Arial" w:cs="Arial"/>
          <w:bCs/>
          <w:sz w:val="20"/>
          <w:szCs w:val="20"/>
        </w:rPr>
      </w:pPr>
    </w:p>
    <w:p w14:paraId="6D1547AF" w14:textId="77777777" w:rsidR="00200395" w:rsidRDefault="00200395" w:rsidP="00953589">
      <w:pPr>
        <w:pStyle w:val="NormalWeb"/>
        <w:spacing w:after="0" w:line="240" w:lineRule="auto"/>
        <w:jc w:val="center"/>
        <w:rPr>
          <w:rFonts w:ascii="Arial" w:hAnsi="Arial" w:cs="Arial"/>
          <w:bCs/>
          <w:sz w:val="20"/>
          <w:szCs w:val="20"/>
        </w:rPr>
      </w:pPr>
    </w:p>
    <w:p w14:paraId="5D4BBD8C" w14:textId="2FE486D4" w:rsidR="00B2791B" w:rsidRPr="00953589" w:rsidRDefault="00B2791B" w:rsidP="00953589">
      <w:pPr>
        <w:pStyle w:val="NormalWeb"/>
        <w:spacing w:after="0" w:line="240" w:lineRule="auto"/>
        <w:jc w:val="center"/>
        <w:rPr>
          <w:rFonts w:ascii="Arial" w:hAnsi="Arial" w:cs="Arial"/>
          <w:sz w:val="20"/>
          <w:szCs w:val="20"/>
        </w:rPr>
      </w:pPr>
      <w:r w:rsidRPr="00953589">
        <w:rPr>
          <w:rFonts w:ascii="Arial" w:hAnsi="Arial" w:cs="Arial"/>
          <w:bCs/>
          <w:sz w:val="20"/>
          <w:szCs w:val="20"/>
        </w:rPr>
        <w:t>(Assinado Eletronicamente)</w:t>
      </w:r>
    </w:p>
    <w:p w14:paraId="3DB39719" w14:textId="764A9ABE" w:rsidR="00B2791B" w:rsidRPr="00953589" w:rsidRDefault="00B2791B" w:rsidP="00953589">
      <w:pPr>
        <w:pStyle w:val="Default"/>
        <w:jc w:val="center"/>
        <w:rPr>
          <w:sz w:val="22"/>
          <w:szCs w:val="22"/>
        </w:rPr>
      </w:pPr>
      <w:r w:rsidRPr="00953589">
        <w:rPr>
          <w:sz w:val="22"/>
          <w:szCs w:val="22"/>
        </w:rPr>
        <w:t xml:space="preserve">Representante </w:t>
      </w:r>
      <w:r w:rsidR="00374407" w:rsidRPr="00374407">
        <w:rPr>
          <w:sz w:val="22"/>
          <w:szCs w:val="22"/>
        </w:rPr>
        <w:t xml:space="preserve">legal </w:t>
      </w:r>
      <w:r w:rsidRPr="00374407">
        <w:rPr>
          <w:sz w:val="22"/>
          <w:szCs w:val="22"/>
        </w:rPr>
        <w:t>d</w:t>
      </w:r>
      <w:r w:rsidR="00374407">
        <w:rPr>
          <w:sz w:val="22"/>
          <w:szCs w:val="22"/>
        </w:rPr>
        <w:t>a</w:t>
      </w:r>
      <w:r w:rsidRPr="00953589">
        <w:rPr>
          <w:sz w:val="22"/>
          <w:szCs w:val="22"/>
        </w:rPr>
        <w:t xml:space="preserve"> Instituição de Ensino Privado</w:t>
      </w:r>
    </w:p>
    <w:p w14:paraId="1A5A9E5B" w14:textId="271F696E" w:rsidR="00B2791B" w:rsidRPr="00134901" w:rsidRDefault="00B2791B" w:rsidP="00953589">
      <w:pPr>
        <w:pStyle w:val="Default"/>
        <w:jc w:val="center"/>
        <w:rPr>
          <w:sz w:val="22"/>
          <w:szCs w:val="22"/>
        </w:rPr>
      </w:pPr>
      <w:r w:rsidRPr="00953589">
        <w:rPr>
          <w:sz w:val="22"/>
          <w:szCs w:val="22"/>
        </w:rPr>
        <w:t>(CPF da pessoa física)</w:t>
      </w:r>
    </w:p>
    <w:p w14:paraId="2179BCD6" w14:textId="77777777" w:rsidR="00B2791B" w:rsidRPr="00134901" w:rsidRDefault="00B2791B" w:rsidP="00B2791B">
      <w:pPr>
        <w:pStyle w:val="Default"/>
        <w:jc w:val="both"/>
        <w:rPr>
          <w:color w:val="FF0000"/>
          <w:sz w:val="22"/>
          <w:szCs w:val="22"/>
        </w:rPr>
      </w:pPr>
    </w:p>
    <w:p w14:paraId="41CC4D3A" w14:textId="77777777" w:rsidR="00D432E6" w:rsidRPr="00134901" w:rsidRDefault="00D432E6" w:rsidP="007205A8">
      <w:pPr>
        <w:pStyle w:val="Cabealho"/>
        <w:jc w:val="both"/>
        <w:rPr>
          <w:rStyle w:val="fn"/>
          <w:rFonts w:ascii="Arial" w:hAnsi="Arial" w:cs="Arial"/>
          <w:b/>
        </w:rPr>
      </w:pPr>
    </w:p>
    <w:p w14:paraId="38A0D25F" w14:textId="0CB36586" w:rsidR="00D432E6" w:rsidRPr="00134901" w:rsidRDefault="00D432E6" w:rsidP="007205A8">
      <w:pPr>
        <w:pStyle w:val="Cabealho"/>
        <w:jc w:val="both"/>
        <w:rPr>
          <w:rStyle w:val="fn"/>
          <w:rFonts w:ascii="Arial" w:hAnsi="Arial" w:cs="Arial"/>
          <w:b/>
        </w:rPr>
      </w:pPr>
    </w:p>
    <w:p w14:paraId="594A8571" w14:textId="1AEE2FFF" w:rsidR="00D432E6" w:rsidRPr="00134901" w:rsidRDefault="00D432E6" w:rsidP="007205A8">
      <w:pPr>
        <w:pStyle w:val="Cabealho"/>
        <w:jc w:val="both"/>
        <w:rPr>
          <w:rStyle w:val="fn"/>
          <w:rFonts w:ascii="Arial" w:hAnsi="Arial" w:cs="Arial"/>
          <w:b/>
        </w:rPr>
      </w:pPr>
    </w:p>
    <w:p w14:paraId="3EB40B59" w14:textId="21997849" w:rsidR="00D432E6" w:rsidRDefault="00D432E6" w:rsidP="007205A8">
      <w:pPr>
        <w:pStyle w:val="Cabealho"/>
        <w:jc w:val="both"/>
        <w:rPr>
          <w:rStyle w:val="fn"/>
          <w:rFonts w:ascii="Arial" w:hAnsi="Arial" w:cs="Arial"/>
          <w:b/>
        </w:rPr>
      </w:pPr>
    </w:p>
    <w:p w14:paraId="17A8576C" w14:textId="302E87FA" w:rsidR="00520D8C" w:rsidRDefault="00520D8C" w:rsidP="007205A8">
      <w:pPr>
        <w:pStyle w:val="Cabealho"/>
        <w:jc w:val="both"/>
        <w:rPr>
          <w:rStyle w:val="fn"/>
          <w:rFonts w:ascii="Arial" w:hAnsi="Arial" w:cs="Arial"/>
          <w:b/>
        </w:rPr>
      </w:pPr>
    </w:p>
    <w:p w14:paraId="04234F13" w14:textId="794AA99A" w:rsidR="00520D8C" w:rsidRDefault="00520D8C" w:rsidP="007205A8">
      <w:pPr>
        <w:pStyle w:val="Cabealho"/>
        <w:jc w:val="both"/>
        <w:rPr>
          <w:rStyle w:val="fn"/>
          <w:rFonts w:ascii="Arial" w:hAnsi="Arial" w:cs="Arial"/>
          <w:b/>
        </w:rPr>
      </w:pPr>
    </w:p>
    <w:p w14:paraId="40597554" w14:textId="77777777" w:rsidR="00846DAE" w:rsidRDefault="00846DAE" w:rsidP="007205A8">
      <w:pPr>
        <w:pStyle w:val="Cabealho"/>
        <w:jc w:val="both"/>
        <w:rPr>
          <w:rStyle w:val="fn"/>
          <w:rFonts w:ascii="Arial" w:hAnsi="Arial" w:cs="Arial"/>
          <w:b/>
        </w:rPr>
      </w:pPr>
    </w:p>
    <w:p w14:paraId="6761D347" w14:textId="77777777" w:rsidR="00F86350" w:rsidRPr="00134901" w:rsidRDefault="00F86350" w:rsidP="007205A8">
      <w:pPr>
        <w:pStyle w:val="Cabealho"/>
        <w:jc w:val="both"/>
        <w:rPr>
          <w:rStyle w:val="fn"/>
          <w:rFonts w:ascii="Arial" w:hAnsi="Arial" w:cs="Arial"/>
          <w:b/>
        </w:rPr>
      </w:pPr>
    </w:p>
    <w:p w14:paraId="34EA48DF" w14:textId="77777777" w:rsidR="00D432E6" w:rsidRPr="00134901" w:rsidRDefault="00D432E6" w:rsidP="007205A8">
      <w:pPr>
        <w:pStyle w:val="Cabealho"/>
        <w:jc w:val="both"/>
        <w:rPr>
          <w:rStyle w:val="fn"/>
          <w:rFonts w:ascii="Arial" w:hAnsi="Arial" w:cs="Arial"/>
          <w:b/>
        </w:rPr>
      </w:pPr>
    </w:p>
    <w:p w14:paraId="603BC841" w14:textId="77777777" w:rsidR="00563DBF" w:rsidRPr="00134901" w:rsidRDefault="00563DBF" w:rsidP="007205A8">
      <w:pPr>
        <w:pStyle w:val="Cabealho"/>
        <w:jc w:val="both"/>
        <w:rPr>
          <w:rStyle w:val="fn"/>
          <w:rFonts w:ascii="Arial" w:hAnsi="Arial" w:cs="Arial"/>
          <w:b/>
        </w:rPr>
      </w:pPr>
    </w:p>
    <w:sectPr w:rsidR="00563DBF" w:rsidRPr="00134901" w:rsidSect="009B12D8">
      <w:headerReference w:type="default" r:id="rId8"/>
      <w:footerReference w:type="default" r:id="rId9"/>
      <w:pgSz w:w="11906" w:h="16838"/>
      <w:pgMar w:top="1701" w:right="1134"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31A582" w16cid:durableId="275E956F"/>
  <w16cid:commentId w16cid:paraId="596D5056" w16cid:durableId="27221CA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5C83B" w14:textId="77777777" w:rsidR="00B200D4" w:rsidRDefault="00B200D4" w:rsidP="0074475B">
      <w:pPr>
        <w:spacing w:after="0" w:line="240" w:lineRule="auto"/>
      </w:pPr>
      <w:r>
        <w:separator/>
      </w:r>
    </w:p>
  </w:endnote>
  <w:endnote w:type="continuationSeparator" w:id="0">
    <w:p w14:paraId="6B6E0AB2" w14:textId="77777777" w:rsidR="00B200D4" w:rsidRDefault="00B200D4" w:rsidP="00744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F6B49" w14:textId="77777777" w:rsidR="00305608" w:rsidRDefault="00305608">
    <w:pPr>
      <w:pStyle w:val="Rodap"/>
    </w:pPr>
    <w:r w:rsidRPr="00673F0B">
      <w:rPr>
        <w:iCs/>
        <w:sz w:val="18"/>
        <w:szCs w:val="18"/>
      </w:rPr>
      <w:t xml:space="preserve">Rua </w:t>
    </w:r>
    <w:proofErr w:type="spellStart"/>
    <w:r w:rsidRPr="00673F0B">
      <w:rPr>
        <w:iCs/>
        <w:sz w:val="18"/>
        <w:szCs w:val="18"/>
      </w:rPr>
      <w:t>Jacy</w:t>
    </w:r>
    <w:proofErr w:type="spellEnd"/>
    <w:r w:rsidRPr="00673F0B">
      <w:rPr>
        <w:iCs/>
        <w:sz w:val="18"/>
        <w:szCs w:val="18"/>
      </w:rPr>
      <w:t xml:space="preserve"> Loureiro de Campos, s/n - Palácio das Araucárias - Térreo - Centro Cívico - 80530-140 - Curitiba - PR</w:t>
    </w:r>
    <w:r w:rsidRPr="00673F0B">
      <w:rPr>
        <w:iC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495F4" w14:textId="77777777" w:rsidR="00B200D4" w:rsidRDefault="00B200D4" w:rsidP="0074475B">
      <w:pPr>
        <w:spacing w:after="0" w:line="240" w:lineRule="auto"/>
      </w:pPr>
      <w:r>
        <w:separator/>
      </w:r>
    </w:p>
  </w:footnote>
  <w:footnote w:type="continuationSeparator" w:id="0">
    <w:p w14:paraId="200AA351" w14:textId="77777777" w:rsidR="00B200D4" w:rsidRDefault="00B200D4" w:rsidP="00744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067D2" w14:textId="77777777" w:rsidR="00305608" w:rsidRDefault="00305608" w:rsidP="007371EC">
    <w:pPr>
      <w:pStyle w:val="Cabealho"/>
      <w:jc w:val="center"/>
    </w:pPr>
    <w:r w:rsidRPr="007371EC">
      <w:rPr>
        <w:b/>
        <w:bCs/>
        <w:noProof/>
        <w:lang w:eastAsia="pt-BR"/>
      </w:rPr>
      <w:drawing>
        <wp:inline distT="0" distB="0" distL="0" distR="0" wp14:anchorId="43530B9F" wp14:editId="63F1B1C5">
          <wp:extent cx="1923608" cy="1105072"/>
          <wp:effectExtent l="0" t="0" r="635" b="0"/>
          <wp:docPr id="10" name="Imagem 10" descr="G:\NOVAS PASTAS EG\COORD ADM FINANCEIRA\2021-Ronal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OVAS PASTAS EG\COORD ADM FINANCEIRA\2021-Ronal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588" cy="11188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61B1"/>
    <w:multiLevelType w:val="hybridMultilevel"/>
    <w:tmpl w:val="37DC446A"/>
    <w:lvl w:ilvl="0" w:tplc="04160017">
      <w:start w:val="1"/>
      <w:numFmt w:val="lowerLetter"/>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15:restartNumberingAfterBreak="0">
    <w:nsid w:val="09BD40DD"/>
    <w:multiLevelType w:val="hybridMultilevel"/>
    <w:tmpl w:val="D5B8B6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3941CA"/>
    <w:multiLevelType w:val="hybridMultilevel"/>
    <w:tmpl w:val="2CC85C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471276"/>
    <w:multiLevelType w:val="hybridMultilevel"/>
    <w:tmpl w:val="D81C21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8137C4"/>
    <w:multiLevelType w:val="hybridMultilevel"/>
    <w:tmpl w:val="57FA7A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FE57E2"/>
    <w:multiLevelType w:val="hybridMultilevel"/>
    <w:tmpl w:val="53703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5A13D7"/>
    <w:multiLevelType w:val="hybridMultilevel"/>
    <w:tmpl w:val="D79058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B20DFE"/>
    <w:multiLevelType w:val="hybridMultilevel"/>
    <w:tmpl w:val="D8F250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4B593D"/>
    <w:multiLevelType w:val="hybridMultilevel"/>
    <w:tmpl w:val="83083A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9C27E3"/>
    <w:multiLevelType w:val="hybridMultilevel"/>
    <w:tmpl w:val="EA1030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C37D7D"/>
    <w:multiLevelType w:val="hybridMultilevel"/>
    <w:tmpl w:val="143E0C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574D36"/>
    <w:multiLevelType w:val="hybridMultilevel"/>
    <w:tmpl w:val="FB14E6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7E23993"/>
    <w:multiLevelType w:val="hybridMultilevel"/>
    <w:tmpl w:val="F2EC0B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DDC1619"/>
    <w:multiLevelType w:val="hybridMultilevel"/>
    <w:tmpl w:val="02329F1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2EB8035C"/>
    <w:multiLevelType w:val="hybridMultilevel"/>
    <w:tmpl w:val="06EE4F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C90A45"/>
    <w:multiLevelType w:val="hybridMultilevel"/>
    <w:tmpl w:val="73F4E6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806510"/>
    <w:multiLevelType w:val="hybridMultilevel"/>
    <w:tmpl w:val="B71080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1694F1B"/>
    <w:multiLevelType w:val="hybridMultilevel"/>
    <w:tmpl w:val="27683FE6"/>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8" w15:restartNumberingAfterBreak="0">
    <w:nsid w:val="32EA72B9"/>
    <w:multiLevelType w:val="hybridMultilevel"/>
    <w:tmpl w:val="D046C9C6"/>
    <w:lvl w:ilvl="0" w:tplc="694037DA">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7A60FA">
      <w:start w:val="2"/>
      <w:numFmt w:val="decimal"/>
      <w:lvlRestart w:val="0"/>
      <w:lvlText w:val="%2)"/>
      <w:lvlJc w:val="left"/>
      <w:pPr>
        <w:ind w:left="7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1BE39AE">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D2402DE">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9076B2">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9CC0FAE">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3B63B08">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10E1F2">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95A3C86">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3630F69"/>
    <w:multiLevelType w:val="hybridMultilevel"/>
    <w:tmpl w:val="CBF862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B9A52DD"/>
    <w:multiLevelType w:val="hybridMultilevel"/>
    <w:tmpl w:val="8292AD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DCC7ED5"/>
    <w:multiLevelType w:val="hybridMultilevel"/>
    <w:tmpl w:val="04DE31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6225C93"/>
    <w:multiLevelType w:val="hybridMultilevel"/>
    <w:tmpl w:val="D05279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690331E"/>
    <w:multiLevelType w:val="hybridMultilevel"/>
    <w:tmpl w:val="6270EA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8FC3888"/>
    <w:multiLevelType w:val="hybridMultilevel"/>
    <w:tmpl w:val="CC94C5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C161DC1"/>
    <w:multiLevelType w:val="hybridMultilevel"/>
    <w:tmpl w:val="15CA43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0FC2257"/>
    <w:multiLevelType w:val="hybridMultilevel"/>
    <w:tmpl w:val="3C9ED7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9A56631"/>
    <w:multiLevelType w:val="hybridMultilevel"/>
    <w:tmpl w:val="53703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EFB013C"/>
    <w:multiLevelType w:val="hybridMultilevel"/>
    <w:tmpl w:val="06EE4F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0944A18"/>
    <w:multiLevelType w:val="hybridMultilevel"/>
    <w:tmpl w:val="58648E32"/>
    <w:lvl w:ilvl="0" w:tplc="7AAEECE4">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9F360B7"/>
    <w:multiLevelType w:val="hybridMultilevel"/>
    <w:tmpl w:val="7D7ED9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EFA2F46"/>
    <w:multiLevelType w:val="hybridMultilevel"/>
    <w:tmpl w:val="90B61E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FA8481B"/>
    <w:multiLevelType w:val="hybridMultilevel"/>
    <w:tmpl w:val="F9CEFA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10115F6"/>
    <w:multiLevelType w:val="hybridMultilevel"/>
    <w:tmpl w:val="A2C871C0"/>
    <w:lvl w:ilvl="0" w:tplc="AE2E9B70">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1192BB3"/>
    <w:multiLevelType w:val="hybridMultilevel"/>
    <w:tmpl w:val="05E6B608"/>
    <w:lvl w:ilvl="0" w:tplc="98D0EDA2">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8D72DF8"/>
    <w:multiLevelType w:val="hybridMultilevel"/>
    <w:tmpl w:val="9F5AAE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E490317"/>
    <w:multiLevelType w:val="hybridMultilevel"/>
    <w:tmpl w:val="81FC07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ED04922"/>
    <w:multiLevelType w:val="hybridMultilevel"/>
    <w:tmpl w:val="DE82BB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F276079"/>
    <w:multiLevelType w:val="hybridMultilevel"/>
    <w:tmpl w:val="BA1E968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31"/>
  </w:num>
  <w:num w:numId="3">
    <w:abstractNumId w:val="22"/>
  </w:num>
  <w:num w:numId="4">
    <w:abstractNumId w:val="38"/>
  </w:num>
  <w:num w:numId="5">
    <w:abstractNumId w:val="24"/>
  </w:num>
  <w:num w:numId="6">
    <w:abstractNumId w:val="23"/>
  </w:num>
  <w:num w:numId="7">
    <w:abstractNumId w:val="37"/>
  </w:num>
  <w:num w:numId="8">
    <w:abstractNumId w:val="1"/>
  </w:num>
  <w:num w:numId="9">
    <w:abstractNumId w:val="25"/>
  </w:num>
  <w:num w:numId="10">
    <w:abstractNumId w:val="16"/>
  </w:num>
  <w:num w:numId="11">
    <w:abstractNumId w:val="35"/>
  </w:num>
  <w:num w:numId="12">
    <w:abstractNumId w:val="7"/>
  </w:num>
  <w:num w:numId="13">
    <w:abstractNumId w:val="6"/>
  </w:num>
  <w:num w:numId="14">
    <w:abstractNumId w:val="12"/>
  </w:num>
  <w:num w:numId="15">
    <w:abstractNumId w:val="30"/>
  </w:num>
  <w:num w:numId="16">
    <w:abstractNumId w:val="27"/>
  </w:num>
  <w:num w:numId="17">
    <w:abstractNumId w:val="8"/>
  </w:num>
  <w:num w:numId="18">
    <w:abstractNumId w:val="33"/>
  </w:num>
  <w:num w:numId="19">
    <w:abstractNumId w:val="0"/>
  </w:num>
  <w:num w:numId="20">
    <w:abstractNumId w:val="34"/>
  </w:num>
  <w:num w:numId="21">
    <w:abstractNumId w:val="14"/>
  </w:num>
  <w:num w:numId="22">
    <w:abstractNumId w:val="29"/>
  </w:num>
  <w:num w:numId="23">
    <w:abstractNumId w:val="5"/>
  </w:num>
  <w:num w:numId="24">
    <w:abstractNumId w:val="13"/>
  </w:num>
  <w:num w:numId="25">
    <w:abstractNumId w:val="21"/>
  </w:num>
  <w:num w:numId="26">
    <w:abstractNumId w:val="19"/>
  </w:num>
  <w:num w:numId="27">
    <w:abstractNumId w:val="36"/>
  </w:num>
  <w:num w:numId="28">
    <w:abstractNumId w:val="10"/>
  </w:num>
  <w:num w:numId="29">
    <w:abstractNumId w:val="2"/>
  </w:num>
  <w:num w:numId="30">
    <w:abstractNumId w:val="17"/>
  </w:num>
  <w:num w:numId="31">
    <w:abstractNumId w:val="20"/>
  </w:num>
  <w:num w:numId="32">
    <w:abstractNumId w:val="15"/>
  </w:num>
  <w:num w:numId="33">
    <w:abstractNumId w:val="26"/>
  </w:num>
  <w:num w:numId="34">
    <w:abstractNumId w:val="11"/>
  </w:num>
  <w:num w:numId="35">
    <w:abstractNumId w:val="4"/>
  </w:num>
  <w:num w:numId="36">
    <w:abstractNumId w:val="32"/>
  </w:num>
  <w:num w:numId="37">
    <w:abstractNumId w:val="9"/>
  </w:num>
  <w:num w:numId="38">
    <w:abstractNumId w:val="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5B"/>
    <w:rsid w:val="000015FD"/>
    <w:rsid w:val="000028C9"/>
    <w:rsid w:val="00010581"/>
    <w:rsid w:val="00016DB2"/>
    <w:rsid w:val="00035038"/>
    <w:rsid w:val="00037229"/>
    <w:rsid w:val="00037ACA"/>
    <w:rsid w:val="00040A3C"/>
    <w:rsid w:val="0004144F"/>
    <w:rsid w:val="00043190"/>
    <w:rsid w:val="00043910"/>
    <w:rsid w:val="00044749"/>
    <w:rsid w:val="00050210"/>
    <w:rsid w:val="00062E36"/>
    <w:rsid w:val="00065163"/>
    <w:rsid w:val="0007024F"/>
    <w:rsid w:val="000740E1"/>
    <w:rsid w:val="00084179"/>
    <w:rsid w:val="00084663"/>
    <w:rsid w:val="000855C4"/>
    <w:rsid w:val="00086AFF"/>
    <w:rsid w:val="000A3F92"/>
    <w:rsid w:val="000A72CB"/>
    <w:rsid w:val="000A799D"/>
    <w:rsid w:val="000B34C3"/>
    <w:rsid w:val="000B3BA9"/>
    <w:rsid w:val="000B453D"/>
    <w:rsid w:val="000C03DF"/>
    <w:rsid w:val="000C0D64"/>
    <w:rsid w:val="000C12BE"/>
    <w:rsid w:val="000C745B"/>
    <w:rsid w:val="000D1B6C"/>
    <w:rsid w:val="000E0D6C"/>
    <w:rsid w:val="000E3113"/>
    <w:rsid w:val="000E4120"/>
    <w:rsid w:val="000E5665"/>
    <w:rsid w:val="000E7F17"/>
    <w:rsid w:val="00100868"/>
    <w:rsid w:val="00101C92"/>
    <w:rsid w:val="00123125"/>
    <w:rsid w:val="00134901"/>
    <w:rsid w:val="00141527"/>
    <w:rsid w:val="00141A76"/>
    <w:rsid w:val="00143D05"/>
    <w:rsid w:val="001460AE"/>
    <w:rsid w:val="001476A9"/>
    <w:rsid w:val="001502D3"/>
    <w:rsid w:val="00154F08"/>
    <w:rsid w:val="00155B0F"/>
    <w:rsid w:val="0016236C"/>
    <w:rsid w:val="001733F6"/>
    <w:rsid w:val="00175520"/>
    <w:rsid w:val="001800E3"/>
    <w:rsid w:val="00186069"/>
    <w:rsid w:val="00191BBE"/>
    <w:rsid w:val="0019500F"/>
    <w:rsid w:val="00196C52"/>
    <w:rsid w:val="001979DE"/>
    <w:rsid w:val="001A09C8"/>
    <w:rsid w:val="001A32DD"/>
    <w:rsid w:val="001B54C3"/>
    <w:rsid w:val="001B56F7"/>
    <w:rsid w:val="001B655A"/>
    <w:rsid w:val="001B719C"/>
    <w:rsid w:val="001C0229"/>
    <w:rsid w:val="001C040B"/>
    <w:rsid w:val="001C0763"/>
    <w:rsid w:val="001C2415"/>
    <w:rsid w:val="001C34D3"/>
    <w:rsid w:val="001D3EC4"/>
    <w:rsid w:val="001D4780"/>
    <w:rsid w:val="001E39C6"/>
    <w:rsid w:val="001E4247"/>
    <w:rsid w:val="00200395"/>
    <w:rsid w:val="00201B83"/>
    <w:rsid w:val="00204479"/>
    <w:rsid w:val="00207ACE"/>
    <w:rsid w:val="00210EC6"/>
    <w:rsid w:val="00212870"/>
    <w:rsid w:val="0022075E"/>
    <w:rsid w:val="0022441B"/>
    <w:rsid w:val="002256AA"/>
    <w:rsid w:val="0023258E"/>
    <w:rsid w:val="0023548B"/>
    <w:rsid w:val="002377BE"/>
    <w:rsid w:val="00250BBD"/>
    <w:rsid w:val="00253C1A"/>
    <w:rsid w:val="00254FB4"/>
    <w:rsid w:val="00263E8E"/>
    <w:rsid w:val="00270686"/>
    <w:rsid w:val="00271560"/>
    <w:rsid w:val="00272A1B"/>
    <w:rsid w:val="00276D9A"/>
    <w:rsid w:val="0028059B"/>
    <w:rsid w:val="0028105F"/>
    <w:rsid w:val="00284337"/>
    <w:rsid w:val="0028445F"/>
    <w:rsid w:val="002855D7"/>
    <w:rsid w:val="00287A82"/>
    <w:rsid w:val="00290AD9"/>
    <w:rsid w:val="0029222D"/>
    <w:rsid w:val="00294F16"/>
    <w:rsid w:val="002A5CB1"/>
    <w:rsid w:val="002B062F"/>
    <w:rsid w:val="002B0FF6"/>
    <w:rsid w:val="002B16F5"/>
    <w:rsid w:val="002B6725"/>
    <w:rsid w:val="002B6B1E"/>
    <w:rsid w:val="002B7779"/>
    <w:rsid w:val="002C47B5"/>
    <w:rsid w:val="002C7BC3"/>
    <w:rsid w:val="002D027B"/>
    <w:rsid w:val="002D58BC"/>
    <w:rsid w:val="002E1F82"/>
    <w:rsid w:val="002E35A7"/>
    <w:rsid w:val="002F2202"/>
    <w:rsid w:val="002F7FCD"/>
    <w:rsid w:val="00300778"/>
    <w:rsid w:val="00301C65"/>
    <w:rsid w:val="00302A6A"/>
    <w:rsid w:val="00305608"/>
    <w:rsid w:val="00307694"/>
    <w:rsid w:val="00307C80"/>
    <w:rsid w:val="00317EBA"/>
    <w:rsid w:val="00320AC1"/>
    <w:rsid w:val="00320C52"/>
    <w:rsid w:val="00325F5B"/>
    <w:rsid w:val="00327421"/>
    <w:rsid w:val="0033098F"/>
    <w:rsid w:val="00331431"/>
    <w:rsid w:val="00331B9C"/>
    <w:rsid w:val="0033733E"/>
    <w:rsid w:val="003413AE"/>
    <w:rsid w:val="003442C2"/>
    <w:rsid w:val="0034697A"/>
    <w:rsid w:val="0035320E"/>
    <w:rsid w:val="00355DCB"/>
    <w:rsid w:val="0035634B"/>
    <w:rsid w:val="00356679"/>
    <w:rsid w:val="00356CB2"/>
    <w:rsid w:val="00357791"/>
    <w:rsid w:val="00362C12"/>
    <w:rsid w:val="00363973"/>
    <w:rsid w:val="003664E1"/>
    <w:rsid w:val="00367367"/>
    <w:rsid w:val="0037011E"/>
    <w:rsid w:val="00373F2B"/>
    <w:rsid w:val="00374407"/>
    <w:rsid w:val="00376C47"/>
    <w:rsid w:val="00376E57"/>
    <w:rsid w:val="00386391"/>
    <w:rsid w:val="003863B8"/>
    <w:rsid w:val="00394A3D"/>
    <w:rsid w:val="003978A6"/>
    <w:rsid w:val="003A4ADA"/>
    <w:rsid w:val="003B144E"/>
    <w:rsid w:val="003B389A"/>
    <w:rsid w:val="003B667D"/>
    <w:rsid w:val="003E1517"/>
    <w:rsid w:val="003E3897"/>
    <w:rsid w:val="003E44A0"/>
    <w:rsid w:val="003E7E30"/>
    <w:rsid w:val="003F6269"/>
    <w:rsid w:val="0040084A"/>
    <w:rsid w:val="00400A7C"/>
    <w:rsid w:val="00404AF9"/>
    <w:rsid w:val="0041244E"/>
    <w:rsid w:val="004128B6"/>
    <w:rsid w:val="00414F1D"/>
    <w:rsid w:val="00420E1A"/>
    <w:rsid w:val="004221B7"/>
    <w:rsid w:val="004256D4"/>
    <w:rsid w:val="00425B1F"/>
    <w:rsid w:val="004305C5"/>
    <w:rsid w:val="00436A98"/>
    <w:rsid w:val="00442A18"/>
    <w:rsid w:val="00445480"/>
    <w:rsid w:val="00446A5A"/>
    <w:rsid w:val="00451259"/>
    <w:rsid w:val="0046235B"/>
    <w:rsid w:val="00467221"/>
    <w:rsid w:val="00471AEB"/>
    <w:rsid w:val="00484C89"/>
    <w:rsid w:val="004901B4"/>
    <w:rsid w:val="004A11FC"/>
    <w:rsid w:val="004A17C4"/>
    <w:rsid w:val="004A4070"/>
    <w:rsid w:val="004B0522"/>
    <w:rsid w:val="004B1285"/>
    <w:rsid w:val="004B2325"/>
    <w:rsid w:val="004B264A"/>
    <w:rsid w:val="004B4E52"/>
    <w:rsid w:val="004C28DC"/>
    <w:rsid w:val="004C5774"/>
    <w:rsid w:val="004D0A77"/>
    <w:rsid w:val="004D0C51"/>
    <w:rsid w:val="004D6043"/>
    <w:rsid w:val="004D60FA"/>
    <w:rsid w:val="004E2DA7"/>
    <w:rsid w:val="004E41B6"/>
    <w:rsid w:val="004F0C87"/>
    <w:rsid w:val="004F4443"/>
    <w:rsid w:val="004F4FCC"/>
    <w:rsid w:val="004F758C"/>
    <w:rsid w:val="0050059E"/>
    <w:rsid w:val="00506293"/>
    <w:rsid w:val="0051272F"/>
    <w:rsid w:val="00513F2F"/>
    <w:rsid w:val="00514490"/>
    <w:rsid w:val="0051565A"/>
    <w:rsid w:val="00520D8C"/>
    <w:rsid w:val="00520EBD"/>
    <w:rsid w:val="00524123"/>
    <w:rsid w:val="0052601A"/>
    <w:rsid w:val="005413AB"/>
    <w:rsid w:val="00546307"/>
    <w:rsid w:val="00553D0C"/>
    <w:rsid w:val="00555DE2"/>
    <w:rsid w:val="00556C56"/>
    <w:rsid w:val="00556EE0"/>
    <w:rsid w:val="00557E50"/>
    <w:rsid w:val="005608EB"/>
    <w:rsid w:val="00563DBF"/>
    <w:rsid w:val="005668EC"/>
    <w:rsid w:val="00567391"/>
    <w:rsid w:val="0057379F"/>
    <w:rsid w:val="00574548"/>
    <w:rsid w:val="00581205"/>
    <w:rsid w:val="00581CFE"/>
    <w:rsid w:val="0058233F"/>
    <w:rsid w:val="00590464"/>
    <w:rsid w:val="0059126B"/>
    <w:rsid w:val="005912EE"/>
    <w:rsid w:val="0059219A"/>
    <w:rsid w:val="00592B5F"/>
    <w:rsid w:val="00593D07"/>
    <w:rsid w:val="005A5914"/>
    <w:rsid w:val="005A5BC7"/>
    <w:rsid w:val="005B2716"/>
    <w:rsid w:val="005B2CD4"/>
    <w:rsid w:val="005C1A53"/>
    <w:rsid w:val="005C4BBD"/>
    <w:rsid w:val="005C55F8"/>
    <w:rsid w:val="005D148E"/>
    <w:rsid w:val="005D196E"/>
    <w:rsid w:val="005D56C7"/>
    <w:rsid w:val="005E2179"/>
    <w:rsid w:val="005E2731"/>
    <w:rsid w:val="005E34B0"/>
    <w:rsid w:val="005E447E"/>
    <w:rsid w:val="005E4D4E"/>
    <w:rsid w:val="005E5EB8"/>
    <w:rsid w:val="005E6FF5"/>
    <w:rsid w:val="005E732B"/>
    <w:rsid w:val="005E7386"/>
    <w:rsid w:val="005F679D"/>
    <w:rsid w:val="0060054D"/>
    <w:rsid w:val="00600C7B"/>
    <w:rsid w:val="00602973"/>
    <w:rsid w:val="0060392A"/>
    <w:rsid w:val="00611D99"/>
    <w:rsid w:val="006126AB"/>
    <w:rsid w:val="00614013"/>
    <w:rsid w:val="00614FEF"/>
    <w:rsid w:val="00631004"/>
    <w:rsid w:val="00633681"/>
    <w:rsid w:val="006344F2"/>
    <w:rsid w:val="00637737"/>
    <w:rsid w:val="0064366D"/>
    <w:rsid w:val="006454B4"/>
    <w:rsid w:val="006537C3"/>
    <w:rsid w:val="006548C6"/>
    <w:rsid w:val="00657502"/>
    <w:rsid w:val="006612C9"/>
    <w:rsid w:val="0066277E"/>
    <w:rsid w:val="00663939"/>
    <w:rsid w:val="00663AA0"/>
    <w:rsid w:val="00673F0B"/>
    <w:rsid w:val="00674220"/>
    <w:rsid w:val="00682582"/>
    <w:rsid w:val="00683016"/>
    <w:rsid w:val="00687C3F"/>
    <w:rsid w:val="006907FA"/>
    <w:rsid w:val="00693002"/>
    <w:rsid w:val="006957F7"/>
    <w:rsid w:val="006A08E0"/>
    <w:rsid w:val="006A325E"/>
    <w:rsid w:val="006B12E5"/>
    <w:rsid w:val="006C1CBD"/>
    <w:rsid w:val="006C3F66"/>
    <w:rsid w:val="006C562A"/>
    <w:rsid w:val="006C57C0"/>
    <w:rsid w:val="006C6AFE"/>
    <w:rsid w:val="006D0074"/>
    <w:rsid w:val="006D13E0"/>
    <w:rsid w:val="006D2A94"/>
    <w:rsid w:val="006D37A7"/>
    <w:rsid w:val="006E0609"/>
    <w:rsid w:val="006E4651"/>
    <w:rsid w:val="006F736B"/>
    <w:rsid w:val="006F7770"/>
    <w:rsid w:val="007026F4"/>
    <w:rsid w:val="00704A25"/>
    <w:rsid w:val="00712EFA"/>
    <w:rsid w:val="00720530"/>
    <w:rsid w:val="007205A8"/>
    <w:rsid w:val="00730A78"/>
    <w:rsid w:val="007371EC"/>
    <w:rsid w:val="00740E49"/>
    <w:rsid w:val="00741DD4"/>
    <w:rsid w:val="0074322A"/>
    <w:rsid w:val="0074380F"/>
    <w:rsid w:val="0074475B"/>
    <w:rsid w:val="0074501D"/>
    <w:rsid w:val="00746946"/>
    <w:rsid w:val="007474AC"/>
    <w:rsid w:val="00747BCF"/>
    <w:rsid w:val="0075145B"/>
    <w:rsid w:val="00753575"/>
    <w:rsid w:val="007538E1"/>
    <w:rsid w:val="00755141"/>
    <w:rsid w:val="007576A2"/>
    <w:rsid w:val="0076451A"/>
    <w:rsid w:val="0077234C"/>
    <w:rsid w:val="00773903"/>
    <w:rsid w:val="00775BA5"/>
    <w:rsid w:val="00787BC5"/>
    <w:rsid w:val="007944E9"/>
    <w:rsid w:val="007A12C0"/>
    <w:rsid w:val="007A1352"/>
    <w:rsid w:val="007A5E1D"/>
    <w:rsid w:val="007B4D5A"/>
    <w:rsid w:val="007C45DA"/>
    <w:rsid w:val="007C6FF2"/>
    <w:rsid w:val="007D334D"/>
    <w:rsid w:val="007D6145"/>
    <w:rsid w:val="007D6EF8"/>
    <w:rsid w:val="007D7767"/>
    <w:rsid w:val="007E1DDE"/>
    <w:rsid w:val="007E27A3"/>
    <w:rsid w:val="007E6F5C"/>
    <w:rsid w:val="007F12F4"/>
    <w:rsid w:val="007F52CF"/>
    <w:rsid w:val="007F6093"/>
    <w:rsid w:val="007F7DB7"/>
    <w:rsid w:val="008008F2"/>
    <w:rsid w:val="0080115E"/>
    <w:rsid w:val="00802010"/>
    <w:rsid w:val="008072DD"/>
    <w:rsid w:val="00817548"/>
    <w:rsid w:val="00822A58"/>
    <w:rsid w:val="0082649D"/>
    <w:rsid w:val="00832B3B"/>
    <w:rsid w:val="00834D10"/>
    <w:rsid w:val="0083515F"/>
    <w:rsid w:val="00837B05"/>
    <w:rsid w:val="00841BED"/>
    <w:rsid w:val="00846CC6"/>
    <w:rsid w:val="00846DAE"/>
    <w:rsid w:val="00852861"/>
    <w:rsid w:val="0085449A"/>
    <w:rsid w:val="00864A79"/>
    <w:rsid w:val="008653AD"/>
    <w:rsid w:val="00873283"/>
    <w:rsid w:val="008732A7"/>
    <w:rsid w:val="00886F3D"/>
    <w:rsid w:val="00887692"/>
    <w:rsid w:val="00890917"/>
    <w:rsid w:val="008932ED"/>
    <w:rsid w:val="0089583A"/>
    <w:rsid w:val="00896E16"/>
    <w:rsid w:val="00896E71"/>
    <w:rsid w:val="00897883"/>
    <w:rsid w:val="008A0970"/>
    <w:rsid w:val="008A2036"/>
    <w:rsid w:val="008A27B1"/>
    <w:rsid w:val="008B6395"/>
    <w:rsid w:val="008C51E6"/>
    <w:rsid w:val="008C5867"/>
    <w:rsid w:val="008C741C"/>
    <w:rsid w:val="008D5625"/>
    <w:rsid w:val="008D76FD"/>
    <w:rsid w:val="008D7976"/>
    <w:rsid w:val="008E15F0"/>
    <w:rsid w:val="008E2CFA"/>
    <w:rsid w:val="008E6862"/>
    <w:rsid w:val="008F1295"/>
    <w:rsid w:val="008F3A62"/>
    <w:rsid w:val="008F51DC"/>
    <w:rsid w:val="009013C9"/>
    <w:rsid w:val="009016AA"/>
    <w:rsid w:val="00903C81"/>
    <w:rsid w:val="0090537D"/>
    <w:rsid w:val="00906351"/>
    <w:rsid w:val="0090710D"/>
    <w:rsid w:val="009072F1"/>
    <w:rsid w:val="00916F0B"/>
    <w:rsid w:val="00920170"/>
    <w:rsid w:val="00926FCF"/>
    <w:rsid w:val="00932714"/>
    <w:rsid w:val="00935B6D"/>
    <w:rsid w:val="009470B9"/>
    <w:rsid w:val="00953589"/>
    <w:rsid w:val="00955304"/>
    <w:rsid w:val="00955765"/>
    <w:rsid w:val="009608A4"/>
    <w:rsid w:val="00961643"/>
    <w:rsid w:val="00966E8A"/>
    <w:rsid w:val="0097009A"/>
    <w:rsid w:val="00970162"/>
    <w:rsid w:val="009742DF"/>
    <w:rsid w:val="009801E8"/>
    <w:rsid w:val="0098467B"/>
    <w:rsid w:val="009846B0"/>
    <w:rsid w:val="009850EE"/>
    <w:rsid w:val="009872AF"/>
    <w:rsid w:val="00987323"/>
    <w:rsid w:val="00990BCC"/>
    <w:rsid w:val="00991A2D"/>
    <w:rsid w:val="00994104"/>
    <w:rsid w:val="00995C3F"/>
    <w:rsid w:val="009972E5"/>
    <w:rsid w:val="009A26AD"/>
    <w:rsid w:val="009A46D5"/>
    <w:rsid w:val="009A4A83"/>
    <w:rsid w:val="009A7151"/>
    <w:rsid w:val="009B12D8"/>
    <w:rsid w:val="009B44E0"/>
    <w:rsid w:val="009B72E1"/>
    <w:rsid w:val="009C1B73"/>
    <w:rsid w:val="009C3C45"/>
    <w:rsid w:val="009C5D33"/>
    <w:rsid w:val="009D4D92"/>
    <w:rsid w:val="009D5B5C"/>
    <w:rsid w:val="009F5129"/>
    <w:rsid w:val="00A03E37"/>
    <w:rsid w:val="00A0493B"/>
    <w:rsid w:val="00A12211"/>
    <w:rsid w:val="00A13A03"/>
    <w:rsid w:val="00A14814"/>
    <w:rsid w:val="00A1636E"/>
    <w:rsid w:val="00A21384"/>
    <w:rsid w:val="00A22B9F"/>
    <w:rsid w:val="00A2443A"/>
    <w:rsid w:val="00A24854"/>
    <w:rsid w:val="00A24AD1"/>
    <w:rsid w:val="00A26A14"/>
    <w:rsid w:val="00A27D0B"/>
    <w:rsid w:val="00A30270"/>
    <w:rsid w:val="00A30D6E"/>
    <w:rsid w:val="00A34A30"/>
    <w:rsid w:val="00A368C4"/>
    <w:rsid w:val="00A4032B"/>
    <w:rsid w:val="00A410E0"/>
    <w:rsid w:val="00A4334C"/>
    <w:rsid w:val="00A4488D"/>
    <w:rsid w:val="00A512F4"/>
    <w:rsid w:val="00A553BA"/>
    <w:rsid w:val="00A671C0"/>
    <w:rsid w:val="00A74128"/>
    <w:rsid w:val="00A761D6"/>
    <w:rsid w:val="00A80461"/>
    <w:rsid w:val="00A809E7"/>
    <w:rsid w:val="00A842FD"/>
    <w:rsid w:val="00A96A82"/>
    <w:rsid w:val="00AA4994"/>
    <w:rsid w:val="00AB2AE6"/>
    <w:rsid w:val="00AB2B68"/>
    <w:rsid w:val="00AB4134"/>
    <w:rsid w:val="00AB45D8"/>
    <w:rsid w:val="00AB6D56"/>
    <w:rsid w:val="00AC1D7C"/>
    <w:rsid w:val="00AC352C"/>
    <w:rsid w:val="00AC7741"/>
    <w:rsid w:val="00AD0E43"/>
    <w:rsid w:val="00AD3C46"/>
    <w:rsid w:val="00AD6CCC"/>
    <w:rsid w:val="00AE1C83"/>
    <w:rsid w:val="00AE2E85"/>
    <w:rsid w:val="00AE3D33"/>
    <w:rsid w:val="00AE42EB"/>
    <w:rsid w:val="00AF4DB3"/>
    <w:rsid w:val="00AF6DD7"/>
    <w:rsid w:val="00B0043E"/>
    <w:rsid w:val="00B200D4"/>
    <w:rsid w:val="00B2157E"/>
    <w:rsid w:val="00B22861"/>
    <w:rsid w:val="00B25203"/>
    <w:rsid w:val="00B276C1"/>
    <w:rsid w:val="00B2791B"/>
    <w:rsid w:val="00B31B4A"/>
    <w:rsid w:val="00B32F29"/>
    <w:rsid w:val="00B34F76"/>
    <w:rsid w:val="00B35EE7"/>
    <w:rsid w:val="00B37736"/>
    <w:rsid w:val="00B545BC"/>
    <w:rsid w:val="00B55494"/>
    <w:rsid w:val="00B561CC"/>
    <w:rsid w:val="00B66A7B"/>
    <w:rsid w:val="00B66F93"/>
    <w:rsid w:val="00B71935"/>
    <w:rsid w:val="00B72219"/>
    <w:rsid w:val="00B72730"/>
    <w:rsid w:val="00B753DF"/>
    <w:rsid w:val="00B77FD3"/>
    <w:rsid w:val="00B86A21"/>
    <w:rsid w:val="00B87CD9"/>
    <w:rsid w:val="00B94F65"/>
    <w:rsid w:val="00BA0DD7"/>
    <w:rsid w:val="00BA34BE"/>
    <w:rsid w:val="00BA4440"/>
    <w:rsid w:val="00BA7743"/>
    <w:rsid w:val="00BA7B27"/>
    <w:rsid w:val="00BC3115"/>
    <w:rsid w:val="00BC3121"/>
    <w:rsid w:val="00BC4892"/>
    <w:rsid w:val="00BC48BE"/>
    <w:rsid w:val="00BC4BE1"/>
    <w:rsid w:val="00BC53C4"/>
    <w:rsid w:val="00BD2703"/>
    <w:rsid w:val="00BD526B"/>
    <w:rsid w:val="00BE2409"/>
    <w:rsid w:val="00BE6F18"/>
    <w:rsid w:val="00BF388D"/>
    <w:rsid w:val="00BF43E9"/>
    <w:rsid w:val="00BF5604"/>
    <w:rsid w:val="00C01703"/>
    <w:rsid w:val="00C04281"/>
    <w:rsid w:val="00C04DD9"/>
    <w:rsid w:val="00C05E2B"/>
    <w:rsid w:val="00C11F5F"/>
    <w:rsid w:val="00C14C54"/>
    <w:rsid w:val="00C16C3C"/>
    <w:rsid w:val="00C16F34"/>
    <w:rsid w:val="00C20DAD"/>
    <w:rsid w:val="00C223CB"/>
    <w:rsid w:val="00C32627"/>
    <w:rsid w:val="00C40DA6"/>
    <w:rsid w:val="00C423D2"/>
    <w:rsid w:val="00C551DD"/>
    <w:rsid w:val="00C55DC2"/>
    <w:rsid w:val="00C62F0C"/>
    <w:rsid w:val="00C7020F"/>
    <w:rsid w:val="00C712CB"/>
    <w:rsid w:val="00C71597"/>
    <w:rsid w:val="00C73F0C"/>
    <w:rsid w:val="00C741AD"/>
    <w:rsid w:val="00C7459C"/>
    <w:rsid w:val="00C820C4"/>
    <w:rsid w:val="00C82170"/>
    <w:rsid w:val="00C83B1A"/>
    <w:rsid w:val="00C87E65"/>
    <w:rsid w:val="00C964BB"/>
    <w:rsid w:val="00C96724"/>
    <w:rsid w:val="00CA58C8"/>
    <w:rsid w:val="00CB12F9"/>
    <w:rsid w:val="00CB2925"/>
    <w:rsid w:val="00CB3469"/>
    <w:rsid w:val="00CC0BCC"/>
    <w:rsid w:val="00CC0F63"/>
    <w:rsid w:val="00CC578F"/>
    <w:rsid w:val="00CC7B4C"/>
    <w:rsid w:val="00CD37DB"/>
    <w:rsid w:val="00CD547D"/>
    <w:rsid w:val="00CD6107"/>
    <w:rsid w:val="00CE07F1"/>
    <w:rsid w:val="00CE7EE0"/>
    <w:rsid w:val="00CF0E6E"/>
    <w:rsid w:val="00CF2D68"/>
    <w:rsid w:val="00CF3026"/>
    <w:rsid w:val="00CF59CB"/>
    <w:rsid w:val="00CF7639"/>
    <w:rsid w:val="00D02376"/>
    <w:rsid w:val="00D0335E"/>
    <w:rsid w:val="00D03B2C"/>
    <w:rsid w:val="00D04400"/>
    <w:rsid w:val="00D04853"/>
    <w:rsid w:val="00D07940"/>
    <w:rsid w:val="00D11CE5"/>
    <w:rsid w:val="00D1628A"/>
    <w:rsid w:val="00D2140E"/>
    <w:rsid w:val="00D232FC"/>
    <w:rsid w:val="00D26F23"/>
    <w:rsid w:val="00D278F4"/>
    <w:rsid w:val="00D41750"/>
    <w:rsid w:val="00D432E6"/>
    <w:rsid w:val="00D50301"/>
    <w:rsid w:val="00D62A72"/>
    <w:rsid w:val="00D63F4E"/>
    <w:rsid w:val="00D70A33"/>
    <w:rsid w:val="00D971F7"/>
    <w:rsid w:val="00D97641"/>
    <w:rsid w:val="00DA0226"/>
    <w:rsid w:val="00DA5443"/>
    <w:rsid w:val="00DB60D1"/>
    <w:rsid w:val="00DC07C5"/>
    <w:rsid w:val="00DC1830"/>
    <w:rsid w:val="00DC5F42"/>
    <w:rsid w:val="00DD22F6"/>
    <w:rsid w:val="00DD28CF"/>
    <w:rsid w:val="00DD5C75"/>
    <w:rsid w:val="00DE40AA"/>
    <w:rsid w:val="00DE7639"/>
    <w:rsid w:val="00DF5B41"/>
    <w:rsid w:val="00DF7C1F"/>
    <w:rsid w:val="00E01D96"/>
    <w:rsid w:val="00E01E97"/>
    <w:rsid w:val="00E04FAC"/>
    <w:rsid w:val="00E12431"/>
    <w:rsid w:val="00E1509D"/>
    <w:rsid w:val="00E27564"/>
    <w:rsid w:val="00E46744"/>
    <w:rsid w:val="00E558AE"/>
    <w:rsid w:val="00E61FD2"/>
    <w:rsid w:val="00E66B07"/>
    <w:rsid w:val="00E6707F"/>
    <w:rsid w:val="00E677FB"/>
    <w:rsid w:val="00E71AFF"/>
    <w:rsid w:val="00E733C1"/>
    <w:rsid w:val="00E738C9"/>
    <w:rsid w:val="00E8084B"/>
    <w:rsid w:val="00E82986"/>
    <w:rsid w:val="00E85A37"/>
    <w:rsid w:val="00E87C56"/>
    <w:rsid w:val="00E91342"/>
    <w:rsid w:val="00E91C5C"/>
    <w:rsid w:val="00EB41EA"/>
    <w:rsid w:val="00EB6989"/>
    <w:rsid w:val="00EC451E"/>
    <w:rsid w:val="00ED14AD"/>
    <w:rsid w:val="00ED2F96"/>
    <w:rsid w:val="00EE622E"/>
    <w:rsid w:val="00EE7210"/>
    <w:rsid w:val="00EF3717"/>
    <w:rsid w:val="00EF4D7D"/>
    <w:rsid w:val="00F03738"/>
    <w:rsid w:val="00F03BB0"/>
    <w:rsid w:val="00F03D51"/>
    <w:rsid w:val="00F0648A"/>
    <w:rsid w:val="00F11DA9"/>
    <w:rsid w:val="00F27512"/>
    <w:rsid w:val="00F30C6A"/>
    <w:rsid w:val="00F32D52"/>
    <w:rsid w:val="00F37C80"/>
    <w:rsid w:val="00F404B6"/>
    <w:rsid w:val="00F44588"/>
    <w:rsid w:val="00F5034F"/>
    <w:rsid w:val="00F526BB"/>
    <w:rsid w:val="00F5475D"/>
    <w:rsid w:val="00F56750"/>
    <w:rsid w:val="00F56B53"/>
    <w:rsid w:val="00F57663"/>
    <w:rsid w:val="00F63412"/>
    <w:rsid w:val="00F66DEB"/>
    <w:rsid w:val="00F72AF6"/>
    <w:rsid w:val="00F72D7D"/>
    <w:rsid w:val="00F84678"/>
    <w:rsid w:val="00F86350"/>
    <w:rsid w:val="00F95FF5"/>
    <w:rsid w:val="00F970E5"/>
    <w:rsid w:val="00FA01C8"/>
    <w:rsid w:val="00FA2898"/>
    <w:rsid w:val="00FA2944"/>
    <w:rsid w:val="00FA4EBB"/>
    <w:rsid w:val="00FC49EC"/>
    <w:rsid w:val="00FC5B47"/>
    <w:rsid w:val="00FD2FAA"/>
    <w:rsid w:val="00FD506A"/>
    <w:rsid w:val="00FD6F1A"/>
    <w:rsid w:val="00FE431D"/>
    <w:rsid w:val="00FE4B51"/>
    <w:rsid w:val="00FE781E"/>
    <w:rsid w:val="00FE7BD5"/>
    <w:rsid w:val="00FF0C1A"/>
    <w:rsid w:val="00FF118C"/>
    <w:rsid w:val="00FF39A5"/>
    <w:rsid w:val="00FF7F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7B32F5"/>
  <w15:docId w15:val="{327BC7E5-07BD-4BEF-A4BD-49CBB460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01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447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475B"/>
  </w:style>
  <w:style w:type="paragraph" w:styleId="Rodap">
    <w:name w:val="footer"/>
    <w:basedOn w:val="Normal"/>
    <w:link w:val="RodapChar"/>
    <w:uiPriority w:val="99"/>
    <w:unhideWhenUsed/>
    <w:rsid w:val="0074475B"/>
    <w:pPr>
      <w:tabs>
        <w:tab w:val="center" w:pos="4252"/>
        <w:tab w:val="right" w:pos="8504"/>
      </w:tabs>
      <w:spacing w:after="0" w:line="240" w:lineRule="auto"/>
    </w:pPr>
  </w:style>
  <w:style w:type="character" w:customStyle="1" w:styleId="RodapChar">
    <w:name w:val="Rodapé Char"/>
    <w:basedOn w:val="Fontepargpadro"/>
    <w:link w:val="Rodap"/>
    <w:uiPriority w:val="99"/>
    <w:rsid w:val="0074475B"/>
  </w:style>
  <w:style w:type="character" w:customStyle="1" w:styleId="fn">
    <w:name w:val="fn"/>
    <w:basedOn w:val="Fontepargpadro"/>
    <w:rsid w:val="0074475B"/>
  </w:style>
  <w:style w:type="paragraph" w:styleId="NormalWeb">
    <w:name w:val="Normal (Web)"/>
    <w:basedOn w:val="Normal"/>
    <w:unhideWhenUsed/>
    <w:rsid w:val="0074475B"/>
    <w:rPr>
      <w:rFonts w:ascii="Times New Roman" w:hAnsi="Times New Roman"/>
      <w:sz w:val="24"/>
      <w:szCs w:val="24"/>
    </w:rPr>
  </w:style>
  <w:style w:type="character" w:styleId="Hyperlink">
    <w:name w:val="Hyperlink"/>
    <w:basedOn w:val="Fontepargpadro"/>
    <w:uiPriority w:val="99"/>
    <w:unhideWhenUsed/>
    <w:rsid w:val="0074475B"/>
    <w:rPr>
      <w:color w:val="0563C1" w:themeColor="hyperlink"/>
      <w:u w:val="single"/>
    </w:rPr>
  </w:style>
  <w:style w:type="paragraph" w:customStyle="1" w:styleId="Default">
    <w:name w:val="Default"/>
    <w:rsid w:val="0074475B"/>
    <w:pPr>
      <w:autoSpaceDE w:val="0"/>
      <w:autoSpaceDN w:val="0"/>
      <w:adjustRightInd w:val="0"/>
      <w:spacing w:after="0" w:line="240" w:lineRule="auto"/>
    </w:pPr>
    <w:rPr>
      <w:rFonts w:ascii="Arial" w:hAnsi="Arial" w:cs="Arial"/>
      <w:color w:val="000000"/>
      <w:sz w:val="24"/>
      <w:szCs w:val="24"/>
    </w:rPr>
  </w:style>
  <w:style w:type="character" w:customStyle="1" w:styleId="st">
    <w:name w:val="st"/>
    <w:basedOn w:val="Fontepargpadro"/>
    <w:rsid w:val="00FA4EBB"/>
  </w:style>
  <w:style w:type="table" w:styleId="Tabelacomgrade">
    <w:name w:val="Table Grid"/>
    <w:basedOn w:val="Tabelanormal"/>
    <w:uiPriority w:val="39"/>
    <w:rsid w:val="00B27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F129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F1295"/>
    <w:rPr>
      <w:rFonts w:ascii="Segoe UI" w:hAnsi="Segoe UI" w:cs="Segoe UI"/>
      <w:sz w:val="18"/>
      <w:szCs w:val="18"/>
    </w:rPr>
  </w:style>
  <w:style w:type="paragraph" w:styleId="PargrafodaLista">
    <w:name w:val="List Paragraph"/>
    <w:basedOn w:val="Normal"/>
    <w:uiPriority w:val="34"/>
    <w:qFormat/>
    <w:rsid w:val="00043190"/>
    <w:pPr>
      <w:ind w:left="720"/>
      <w:contextualSpacing/>
    </w:pPr>
  </w:style>
  <w:style w:type="character" w:styleId="HiperlinkVisitado">
    <w:name w:val="FollowedHyperlink"/>
    <w:basedOn w:val="Fontepargpadro"/>
    <w:uiPriority w:val="99"/>
    <w:semiHidden/>
    <w:unhideWhenUsed/>
    <w:rsid w:val="00325F5B"/>
    <w:rPr>
      <w:color w:val="954F72" w:themeColor="followedHyperlink"/>
      <w:u w:val="single"/>
    </w:rPr>
  </w:style>
  <w:style w:type="character" w:styleId="Refdecomentrio">
    <w:name w:val="annotation reference"/>
    <w:basedOn w:val="Fontepargpadro"/>
    <w:uiPriority w:val="99"/>
    <w:semiHidden/>
    <w:unhideWhenUsed/>
    <w:rsid w:val="00C01703"/>
    <w:rPr>
      <w:sz w:val="16"/>
      <w:szCs w:val="16"/>
    </w:rPr>
  </w:style>
  <w:style w:type="paragraph" w:styleId="Textodecomentrio">
    <w:name w:val="annotation text"/>
    <w:basedOn w:val="Normal"/>
    <w:link w:val="TextodecomentrioChar"/>
    <w:uiPriority w:val="99"/>
    <w:semiHidden/>
    <w:unhideWhenUsed/>
    <w:rsid w:val="00C017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01703"/>
    <w:rPr>
      <w:sz w:val="20"/>
      <w:szCs w:val="20"/>
    </w:rPr>
  </w:style>
  <w:style w:type="paragraph" w:styleId="Assuntodocomentrio">
    <w:name w:val="annotation subject"/>
    <w:basedOn w:val="Textodecomentrio"/>
    <w:next w:val="Textodecomentrio"/>
    <w:link w:val="AssuntodocomentrioChar"/>
    <w:uiPriority w:val="99"/>
    <w:semiHidden/>
    <w:unhideWhenUsed/>
    <w:rsid w:val="00C01703"/>
    <w:rPr>
      <w:b/>
      <w:bCs/>
    </w:rPr>
  </w:style>
  <w:style w:type="character" w:customStyle="1" w:styleId="AssuntodocomentrioChar">
    <w:name w:val="Assunto do comentário Char"/>
    <w:basedOn w:val="TextodecomentrioChar"/>
    <w:link w:val="Assuntodocomentrio"/>
    <w:uiPriority w:val="99"/>
    <w:semiHidden/>
    <w:rsid w:val="00C01703"/>
    <w:rPr>
      <w:b/>
      <w:bCs/>
      <w:sz w:val="20"/>
      <w:szCs w:val="20"/>
    </w:rPr>
  </w:style>
  <w:style w:type="character" w:customStyle="1" w:styleId="MenoPendente1">
    <w:name w:val="Menção Pendente1"/>
    <w:basedOn w:val="Fontepargpadro"/>
    <w:uiPriority w:val="99"/>
    <w:semiHidden/>
    <w:unhideWhenUsed/>
    <w:rsid w:val="000C745B"/>
    <w:rPr>
      <w:color w:val="605E5C"/>
      <w:shd w:val="clear" w:color="auto" w:fill="E1DFDD"/>
    </w:rPr>
  </w:style>
  <w:style w:type="character" w:customStyle="1" w:styleId="MenoPendente2">
    <w:name w:val="Menção Pendente2"/>
    <w:basedOn w:val="Fontepargpadro"/>
    <w:uiPriority w:val="99"/>
    <w:semiHidden/>
    <w:unhideWhenUsed/>
    <w:rsid w:val="000855C4"/>
    <w:rPr>
      <w:color w:val="605E5C"/>
      <w:shd w:val="clear" w:color="auto" w:fill="E1DFDD"/>
    </w:rPr>
  </w:style>
  <w:style w:type="character" w:customStyle="1" w:styleId="MenoPendente3">
    <w:name w:val="Menção Pendente3"/>
    <w:basedOn w:val="Fontepargpadro"/>
    <w:uiPriority w:val="99"/>
    <w:semiHidden/>
    <w:unhideWhenUsed/>
    <w:rsid w:val="00966E8A"/>
    <w:rPr>
      <w:color w:val="605E5C"/>
      <w:shd w:val="clear" w:color="auto" w:fill="E1DFDD"/>
    </w:rPr>
  </w:style>
  <w:style w:type="paragraph" w:styleId="SemEspaamento">
    <w:name w:val="No Spacing"/>
    <w:uiPriority w:val="1"/>
    <w:qFormat/>
    <w:rsid w:val="003664E1"/>
    <w:pPr>
      <w:spacing w:after="0" w:line="240" w:lineRule="auto"/>
    </w:pPr>
  </w:style>
  <w:style w:type="paragraph" w:styleId="Corpodetexto">
    <w:name w:val="Body Text"/>
    <w:basedOn w:val="Normal"/>
    <w:link w:val="CorpodetextoChar"/>
    <w:rsid w:val="001979DE"/>
    <w:pPr>
      <w:suppressAutoHyphens/>
      <w:spacing w:after="0" w:line="240" w:lineRule="auto"/>
      <w:jc w:val="both"/>
    </w:pPr>
    <w:rPr>
      <w:rFonts w:ascii="Verdana" w:eastAsia="Times New Roman" w:hAnsi="Verdana" w:cs="Verdana"/>
      <w:szCs w:val="20"/>
      <w:lang w:eastAsia="zh-CN"/>
    </w:rPr>
  </w:style>
  <w:style w:type="character" w:customStyle="1" w:styleId="CorpodetextoChar">
    <w:name w:val="Corpo de texto Char"/>
    <w:basedOn w:val="Fontepargpadro"/>
    <w:link w:val="Corpodetexto"/>
    <w:rsid w:val="001979DE"/>
    <w:rPr>
      <w:rFonts w:ascii="Verdana" w:eastAsia="Times New Roman" w:hAnsi="Verdana" w:cs="Verdana"/>
      <w:szCs w:val="20"/>
      <w:lang w:eastAsia="zh-CN"/>
    </w:rPr>
  </w:style>
  <w:style w:type="character" w:customStyle="1" w:styleId="UnresolvedMention">
    <w:name w:val="Unresolved Mention"/>
    <w:basedOn w:val="Fontepargpadro"/>
    <w:uiPriority w:val="99"/>
    <w:semiHidden/>
    <w:unhideWhenUsed/>
    <w:rsid w:val="00893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134514">
      <w:bodyDiv w:val="1"/>
      <w:marLeft w:val="0"/>
      <w:marRight w:val="0"/>
      <w:marTop w:val="0"/>
      <w:marBottom w:val="0"/>
      <w:divBdr>
        <w:top w:val="none" w:sz="0" w:space="0" w:color="auto"/>
        <w:left w:val="none" w:sz="0" w:space="0" w:color="auto"/>
        <w:bottom w:val="none" w:sz="0" w:space="0" w:color="auto"/>
        <w:right w:val="none" w:sz="0" w:space="0" w:color="auto"/>
      </w:divBdr>
    </w:div>
    <w:div w:id="912472233">
      <w:bodyDiv w:val="1"/>
      <w:marLeft w:val="0"/>
      <w:marRight w:val="0"/>
      <w:marTop w:val="0"/>
      <w:marBottom w:val="0"/>
      <w:divBdr>
        <w:top w:val="none" w:sz="0" w:space="0" w:color="auto"/>
        <w:left w:val="none" w:sz="0" w:space="0" w:color="auto"/>
        <w:bottom w:val="none" w:sz="0" w:space="0" w:color="auto"/>
        <w:right w:val="none" w:sz="0" w:space="0" w:color="auto"/>
      </w:divBdr>
    </w:div>
    <w:div w:id="1083529839">
      <w:bodyDiv w:val="1"/>
      <w:marLeft w:val="0"/>
      <w:marRight w:val="0"/>
      <w:marTop w:val="0"/>
      <w:marBottom w:val="0"/>
      <w:divBdr>
        <w:top w:val="none" w:sz="0" w:space="0" w:color="auto"/>
        <w:left w:val="none" w:sz="0" w:space="0" w:color="auto"/>
        <w:bottom w:val="none" w:sz="0" w:space="0" w:color="auto"/>
        <w:right w:val="none" w:sz="0" w:space="0" w:color="auto"/>
      </w:divBdr>
      <w:divsChild>
        <w:div w:id="1044791025">
          <w:marLeft w:val="0"/>
          <w:marRight w:val="0"/>
          <w:marTop w:val="0"/>
          <w:marBottom w:val="0"/>
          <w:divBdr>
            <w:top w:val="none" w:sz="0" w:space="0" w:color="auto"/>
            <w:left w:val="none" w:sz="0" w:space="0" w:color="auto"/>
            <w:bottom w:val="none" w:sz="0" w:space="0" w:color="auto"/>
            <w:right w:val="none" w:sz="0" w:space="0" w:color="auto"/>
          </w:divBdr>
        </w:div>
      </w:divsChild>
    </w:div>
    <w:div w:id="1459252507">
      <w:bodyDiv w:val="1"/>
      <w:marLeft w:val="0"/>
      <w:marRight w:val="0"/>
      <w:marTop w:val="0"/>
      <w:marBottom w:val="0"/>
      <w:divBdr>
        <w:top w:val="none" w:sz="0" w:space="0" w:color="auto"/>
        <w:left w:val="none" w:sz="0" w:space="0" w:color="auto"/>
        <w:bottom w:val="none" w:sz="0" w:space="0" w:color="auto"/>
        <w:right w:val="none" w:sz="0" w:space="0" w:color="auto"/>
      </w:divBdr>
      <w:divsChild>
        <w:div w:id="198327186">
          <w:marLeft w:val="0"/>
          <w:marRight w:val="0"/>
          <w:marTop w:val="0"/>
          <w:marBottom w:val="0"/>
          <w:divBdr>
            <w:top w:val="none" w:sz="0" w:space="0" w:color="auto"/>
            <w:left w:val="none" w:sz="0" w:space="0" w:color="auto"/>
            <w:bottom w:val="none" w:sz="0" w:space="0" w:color="auto"/>
            <w:right w:val="none" w:sz="0" w:space="0" w:color="auto"/>
          </w:divBdr>
        </w:div>
      </w:divsChild>
    </w:div>
    <w:div w:id="1545290141">
      <w:bodyDiv w:val="1"/>
      <w:marLeft w:val="0"/>
      <w:marRight w:val="0"/>
      <w:marTop w:val="0"/>
      <w:marBottom w:val="0"/>
      <w:divBdr>
        <w:top w:val="none" w:sz="0" w:space="0" w:color="auto"/>
        <w:left w:val="none" w:sz="0" w:space="0" w:color="auto"/>
        <w:bottom w:val="none" w:sz="0" w:space="0" w:color="auto"/>
        <w:right w:val="none" w:sz="0" w:space="0" w:color="auto"/>
      </w:divBdr>
    </w:div>
    <w:div w:id="1609773845">
      <w:bodyDiv w:val="1"/>
      <w:marLeft w:val="0"/>
      <w:marRight w:val="0"/>
      <w:marTop w:val="0"/>
      <w:marBottom w:val="0"/>
      <w:divBdr>
        <w:top w:val="none" w:sz="0" w:space="0" w:color="auto"/>
        <w:left w:val="none" w:sz="0" w:space="0" w:color="auto"/>
        <w:bottom w:val="none" w:sz="0" w:space="0" w:color="auto"/>
        <w:right w:val="none" w:sz="0" w:space="0" w:color="auto"/>
      </w:divBdr>
    </w:div>
    <w:div w:id="1685355772">
      <w:bodyDiv w:val="1"/>
      <w:marLeft w:val="0"/>
      <w:marRight w:val="0"/>
      <w:marTop w:val="0"/>
      <w:marBottom w:val="0"/>
      <w:divBdr>
        <w:top w:val="none" w:sz="0" w:space="0" w:color="auto"/>
        <w:left w:val="none" w:sz="0" w:space="0" w:color="auto"/>
        <w:bottom w:val="none" w:sz="0" w:space="0" w:color="auto"/>
        <w:right w:val="none" w:sz="0" w:space="0" w:color="auto"/>
      </w:divBdr>
    </w:div>
    <w:div w:id="1767798340">
      <w:bodyDiv w:val="1"/>
      <w:marLeft w:val="0"/>
      <w:marRight w:val="0"/>
      <w:marTop w:val="0"/>
      <w:marBottom w:val="0"/>
      <w:divBdr>
        <w:top w:val="none" w:sz="0" w:space="0" w:color="auto"/>
        <w:left w:val="none" w:sz="0" w:space="0" w:color="auto"/>
        <w:bottom w:val="none" w:sz="0" w:space="0" w:color="auto"/>
        <w:right w:val="none" w:sz="0" w:space="0" w:color="auto"/>
      </w:divBdr>
    </w:div>
    <w:div w:id="206563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52EAF-C1D6-4F5A-A885-C45DCFD7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5</Words>
  <Characters>510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rso SEAP</dc:creator>
  <cp:lastModifiedBy>Ronald Marcio de Lima</cp:lastModifiedBy>
  <cp:revision>2</cp:revision>
  <cp:lastPrinted>2023-01-24T14:49:00Z</cp:lastPrinted>
  <dcterms:created xsi:type="dcterms:W3CDTF">2023-02-06T18:37:00Z</dcterms:created>
  <dcterms:modified xsi:type="dcterms:W3CDTF">2023-02-06T18:37:00Z</dcterms:modified>
</cp:coreProperties>
</file>